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BAE" w:rsidRPr="00C50BBB" w:rsidRDefault="00EC7BAE" w:rsidP="00EC7BAE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14822" w:type="dxa"/>
        <w:tblInd w:w="-34" w:type="dxa"/>
        <w:tblLook w:val="01E0" w:firstRow="1" w:lastRow="1" w:firstColumn="1" w:lastColumn="1" w:noHBand="0" w:noVBand="0"/>
      </w:tblPr>
      <w:tblGrid>
        <w:gridCol w:w="5387"/>
        <w:gridCol w:w="2410"/>
        <w:gridCol w:w="7025"/>
      </w:tblGrid>
      <w:tr w:rsidR="00C144B7" w:rsidRPr="00C144B7" w:rsidTr="00EC0081">
        <w:trPr>
          <w:trHeight w:val="770"/>
        </w:trPr>
        <w:tc>
          <w:tcPr>
            <w:tcW w:w="5387" w:type="dxa"/>
          </w:tcPr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44B7">
              <w:rPr>
                <w:rFonts w:ascii="Times New Roman" w:eastAsia="Times New Roman" w:hAnsi="Times New Roman"/>
                <w:sz w:val="26"/>
                <w:szCs w:val="26"/>
              </w:rPr>
              <w:t>UỶ BAN MTTQ VIỆT NAM</w:t>
            </w:r>
          </w:p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44B7">
              <w:rPr>
                <w:rFonts w:ascii="Times New Roman" w:eastAsia="Times New Roman" w:hAnsi="Times New Roman"/>
                <w:sz w:val="26"/>
                <w:szCs w:val="26"/>
              </w:rPr>
              <w:t>TỈNH TRÀ VINH</w:t>
            </w:r>
          </w:p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44B7">
              <w:rPr>
                <w:rFonts w:ascii="Times New Roman" w:eastAsia="Times New Roman" w:hAnsi="Times New Roman"/>
                <w:b/>
                <w:sz w:val="28"/>
                <w:szCs w:val="28"/>
              </w:rPr>
              <w:t>BAN THƯỜNG TRỰC</w:t>
            </w:r>
          </w:p>
          <w:p w:rsidR="00C144B7" w:rsidRPr="00C144B7" w:rsidRDefault="00C144B7" w:rsidP="00C144B7">
            <w:pPr>
              <w:tabs>
                <w:tab w:val="center" w:pos="2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C144B7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C144B7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144B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__________________________</w:t>
            </w:r>
          </w:p>
          <w:p w:rsidR="00C144B7" w:rsidRPr="00C144B7" w:rsidRDefault="00C144B7" w:rsidP="00C144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5" w:type="dxa"/>
          </w:tcPr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144B7">
              <w:rPr>
                <w:rFonts w:ascii="Times New Roman" w:eastAsia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C144B7" w:rsidRPr="00C144B7" w:rsidRDefault="00C144B7" w:rsidP="00C1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144B7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  <w:r w:rsidRPr="00C144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</w:t>
            </w:r>
          </w:p>
          <w:p w:rsidR="00C144B7" w:rsidRPr="00C144B7" w:rsidRDefault="00EC0081" w:rsidP="00C144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  <w:t>__________</w:t>
            </w:r>
            <w:r w:rsidR="00C144B7" w:rsidRPr="00C144B7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  <w:t>_______________________</w:t>
            </w:r>
            <w:r w:rsidR="00C144B7" w:rsidRPr="00C144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  </w:t>
            </w:r>
          </w:p>
          <w:p w:rsidR="00C144B7" w:rsidRPr="00C144B7" w:rsidRDefault="00C144B7" w:rsidP="00C144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Trà Vinh, ngày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>24</w:t>
            </w:r>
            <w:r w:rsidRPr="00C144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vi-VN"/>
              </w:rPr>
              <w:t>10</w:t>
            </w:r>
            <w:r w:rsidRPr="00C144B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năm 2020</w:t>
            </w:r>
          </w:p>
        </w:tc>
      </w:tr>
    </w:tbl>
    <w:p w:rsidR="00EC7BAE" w:rsidRPr="00C505ED" w:rsidRDefault="00EC7BAE" w:rsidP="00EC008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505ED">
        <w:rPr>
          <w:rFonts w:ascii="Times New Roman" w:hAnsi="Times New Roman"/>
          <w:b/>
          <w:sz w:val="32"/>
          <w:szCs w:val="28"/>
        </w:rPr>
        <w:t>DANH SÁCH</w:t>
      </w:r>
    </w:p>
    <w:p w:rsidR="00994494" w:rsidRDefault="00EC7BAE" w:rsidP="00FD4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8E8">
        <w:rPr>
          <w:rFonts w:ascii="Times New Roman" w:hAnsi="Times New Roman"/>
          <w:b/>
          <w:sz w:val="28"/>
          <w:szCs w:val="28"/>
        </w:rPr>
        <w:t xml:space="preserve"> Ủy viên Ủy ban MTTQ Việt Nam tỉnh Trà Vinh </w:t>
      </w:r>
      <w:r w:rsidR="00D37DA9">
        <w:rPr>
          <w:rFonts w:ascii="Times New Roman" w:hAnsi="Times New Roman"/>
          <w:b/>
          <w:sz w:val="28"/>
          <w:szCs w:val="28"/>
        </w:rPr>
        <w:t>khóa</w:t>
      </w:r>
      <w:r w:rsidR="00FD45B1">
        <w:rPr>
          <w:rFonts w:ascii="Times New Roman" w:hAnsi="Times New Roman"/>
          <w:b/>
          <w:sz w:val="28"/>
          <w:szCs w:val="28"/>
        </w:rPr>
        <w:t xml:space="preserve"> IX,</w:t>
      </w:r>
      <w:r w:rsidR="00FD45B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D248E8">
        <w:rPr>
          <w:rFonts w:ascii="Times New Roman" w:hAnsi="Times New Roman"/>
          <w:b/>
          <w:sz w:val="28"/>
          <w:szCs w:val="28"/>
        </w:rPr>
        <w:t>nhiệm kỳ</w:t>
      </w:r>
      <w:r w:rsidR="0018167B">
        <w:rPr>
          <w:rFonts w:ascii="Times New Roman" w:hAnsi="Times New Roman"/>
          <w:b/>
          <w:sz w:val="28"/>
          <w:szCs w:val="28"/>
        </w:rPr>
        <w:t xml:space="preserve"> 2019 - </w:t>
      </w:r>
      <w:r w:rsidRPr="00D248E8">
        <w:rPr>
          <w:rFonts w:ascii="Times New Roman" w:hAnsi="Times New Roman"/>
          <w:b/>
          <w:sz w:val="28"/>
          <w:szCs w:val="28"/>
        </w:rPr>
        <w:t>2024</w:t>
      </w:r>
      <w:r w:rsidR="00E61DF8">
        <w:rPr>
          <w:rFonts w:ascii="Times New Roman" w:hAnsi="Times New Roman"/>
          <w:b/>
          <w:sz w:val="28"/>
          <w:szCs w:val="28"/>
        </w:rPr>
        <w:t xml:space="preserve"> </w:t>
      </w:r>
    </w:p>
    <w:p w:rsidR="00B61582" w:rsidRPr="00C50BBB" w:rsidRDefault="00B61582" w:rsidP="00EC7BAE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EC7BAE" w:rsidRPr="001D6404" w:rsidRDefault="00EC7BAE" w:rsidP="00EC7BAE">
      <w:pPr>
        <w:spacing w:after="0" w:line="240" w:lineRule="auto"/>
        <w:jc w:val="center"/>
        <w:rPr>
          <w:rFonts w:ascii="Times New Roman" w:hAnsi="Times New Roman"/>
          <w:b/>
          <w:sz w:val="2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6"/>
        <w:gridCol w:w="630"/>
        <w:gridCol w:w="630"/>
        <w:gridCol w:w="810"/>
        <w:gridCol w:w="630"/>
        <w:gridCol w:w="1481"/>
        <w:gridCol w:w="709"/>
        <w:gridCol w:w="1842"/>
        <w:gridCol w:w="709"/>
        <w:gridCol w:w="1276"/>
        <w:gridCol w:w="850"/>
        <w:gridCol w:w="1701"/>
        <w:gridCol w:w="1276"/>
      </w:tblGrid>
      <w:tr w:rsidR="00AC02CB" w:rsidRPr="001E078D" w:rsidTr="00FB00B7">
        <w:trPr>
          <w:tblHeader/>
        </w:trPr>
        <w:tc>
          <w:tcPr>
            <w:tcW w:w="568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TT</w:t>
            </w:r>
          </w:p>
        </w:tc>
        <w:tc>
          <w:tcPr>
            <w:tcW w:w="2056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vi-VN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Họ và tên</w:t>
            </w:r>
            <w:r w:rsidR="00B61A68" w:rsidRPr="00EC0081"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>/SĐT</w:t>
            </w:r>
          </w:p>
        </w:tc>
        <w:tc>
          <w:tcPr>
            <w:tcW w:w="1260" w:type="dxa"/>
            <w:gridSpan w:val="2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Ngày, tháng, năm sinh</w:t>
            </w:r>
          </w:p>
        </w:tc>
        <w:tc>
          <w:tcPr>
            <w:tcW w:w="810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Dân tộc</w:t>
            </w:r>
          </w:p>
        </w:tc>
        <w:tc>
          <w:tcPr>
            <w:tcW w:w="630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Tôn giáo</w:t>
            </w:r>
          </w:p>
        </w:tc>
        <w:tc>
          <w:tcPr>
            <w:tcW w:w="1481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Quê quán</w:t>
            </w:r>
          </w:p>
        </w:tc>
        <w:tc>
          <w:tcPr>
            <w:tcW w:w="3260" w:type="dxa"/>
            <w:gridSpan w:val="3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Trình độ</w:t>
            </w:r>
          </w:p>
        </w:tc>
        <w:tc>
          <w:tcPr>
            <w:tcW w:w="3827" w:type="dxa"/>
            <w:gridSpan w:val="3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Chức vụ nơi công tác, nghề nghiệp hiện nay</w:t>
            </w:r>
          </w:p>
        </w:tc>
        <w:tc>
          <w:tcPr>
            <w:tcW w:w="1276" w:type="dxa"/>
            <w:vMerge w:val="restart"/>
            <w:vAlign w:val="center"/>
          </w:tcPr>
          <w:p w:rsidR="00AC02CB" w:rsidRPr="00EC0081" w:rsidRDefault="00850702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0081">
              <w:rPr>
                <w:rFonts w:ascii="Times New Roman" w:hAnsi="Times New Roman"/>
                <w:b/>
                <w:sz w:val="18"/>
                <w:szCs w:val="20"/>
              </w:rPr>
              <w:t>Ghi chú</w:t>
            </w:r>
          </w:p>
        </w:tc>
      </w:tr>
      <w:tr w:rsidR="00AC02CB" w:rsidRPr="001E078D" w:rsidTr="00FB00B7">
        <w:trPr>
          <w:tblHeader/>
        </w:trPr>
        <w:tc>
          <w:tcPr>
            <w:tcW w:w="568" w:type="dxa"/>
            <w:vMerge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Nam</w:t>
            </w:r>
          </w:p>
        </w:tc>
        <w:tc>
          <w:tcPr>
            <w:tcW w:w="630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Nữ</w:t>
            </w:r>
          </w:p>
        </w:tc>
        <w:tc>
          <w:tcPr>
            <w:tcW w:w="810" w:type="dxa"/>
            <w:vMerge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Văn hóa</w:t>
            </w:r>
          </w:p>
        </w:tc>
        <w:tc>
          <w:tcPr>
            <w:tcW w:w="1842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Chuyên môn</w:t>
            </w:r>
          </w:p>
        </w:tc>
        <w:tc>
          <w:tcPr>
            <w:tcW w:w="709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Chính trị</w:t>
            </w:r>
          </w:p>
        </w:tc>
        <w:tc>
          <w:tcPr>
            <w:tcW w:w="2126" w:type="dxa"/>
            <w:gridSpan w:val="2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Đảng</w:t>
            </w:r>
          </w:p>
        </w:tc>
        <w:tc>
          <w:tcPr>
            <w:tcW w:w="1701" w:type="dxa"/>
            <w:vMerge w:val="restart"/>
            <w:vAlign w:val="center"/>
          </w:tcPr>
          <w:p w:rsidR="00AC02CB" w:rsidRPr="00EC0081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081">
              <w:rPr>
                <w:rFonts w:ascii="Times New Roman" w:hAnsi="Times New Roman"/>
                <w:b/>
                <w:sz w:val="18"/>
                <w:szCs w:val="18"/>
              </w:rPr>
              <w:t>Chính quyền</w:t>
            </w:r>
          </w:p>
        </w:tc>
        <w:tc>
          <w:tcPr>
            <w:tcW w:w="1276" w:type="dxa"/>
            <w:vMerge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02CB" w:rsidRPr="001E078D" w:rsidTr="00FB00B7">
        <w:trPr>
          <w:tblHeader/>
        </w:trPr>
        <w:tc>
          <w:tcPr>
            <w:tcW w:w="568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ong Đảng</w:t>
            </w:r>
          </w:p>
        </w:tc>
        <w:tc>
          <w:tcPr>
            <w:tcW w:w="850" w:type="dxa"/>
            <w:vAlign w:val="center"/>
          </w:tcPr>
          <w:p w:rsidR="00AC02CB" w:rsidRPr="00DB186A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3B28">
              <w:rPr>
                <w:rFonts w:ascii="Times New Roman" w:hAnsi="Times New Roman"/>
                <w:b/>
                <w:sz w:val="20"/>
                <w:szCs w:val="16"/>
              </w:rPr>
              <w:t>Ngoài Đảng</w:t>
            </w:r>
          </w:p>
        </w:tc>
        <w:tc>
          <w:tcPr>
            <w:tcW w:w="1701" w:type="dxa"/>
            <w:vMerge/>
            <w:vAlign w:val="center"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2CB" w:rsidRPr="001E078D" w:rsidRDefault="00AC02C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48AD" w:rsidRPr="001E078D" w:rsidTr="00FB00B7">
        <w:trPr>
          <w:tblHeader/>
        </w:trPr>
        <w:tc>
          <w:tcPr>
            <w:tcW w:w="568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481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148AD" w:rsidRPr="001E078D" w:rsidRDefault="0029292B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E078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2929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48AD" w:rsidRPr="001E078D" w:rsidRDefault="00D34474" w:rsidP="00EC00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29292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4F0DFC" w:rsidRPr="001E078D" w:rsidTr="00CE4EB7">
        <w:tc>
          <w:tcPr>
            <w:tcW w:w="15168" w:type="dxa"/>
            <w:gridSpan w:val="14"/>
            <w:vAlign w:val="center"/>
          </w:tcPr>
          <w:p w:rsidR="004F0DFC" w:rsidRPr="004F0DFC" w:rsidRDefault="004F0DFC" w:rsidP="004F0DF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4F0DFC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A.</w:t>
            </w: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NHÂN SỰ TẠI ĐẠI HỘI KHÓA IX, </w:t>
            </w:r>
            <w:r w:rsidR="001114B6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NHIỆM KỲ 2019 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-</w:t>
            </w:r>
            <w:r w:rsidR="001114B6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2021</w:t>
            </w:r>
            <w:r w:rsidR="00945B6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: 71 VỊ</w:t>
            </w:r>
          </w:p>
        </w:tc>
      </w:tr>
      <w:tr w:rsidR="000C0B74" w:rsidRPr="001E078D" w:rsidTr="00CE4EB7">
        <w:tc>
          <w:tcPr>
            <w:tcW w:w="15168" w:type="dxa"/>
            <w:gridSpan w:val="14"/>
            <w:vAlign w:val="center"/>
          </w:tcPr>
          <w:p w:rsidR="000C0B74" w:rsidRPr="00C13F03" w:rsidRDefault="000C0B74" w:rsidP="00945B65">
            <w:pPr>
              <w:spacing w:before="120" w:after="120" w:line="240" w:lineRule="auto"/>
              <w:rPr>
                <w:rFonts w:ascii="Times New Roman" w:hAnsi="Times New Roman"/>
                <w:i/>
                <w:sz w:val="20"/>
                <w:szCs w:val="20"/>
                <w:lang w:val="vi-VN"/>
              </w:rPr>
            </w:pPr>
            <w:r w:rsidRPr="001E078D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Ổ CHỨ</w:t>
            </w:r>
            <w:r w:rsidR="00F80CE3">
              <w:rPr>
                <w:rFonts w:ascii="Times New Roman" w:hAnsi="Times New Roman"/>
                <w:b/>
                <w:sz w:val="20"/>
                <w:szCs w:val="20"/>
              </w:rPr>
              <w:t>C THÀNH VIÊN:</w:t>
            </w:r>
            <w:r w:rsidR="00C13F0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 VỊ</w:t>
            </w:r>
            <w:r w:rsidR="00C13F03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</w:p>
        </w:tc>
      </w:tr>
      <w:tr w:rsidR="004148AD" w:rsidRPr="000D72A2" w:rsidTr="00D62541">
        <w:tc>
          <w:tcPr>
            <w:tcW w:w="568" w:type="dxa"/>
            <w:vAlign w:val="center"/>
          </w:tcPr>
          <w:p w:rsidR="004148AD" w:rsidRPr="001E078D" w:rsidRDefault="004148AD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7894" w:rsidRDefault="004148AD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8C18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15E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g Kim Ngọc Thái</w:t>
            </w:r>
          </w:p>
          <w:p w:rsidR="004148AD" w:rsidRPr="008C188A" w:rsidRDefault="00B15E85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C7894" w:rsidRPr="006C7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84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6C7894" w:rsidRPr="006C7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6C7894" w:rsidRPr="006C78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630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ân Hiệp, Trà Cú, Trà Vinh </w:t>
            </w:r>
          </w:p>
        </w:tc>
        <w:tc>
          <w:tcPr>
            <w:tcW w:w="709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ại học Kinh tế </w:t>
            </w:r>
          </w:p>
        </w:tc>
        <w:tc>
          <w:tcPr>
            <w:tcW w:w="709" w:type="dxa"/>
            <w:vAlign w:val="center"/>
          </w:tcPr>
          <w:p w:rsidR="004148AD" w:rsidRPr="001E078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6C7894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ó Bí thư Tỉnh ủy</w:t>
            </w:r>
            <w:r w:rsidR="006C7894"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</w:p>
          <w:p w:rsidR="004148AD" w:rsidRPr="00850D9B" w:rsidRDefault="006C789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Phó Bí thư Thường trực Tỉnh ủy </w:t>
            </w:r>
            <w:r w:rsidR="00850D9B">
              <w:rPr>
                <w:rFonts w:ascii="Times New Roman" w:hAnsi="Times New Roman"/>
                <w:sz w:val="20"/>
                <w:szCs w:val="20"/>
                <w:lang w:val="vi-VN"/>
              </w:rPr>
              <w:t>(01/2021)</w:t>
            </w:r>
            <w:r w:rsidR="00B15E85" w:rsidRPr="00850D9B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148AD" w:rsidRPr="00850D9B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4148AD" w:rsidRDefault="00B15E85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C0081">
              <w:rPr>
                <w:rFonts w:ascii="Times New Roman" w:hAnsi="Times New Roman"/>
                <w:sz w:val="20"/>
                <w:szCs w:val="20"/>
                <w:lang w:val="vi-VN"/>
              </w:rPr>
              <w:t>Phó Bí thư Tỉnh ủy Trà Vinh</w:t>
            </w:r>
            <w:r w:rsidR="006C7894">
              <w:rPr>
                <w:rFonts w:ascii="Times New Roman" w:hAnsi="Times New Roman"/>
                <w:sz w:val="20"/>
                <w:szCs w:val="20"/>
                <w:lang w:val="vi-VN"/>
              </w:rPr>
              <w:t>.</w:t>
            </w:r>
          </w:p>
          <w:p w:rsidR="00850D9B" w:rsidRPr="006C7894" w:rsidRDefault="00850D9B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Chủ tịch HĐND tỉnh khóa X (6/2021)</w:t>
            </w:r>
          </w:p>
        </w:tc>
        <w:tc>
          <w:tcPr>
            <w:tcW w:w="1276" w:type="dxa"/>
            <w:vAlign w:val="center"/>
          </w:tcPr>
          <w:p w:rsidR="004148AD" w:rsidRPr="00761667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4148AD" w:rsidRPr="001E078D" w:rsidTr="00D62541">
        <w:tc>
          <w:tcPr>
            <w:tcW w:w="568" w:type="dxa"/>
            <w:vAlign w:val="center"/>
          </w:tcPr>
          <w:p w:rsidR="004148AD" w:rsidRPr="00761667" w:rsidRDefault="004148AD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4148AD" w:rsidRDefault="00C91F6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832D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g </w:t>
            </w:r>
            <w:r w:rsidR="00A8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ê Văn Căn </w:t>
            </w:r>
            <w:r w:rsidRPr="00832D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50D9B" w:rsidRPr="00850D9B" w:rsidRDefault="00850D9B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850D9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83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850D9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803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850D9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554</w:t>
            </w:r>
          </w:p>
        </w:tc>
        <w:tc>
          <w:tcPr>
            <w:tcW w:w="630" w:type="dxa"/>
            <w:vAlign w:val="center"/>
          </w:tcPr>
          <w:p w:rsidR="004148AD" w:rsidRPr="001E078D" w:rsidRDefault="00C91F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87E5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148AD" w:rsidRPr="001E078D" w:rsidRDefault="00C91F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4148AD" w:rsidRPr="001E078D" w:rsidRDefault="00A87E5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Long Hòa</w:t>
            </w:r>
            <w:r w:rsidR="00C91F6A">
              <w:rPr>
                <w:rFonts w:ascii="Times New Roman" w:hAnsi="Times New Roman"/>
                <w:sz w:val="20"/>
                <w:szCs w:val="20"/>
              </w:rPr>
              <w:t>, huyện C</w:t>
            </w:r>
            <w:r>
              <w:rPr>
                <w:rFonts w:ascii="Times New Roman" w:hAnsi="Times New Roman"/>
                <w:sz w:val="20"/>
                <w:szCs w:val="20"/>
              </w:rPr>
              <w:t>hâu Thành</w:t>
            </w:r>
            <w:r w:rsidR="00C91F6A">
              <w:rPr>
                <w:rFonts w:ascii="Times New Roman" w:hAnsi="Times New Roman"/>
                <w:sz w:val="20"/>
                <w:szCs w:val="20"/>
              </w:rPr>
              <w:t xml:space="preserve">, Trà Vinh </w:t>
            </w:r>
          </w:p>
        </w:tc>
        <w:tc>
          <w:tcPr>
            <w:tcW w:w="709" w:type="dxa"/>
            <w:vAlign w:val="center"/>
          </w:tcPr>
          <w:p w:rsidR="004148AD" w:rsidRPr="001E078D" w:rsidRDefault="00BF0C9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4148AD" w:rsidRPr="001E078D" w:rsidRDefault="00BF0C9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ại học </w:t>
            </w:r>
          </w:p>
        </w:tc>
        <w:tc>
          <w:tcPr>
            <w:tcW w:w="709" w:type="dxa"/>
            <w:vAlign w:val="center"/>
          </w:tcPr>
          <w:p w:rsidR="004148AD" w:rsidRPr="001E078D" w:rsidRDefault="00BF0C9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4148AD" w:rsidRPr="001E078D" w:rsidRDefault="00A87E5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UV ĐUQS </w:t>
            </w:r>
            <w:r w:rsidR="00EE65E8">
              <w:rPr>
                <w:rFonts w:ascii="Times New Roman" w:hAnsi="Times New Roman"/>
                <w:sz w:val="20"/>
                <w:szCs w:val="20"/>
              </w:rPr>
              <w:t xml:space="preserve">tỉnh </w:t>
            </w:r>
          </w:p>
        </w:tc>
        <w:tc>
          <w:tcPr>
            <w:tcW w:w="850" w:type="dxa"/>
            <w:vAlign w:val="center"/>
          </w:tcPr>
          <w:p w:rsidR="004148AD" w:rsidRPr="001E078D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48AD" w:rsidRPr="001E078D" w:rsidRDefault="00BF0C9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ó </w:t>
            </w:r>
            <w:r w:rsidR="00716E86">
              <w:rPr>
                <w:rFonts w:ascii="Times New Roman" w:hAnsi="Times New Roman"/>
                <w:sz w:val="20"/>
                <w:szCs w:val="20"/>
              </w:rPr>
              <w:t xml:space="preserve">Chỉ huy </w:t>
            </w:r>
            <w:r w:rsidR="008053AC">
              <w:rPr>
                <w:rFonts w:ascii="Times New Roman" w:hAnsi="Times New Roman"/>
                <w:sz w:val="20"/>
                <w:szCs w:val="20"/>
              </w:rPr>
              <w:t xml:space="preserve">trưởng Bộ Chỉ huy </w:t>
            </w:r>
            <w:r w:rsidR="004148AD" w:rsidRPr="001E078D">
              <w:rPr>
                <w:rFonts w:ascii="Times New Roman" w:hAnsi="Times New Roman"/>
                <w:sz w:val="20"/>
                <w:szCs w:val="20"/>
              </w:rPr>
              <w:t>Quân sự</w:t>
            </w:r>
            <w:r w:rsidR="004148AD">
              <w:rPr>
                <w:rFonts w:ascii="Times New Roman" w:hAnsi="Times New Roman"/>
                <w:sz w:val="20"/>
                <w:szCs w:val="20"/>
              </w:rPr>
              <w:t xml:space="preserve"> tỉnh</w:t>
            </w:r>
            <w:r w:rsidR="00E10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0AB0" w:rsidRPr="00243C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à Vinh</w:t>
            </w:r>
            <w:r w:rsidR="00E10A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148AD" w:rsidRPr="00472A01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148AD" w:rsidRPr="001E078D" w:rsidTr="00D62541">
        <w:tc>
          <w:tcPr>
            <w:tcW w:w="568" w:type="dxa"/>
            <w:vAlign w:val="center"/>
          </w:tcPr>
          <w:p w:rsidR="004148AD" w:rsidRPr="001E078D" w:rsidRDefault="004148AD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850D9B" w:rsidRPr="00007D65" w:rsidRDefault="004148AD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Bà Thạch Thị Thu Hà</w:t>
            </w:r>
          </w:p>
          <w:p w:rsidR="004148AD" w:rsidRPr="00007D65" w:rsidRDefault="004148AD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850D9B"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0985</w:t>
            </w:r>
            <w:r w:rsidR="00441FFA" w:rsidRPr="00007D65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850D9B"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663</w:t>
            </w:r>
            <w:r w:rsidR="00441FFA" w:rsidRPr="00007D65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850D9B"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963</w:t>
            </w:r>
          </w:p>
        </w:tc>
        <w:tc>
          <w:tcPr>
            <w:tcW w:w="630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1981</w:t>
            </w:r>
          </w:p>
        </w:tc>
        <w:tc>
          <w:tcPr>
            <w:tcW w:w="810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Xã Hùng Hòa, huyện Tiểu Cần, Trà Vinh</w:t>
            </w:r>
          </w:p>
        </w:tc>
        <w:tc>
          <w:tcPr>
            <w:tcW w:w="709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Cử nhân xã hội</w:t>
            </w:r>
          </w:p>
        </w:tc>
        <w:tc>
          <w:tcPr>
            <w:tcW w:w="709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Bí thư Đảng đoàn</w:t>
            </w:r>
            <w:r w:rsidR="00D62541" w:rsidRPr="00007D65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; Tỉnh ủy viên (10/2020)</w:t>
            </w:r>
          </w:p>
        </w:tc>
        <w:tc>
          <w:tcPr>
            <w:tcW w:w="850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48AD" w:rsidRPr="00007D65" w:rsidRDefault="004148AD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UVBCH Tổ</w:t>
            </w:r>
            <w:r w:rsidR="002A0861"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ng LĐLĐVN</w:t>
            </w: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, Chủ tịch LĐLĐ tỉnh</w:t>
            </w:r>
            <w:r w:rsidR="00457F9C"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rà Vinh  </w:t>
            </w:r>
          </w:p>
        </w:tc>
        <w:tc>
          <w:tcPr>
            <w:tcW w:w="1276" w:type="dxa"/>
            <w:vAlign w:val="center"/>
          </w:tcPr>
          <w:p w:rsidR="004148AD" w:rsidRPr="00007D65" w:rsidRDefault="00007D65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color w:val="FF0000"/>
                <w:sz w:val="20"/>
                <w:szCs w:val="20"/>
              </w:rPr>
              <w:t>Chuyển về Bí thư Huyện ủy Cầu Ngang 06/2023</w:t>
            </w:r>
          </w:p>
        </w:tc>
      </w:tr>
      <w:tr w:rsidR="0095496A" w:rsidRPr="001E078D" w:rsidTr="00D62541">
        <w:tc>
          <w:tcPr>
            <w:tcW w:w="568" w:type="dxa"/>
            <w:vAlign w:val="center"/>
          </w:tcPr>
          <w:p w:rsidR="0095496A" w:rsidRPr="001E078D" w:rsidRDefault="0095496A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62541" w:rsidRDefault="00A40496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</w:t>
            </w:r>
            <w:r w:rsidR="009549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 Nguyễn Văn Dũng</w:t>
            </w:r>
          </w:p>
          <w:p w:rsidR="0095496A" w:rsidRPr="006A3A63" w:rsidRDefault="0095496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2541" w:rsidRPr="00D625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13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D62541" w:rsidRPr="00D625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2</w:t>
            </w:r>
            <w:r w:rsid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="00D62541" w:rsidRPr="00D625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630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630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Nhị Long, huyện Càng Long, Trà Vinh </w:t>
            </w:r>
          </w:p>
        </w:tc>
        <w:tc>
          <w:tcPr>
            <w:tcW w:w="709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95496A" w:rsidRPr="001E078D" w:rsidRDefault="00243CC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ại họ</w:t>
            </w:r>
            <w:r>
              <w:rPr>
                <w:rFonts w:ascii="Times New Roman" w:hAnsi="Times New Roman"/>
                <w:sz w:val="20"/>
                <w:szCs w:val="20"/>
              </w:rPr>
              <w:t>c Xây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dựng Đảng và Chính quyề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BA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à nước  </w:t>
            </w:r>
          </w:p>
        </w:tc>
        <w:tc>
          <w:tcPr>
            <w:tcW w:w="709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95496A" w:rsidRPr="00D62541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  <w:r w:rsidR="00D62541">
              <w:rPr>
                <w:rFonts w:ascii="Times New Roman" w:hAnsi="Times New Roman"/>
                <w:sz w:val="20"/>
                <w:szCs w:val="20"/>
                <w:lang w:val="vi-VN"/>
              </w:rPr>
              <w:t>; Tỉnh ủy viên (10/2020)</w:t>
            </w:r>
          </w:p>
        </w:tc>
        <w:tc>
          <w:tcPr>
            <w:tcW w:w="850" w:type="dxa"/>
            <w:vAlign w:val="center"/>
          </w:tcPr>
          <w:p w:rsidR="0095496A" w:rsidRPr="001E078D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96A" w:rsidRPr="00E547A1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43C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ủ tịch Hội Nông dân tỉ</w:t>
            </w:r>
            <w:r w:rsidR="00E547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h Trà Vinh</w:t>
            </w:r>
            <w:r w:rsidR="00E547A1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; ĐB HĐND tỉnh khóa X (6/2021)</w:t>
            </w:r>
          </w:p>
        </w:tc>
        <w:tc>
          <w:tcPr>
            <w:tcW w:w="1276" w:type="dxa"/>
            <w:vAlign w:val="center"/>
          </w:tcPr>
          <w:p w:rsidR="0095496A" w:rsidRPr="00C938EF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96A" w:rsidRPr="001E078D" w:rsidTr="00D62541">
        <w:tc>
          <w:tcPr>
            <w:tcW w:w="568" w:type="dxa"/>
            <w:vAlign w:val="center"/>
          </w:tcPr>
          <w:p w:rsidR="0095496A" w:rsidRPr="001E078D" w:rsidRDefault="0095496A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95496A" w:rsidRPr="00761667" w:rsidRDefault="0095496A" w:rsidP="00F80C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Bà Huỳnh Thị Hằng Nga </w:t>
            </w: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982</w:t>
            </w:r>
          </w:p>
        </w:tc>
        <w:tc>
          <w:tcPr>
            <w:tcW w:w="81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Xã Đôn Châu, huyện Duyên Hải, Trà Vinh </w:t>
            </w:r>
          </w:p>
        </w:tc>
        <w:tc>
          <w:tcPr>
            <w:tcW w:w="709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Cử nhân Hành chính</w:t>
            </w:r>
          </w:p>
        </w:tc>
        <w:tc>
          <w:tcPr>
            <w:tcW w:w="709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Bí thư Tỉnh đoàn Trà Vinh</w:t>
            </w:r>
          </w:p>
        </w:tc>
        <w:tc>
          <w:tcPr>
            <w:tcW w:w="1276" w:type="dxa"/>
            <w:vAlign w:val="center"/>
          </w:tcPr>
          <w:p w:rsidR="00E547A1" w:rsidRPr="00F80CE3" w:rsidRDefault="00F80CE3" w:rsidP="00945B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C</w:t>
            </w:r>
            <w:r w:rsidRPr="00E547A1">
              <w:rPr>
                <w:rFonts w:ascii="Times New Roman" w:hAnsi="Times New Roman"/>
                <w:color w:val="FF0000"/>
                <w:sz w:val="20"/>
                <w:szCs w:val="20"/>
              </w:rPr>
              <w:t>huyển về Bí thư Huyện ủ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y Càng Long 31.7.2020</w:t>
            </w:r>
          </w:p>
        </w:tc>
      </w:tr>
      <w:tr w:rsidR="0095496A" w:rsidRPr="001E078D" w:rsidTr="00D62541">
        <w:tc>
          <w:tcPr>
            <w:tcW w:w="568" w:type="dxa"/>
            <w:vAlign w:val="center"/>
          </w:tcPr>
          <w:p w:rsidR="0095496A" w:rsidRPr="00761667" w:rsidRDefault="0095496A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95496A" w:rsidRPr="00761667" w:rsidRDefault="0095496A" w:rsidP="00F80C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761667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 xml:space="preserve">Bà Trần Thị Bích Phượng </w:t>
            </w: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976</w:t>
            </w:r>
          </w:p>
        </w:tc>
        <w:tc>
          <w:tcPr>
            <w:tcW w:w="81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Xã Trung Thành, huyện Vũng Liêm,  Vĩnh Long</w:t>
            </w:r>
          </w:p>
        </w:tc>
        <w:tc>
          <w:tcPr>
            <w:tcW w:w="709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Thạc sĩ</w:t>
            </w:r>
          </w:p>
        </w:tc>
        <w:tc>
          <w:tcPr>
            <w:tcW w:w="709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Đảng viên</w:t>
            </w:r>
            <w:r w:rsidR="00146A2B" w:rsidRPr="00761667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; Tỉnh ủy viên (10/2020)</w:t>
            </w:r>
          </w:p>
        </w:tc>
        <w:tc>
          <w:tcPr>
            <w:tcW w:w="850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96A" w:rsidRPr="00761667" w:rsidRDefault="0095496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hủ tịch Hội Liên hiệp Phụ nữ tỉnh Trà Vinh </w:t>
            </w:r>
          </w:p>
        </w:tc>
        <w:tc>
          <w:tcPr>
            <w:tcW w:w="1276" w:type="dxa"/>
            <w:vAlign w:val="center"/>
          </w:tcPr>
          <w:p w:rsidR="0095496A" w:rsidRPr="00F80CE3" w:rsidRDefault="00F80CE3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16"/>
                <w:szCs w:val="20"/>
                <w:lang w:val="vi-VN"/>
              </w:rPr>
              <w:t>C</w:t>
            </w:r>
            <w:r w:rsidRPr="00146A2B">
              <w:rPr>
                <w:rFonts w:ascii="Times New Roman" w:hAnsi="Times New Roman"/>
                <w:color w:val="FF0000"/>
                <w:sz w:val="16"/>
                <w:szCs w:val="20"/>
              </w:rPr>
              <w:t>huyển công tác về Phó Trưởng ban Thường trực Ban Dân vận Tỉnh ủy t</w:t>
            </w:r>
            <w:r>
              <w:rPr>
                <w:rFonts w:ascii="Times New Roman" w:hAnsi="Times New Roman"/>
                <w:color w:val="FF0000"/>
                <w:sz w:val="16"/>
                <w:szCs w:val="20"/>
              </w:rPr>
              <w:t>heo QĐ 58-QĐ/TU ngày 23/12/2020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FB00B7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CC1E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g Đỗ Hữu Lộc </w:t>
            </w:r>
          </w:p>
          <w:p w:rsidR="00441FFA" w:rsidRPr="00441FFA" w:rsidRDefault="00441FF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7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33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456</w:t>
            </w:r>
          </w:p>
        </w:tc>
        <w:tc>
          <w:tcPr>
            <w:tcW w:w="630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Xã Quới An, huyện Vũng Liêm, Vĩnh Long </w:t>
            </w:r>
          </w:p>
        </w:tc>
        <w:tc>
          <w:tcPr>
            <w:tcW w:w="709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Đại học Biên phòng  </w:t>
            </w:r>
          </w:p>
        </w:tc>
        <w:tc>
          <w:tcPr>
            <w:tcW w:w="709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VTV Đảng ủy </w:t>
            </w:r>
          </w:p>
        </w:tc>
        <w:tc>
          <w:tcPr>
            <w:tcW w:w="850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BD4144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1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ính ủy Bộ đội Biên phòng tỉnh Trà Vinh  </w:t>
            </w:r>
          </w:p>
        </w:tc>
        <w:tc>
          <w:tcPr>
            <w:tcW w:w="1276" w:type="dxa"/>
            <w:vAlign w:val="center"/>
          </w:tcPr>
          <w:p w:rsidR="00F55C69" w:rsidRPr="00BA104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Lê Thanh Tuyền </w:t>
            </w:r>
          </w:p>
          <w:p w:rsidR="00441FFA" w:rsidRPr="00577E42" w:rsidRDefault="00441FF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3 981 138</w:t>
            </w:r>
          </w:p>
        </w:tc>
        <w:tc>
          <w:tcPr>
            <w:tcW w:w="630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1953</w:t>
            </w:r>
          </w:p>
        </w:tc>
        <w:tc>
          <w:tcPr>
            <w:tcW w:w="630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Xã Long Toàn, huyện Duyên Hải, Trà Vinh</w:t>
            </w:r>
          </w:p>
        </w:tc>
        <w:tc>
          <w:tcPr>
            <w:tcW w:w="709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Đại học</w:t>
            </w:r>
          </w:p>
        </w:tc>
        <w:tc>
          <w:tcPr>
            <w:tcW w:w="709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>Bí thư Đảng đoàn</w:t>
            </w:r>
          </w:p>
        </w:tc>
        <w:tc>
          <w:tcPr>
            <w:tcW w:w="850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577E4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7E4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hủ tịch Hội Cựu chiến binh tỉnh Trà Vinh </w:t>
            </w:r>
          </w:p>
        </w:tc>
        <w:tc>
          <w:tcPr>
            <w:tcW w:w="1276" w:type="dxa"/>
            <w:vAlign w:val="center"/>
          </w:tcPr>
          <w:p w:rsidR="00F55C69" w:rsidRPr="00577E42" w:rsidRDefault="00577E42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ôi giữ chức Chủ tịch Hội CCB tháng 10/2022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Bà Nguyễn Thị Nghiệp </w:t>
            </w:r>
          </w:p>
          <w:p w:rsidR="00441FFA" w:rsidRPr="00094D3A" w:rsidRDefault="00441FF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3 552 199</w:t>
            </w: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1962</w:t>
            </w:r>
          </w:p>
        </w:tc>
        <w:tc>
          <w:tcPr>
            <w:tcW w:w="81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Vũng Liêm, Vĩnh Long</w:t>
            </w:r>
          </w:p>
        </w:tc>
        <w:tc>
          <w:tcPr>
            <w:tcW w:w="709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Bác sĩ Chuyên khoa I</w:t>
            </w:r>
          </w:p>
        </w:tc>
        <w:tc>
          <w:tcPr>
            <w:tcW w:w="709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Bí thư Chi bộ</w:t>
            </w:r>
          </w:p>
        </w:tc>
        <w:tc>
          <w:tcPr>
            <w:tcW w:w="85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hủ tịch Hội Chữ thập đỏ tỉnh Trà Vinh </w:t>
            </w:r>
          </w:p>
        </w:tc>
        <w:tc>
          <w:tcPr>
            <w:tcW w:w="1276" w:type="dxa"/>
            <w:vAlign w:val="center"/>
          </w:tcPr>
          <w:p w:rsidR="00F55C69" w:rsidRPr="00094D3A" w:rsidRDefault="008A422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color w:val="FF0000"/>
                <w:sz w:val="20"/>
                <w:szCs w:val="20"/>
              </w:rPr>
              <w:t>Thôi giữ chức Chủ tịch Hộ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i CT</w:t>
            </w:r>
            <w:r w:rsidRPr="008A42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áng 10/2022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441FFA" w:rsidRPr="000D72A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Bà Trần Thanh Hồng</w:t>
            </w:r>
          </w:p>
          <w:p w:rsidR="00F55C69" w:rsidRPr="000D72A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41FFA"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0913</w:t>
            </w:r>
            <w:r w:rsidR="00441FFA" w:rsidRPr="000D72A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441FFA"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891</w:t>
            </w:r>
            <w:r w:rsidR="00441FFA" w:rsidRPr="000D72A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441FFA"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290</w:t>
            </w:r>
          </w:p>
        </w:tc>
        <w:tc>
          <w:tcPr>
            <w:tcW w:w="630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1948</w:t>
            </w:r>
          </w:p>
        </w:tc>
        <w:tc>
          <w:tcPr>
            <w:tcW w:w="810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Xã An Phú Tân, huyện Cầu Kè, Trà Vinh</w:t>
            </w:r>
          </w:p>
        </w:tc>
        <w:tc>
          <w:tcPr>
            <w:tcW w:w="709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Đại học Chính trị</w:t>
            </w:r>
          </w:p>
        </w:tc>
        <w:tc>
          <w:tcPr>
            <w:tcW w:w="709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0D72A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rưởng Ban đại diện Hội Người cao tuổi tỉnh Trà Vinh </w:t>
            </w:r>
          </w:p>
        </w:tc>
        <w:tc>
          <w:tcPr>
            <w:tcW w:w="1276" w:type="dxa"/>
            <w:vAlign w:val="center"/>
          </w:tcPr>
          <w:p w:rsidR="00F55C69" w:rsidRPr="000D72A2" w:rsidRDefault="000D72A2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D72A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Nghỉ hưu 12/2021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CC1E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 Huỳnh Thu Hoa  </w:t>
            </w:r>
          </w:p>
          <w:p w:rsidR="00441FFA" w:rsidRPr="00441FFA" w:rsidRDefault="00441FFA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3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36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441FFA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855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a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ành phố Trà Vinh, tỉnh Trà Vinh 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0B20B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0B9">
              <w:rPr>
                <w:rFonts w:ascii="Times New Roman" w:hAnsi="Times New Roman"/>
                <w:color w:val="000000" w:themeColor="text1"/>
                <w:sz w:val="20"/>
              </w:rPr>
              <w:t>Trung cấp Dược</w:t>
            </w:r>
          </w:p>
        </w:tc>
        <w:tc>
          <w:tcPr>
            <w:tcW w:w="709" w:type="dxa"/>
            <w:vAlign w:val="center"/>
          </w:tcPr>
          <w:p w:rsidR="00F55C69" w:rsidRPr="000B20B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0B20B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0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0B20B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0B20B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0B9">
              <w:rPr>
                <w:rFonts w:ascii="Times New Roman" w:hAnsi="Times New Roman"/>
                <w:color w:val="000000" w:themeColor="text1"/>
                <w:sz w:val="20"/>
              </w:rPr>
              <w:t>Chủ tịch Hội Hữu nghị Việt Nam-Trung quốc tỉnh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à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Lê Tuyết Hồng </w:t>
            </w:r>
          </w:p>
          <w:p w:rsidR="00E36172" w:rsidRPr="00E36172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091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891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213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Huyệ</w:t>
            </w:r>
            <w:r>
              <w:rPr>
                <w:rFonts w:ascii="Times New Roman" w:hAnsi="Times New Roman"/>
                <w:sz w:val="20"/>
                <w:szCs w:val="20"/>
              </w:rPr>
              <w:t>n Càng Long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Bác sỹ Thú y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Bí thư Đảng đoàn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Chủ t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TT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Liên hiệp các Hội Khoa học và Kỹ thuật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V</w:t>
            </w:r>
          </w:p>
        </w:tc>
        <w:tc>
          <w:tcPr>
            <w:tcW w:w="1276" w:type="dxa"/>
            <w:vAlign w:val="center"/>
          </w:tcPr>
          <w:p w:rsidR="00F55C69" w:rsidRPr="00472A01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Lê Văn Bài </w:t>
            </w:r>
          </w:p>
          <w:p w:rsidR="00E36172" w:rsidRPr="00E36172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0918 942 184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Vinh Kim, huyện Cầu Ngang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 Sử học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Bí thư Đảng đoàn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hủ tịch Hộ</w:t>
            </w:r>
            <w:r>
              <w:rPr>
                <w:rFonts w:ascii="Times New Roman" w:hAnsi="Times New Roman"/>
                <w:sz w:val="20"/>
                <w:szCs w:val="20"/>
              </w:rPr>
              <w:t>i V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ăn học nghệ thuật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3617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rần Phát</w:t>
            </w:r>
          </w:p>
          <w:p w:rsidR="00F55C69" w:rsidRPr="001E078D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172">
              <w:rPr>
                <w:rFonts w:ascii="Times New Roman" w:hAnsi="Times New Roman"/>
                <w:sz w:val="20"/>
                <w:szCs w:val="20"/>
              </w:rPr>
              <w:t>091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</w:rPr>
              <w:t>176</w:t>
            </w:r>
            <w:r w:rsidR="00F55C69" w:rsidRPr="001E0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Hoa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Đôn Xuân, huyện Duyên Hải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đẳng Sư phạm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Chủ tịch Hội Liên lạc người Việt </w:t>
            </w:r>
            <w:smartTag w:uri="urn:schemas-microsoft-com:office:smarttags" w:element="place">
              <w:smartTag w:uri="urn:schemas-microsoft-com:office:smarttags" w:element="country-region">
                <w:r w:rsidRPr="001E078D">
                  <w:rPr>
                    <w:rFonts w:ascii="Times New Roman" w:hAnsi="Times New Roman"/>
                    <w:sz w:val="20"/>
                    <w:szCs w:val="20"/>
                  </w:rPr>
                  <w:t>Nam</w:t>
                </w:r>
              </w:smartTag>
            </w:smartTag>
            <w:r w:rsidRPr="001E078D">
              <w:rPr>
                <w:rFonts w:ascii="Times New Roman" w:hAnsi="Times New Roman"/>
                <w:sz w:val="20"/>
                <w:szCs w:val="20"/>
              </w:rPr>
              <w:t xml:space="preserve"> ở nư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 ngoài tỉnh Trà Vinh 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nh mục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Trần Văn Kích </w:t>
            </w:r>
          </w:p>
          <w:p w:rsidR="00E36172" w:rsidRPr="00E36172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093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582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999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18"/>
                <w:szCs w:val="20"/>
              </w:rPr>
              <w:t xml:space="preserve">Công giáo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yện Duyên Hải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ại học Thần học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E32">
              <w:rPr>
                <w:rFonts w:ascii="Times New Roman" w:hAnsi="Times New Roman"/>
                <w:sz w:val="18"/>
                <w:szCs w:val="20"/>
              </w:rPr>
              <w:t xml:space="preserve">Chủ tịch Ủy ban Đoàn kết Công giáo tỉnh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val="vi-VN"/>
              </w:rPr>
            </w:pPr>
            <w:r w:rsidRPr="00387BED">
              <w:rPr>
                <w:rFonts w:ascii="Times New Roman" w:hAnsi="Times New Roman"/>
                <w:sz w:val="16"/>
                <w:szCs w:val="20"/>
              </w:rPr>
              <w:t xml:space="preserve">Hòa thượng Thạch Sok Xane </w:t>
            </w:r>
          </w:p>
          <w:p w:rsidR="00E36172" w:rsidRPr="00E36172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091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376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Lương Hòa, huyệ</w:t>
            </w:r>
            <w:r>
              <w:rPr>
                <w:rFonts w:ascii="Times New Roman" w:hAnsi="Times New Roman"/>
                <w:sz w:val="20"/>
                <w:szCs w:val="20"/>
              </w:rPr>
              <w:t>n Châu Thành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4E">
              <w:rPr>
                <w:rFonts w:ascii="Times New Roman" w:hAnsi="Times New Roman"/>
                <w:sz w:val="20"/>
                <w:szCs w:val="20"/>
              </w:rPr>
              <w:t>Chủ tịch Hội Đoàn kết Sư sãi yêu nước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V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CE3">
              <w:rPr>
                <w:rFonts w:ascii="Times New Roman" w:hAnsi="Times New Roman"/>
                <w:sz w:val="20"/>
                <w:szCs w:val="20"/>
              </w:rPr>
              <w:t xml:space="preserve">Hòa thượng Thạch On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</w:rPr>
              <w:t>1945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Phong Thạnh, h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uyện Cầu K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rà Vinh 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Mêk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ật giáo Nam tông Khmer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h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</w:pPr>
            <w:r w:rsidRPr="00254387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Ông Nguyễn Minh Quang </w:t>
            </w:r>
          </w:p>
          <w:p w:rsidR="00E36172" w:rsidRPr="00254387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3 891 068</w:t>
            </w:r>
          </w:p>
        </w:tc>
        <w:tc>
          <w:tcPr>
            <w:tcW w:w="630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1952</w:t>
            </w:r>
          </w:p>
        </w:tc>
        <w:tc>
          <w:tcPr>
            <w:tcW w:w="630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Xã Trung Ngãi, huyện Vũng Liêm, tỉnh Vĩnh Long</w:t>
            </w:r>
          </w:p>
        </w:tc>
        <w:tc>
          <w:tcPr>
            <w:tcW w:w="709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Đại học Luật</w:t>
            </w:r>
          </w:p>
        </w:tc>
        <w:tc>
          <w:tcPr>
            <w:tcW w:w="709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25438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hủ tịch Hội Luật gia tỉnh Trà Vinh </w:t>
            </w:r>
          </w:p>
        </w:tc>
        <w:tc>
          <w:tcPr>
            <w:tcW w:w="1276" w:type="dxa"/>
            <w:vAlign w:val="center"/>
          </w:tcPr>
          <w:p w:rsidR="00F55C69" w:rsidRPr="00472A01" w:rsidRDefault="002E1BCC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ôi làm nhiệm vụ Chủ tịch 12/2021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à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guyễn Thị Khá </w:t>
            </w:r>
          </w:p>
          <w:p w:rsidR="00E36172" w:rsidRPr="00E36172" w:rsidRDefault="00E36172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36172">
              <w:rPr>
                <w:rFonts w:ascii="Times New Roman" w:hAnsi="Times New Roman"/>
                <w:sz w:val="20"/>
                <w:szCs w:val="20"/>
                <w:lang w:val="vi-VN"/>
              </w:rPr>
              <w:t>0913891231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Phương Thạnh, huyện Càng Long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18"/>
                <w:szCs w:val="20"/>
              </w:rPr>
              <w:t>Cao Trung cấp QLNN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hủ t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Hội Khuyến học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80CE3" w:rsidRPr="00761667" w:rsidRDefault="00F55C69" w:rsidP="00F80C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Dương Thành Hoa </w:t>
            </w:r>
          </w:p>
          <w:p w:rsidR="000C0B74" w:rsidRPr="00761667" w:rsidRDefault="000C0B74" w:rsidP="00F80C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8 119 874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963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Phường 7, thành phố Trà Vinh, tỉnh Trà Vinh</w:t>
            </w:r>
          </w:p>
        </w:tc>
        <w:tc>
          <w:tcPr>
            <w:tcW w:w="709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Cử nhân Luật</w:t>
            </w:r>
          </w:p>
        </w:tc>
        <w:tc>
          <w:tcPr>
            <w:tcW w:w="709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Trung cấp</w:t>
            </w:r>
          </w:p>
        </w:tc>
        <w:tc>
          <w:tcPr>
            <w:tcW w:w="1276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hó Chủ tịch Hội bảo trợ NKT và NNCĐ da cam dioxin tỉnh </w:t>
            </w:r>
          </w:p>
        </w:tc>
        <w:tc>
          <w:tcPr>
            <w:tcW w:w="1276" w:type="dxa"/>
            <w:vAlign w:val="center"/>
          </w:tcPr>
          <w:p w:rsidR="00F80CE3" w:rsidRDefault="00F80CE3" w:rsidP="00F80C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Đ</w:t>
            </w:r>
            <w:r w:rsidRPr="000C0B74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ã nghỉ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theo NĐ số 108, từ </w:t>
            </w:r>
            <w:r w:rsidR="004D27C8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3</w:t>
            </w:r>
            <w:r w:rsidR="005D08DA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/2021</w:t>
            </w:r>
          </w:p>
          <w:p w:rsidR="00F55C69" w:rsidRPr="00F80CE3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Hà Quốc Hẩm </w:t>
            </w:r>
          </w:p>
          <w:p w:rsidR="000C0B74" w:rsidRPr="00094D3A" w:rsidRDefault="000C0B74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3 345 235</w:t>
            </w: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1964</w:t>
            </w: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Xã Trường Long Hòa, thị xã Duyên Hải, Trà Vinh</w:t>
            </w:r>
          </w:p>
        </w:tc>
        <w:tc>
          <w:tcPr>
            <w:tcW w:w="709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Cử nhân Xây dựng Đảng và Chính quyền Nhà nước</w:t>
            </w:r>
          </w:p>
        </w:tc>
        <w:tc>
          <w:tcPr>
            <w:tcW w:w="709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>Bí thư</w:t>
            </w:r>
          </w:p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Chi bộ</w:t>
            </w:r>
          </w:p>
        </w:tc>
        <w:tc>
          <w:tcPr>
            <w:tcW w:w="850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094D3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3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hủ tịch Liên minh Hợp tác xã tỉnh Trà Vinh </w:t>
            </w:r>
          </w:p>
        </w:tc>
        <w:tc>
          <w:tcPr>
            <w:tcW w:w="1276" w:type="dxa"/>
            <w:vAlign w:val="center"/>
          </w:tcPr>
          <w:p w:rsidR="00F55C69" w:rsidRPr="00094D3A" w:rsidRDefault="00574831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hôi làm nhiệm vụ Chủ tịch LMHTX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tháng 10/2022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6640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g Trần Văn Nữa  </w:t>
            </w:r>
          </w:p>
          <w:p w:rsidR="0024508B" w:rsidRPr="0024508B" w:rsidRDefault="0024508B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4508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34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4508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15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4508B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999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Phương Thạnh, huyện Càng Long, 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/12</w:t>
            </w:r>
          </w:p>
        </w:tc>
        <w:tc>
          <w:tcPr>
            <w:tcW w:w="1842" w:type="dxa"/>
            <w:vAlign w:val="center"/>
          </w:tcPr>
          <w:p w:rsidR="00F55C69" w:rsidRPr="00A264CA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CA">
              <w:rPr>
                <w:rFonts w:ascii="Times New Roman" w:hAnsi="Times New Roman"/>
                <w:sz w:val="20"/>
                <w:szCs w:val="20"/>
              </w:rPr>
              <w:t>Nghệ nhâ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4CA">
              <w:rPr>
                <w:rFonts w:ascii="Times New Roman" w:hAnsi="Times New Roman"/>
                <w:sz w:val="20"/>
                <w:szCs w:val="20"/>
              </w:rPr>
              <w:t>tiểu cả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Chủ t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Hội Sinh vật cảnh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Kiên Chi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h </w:t>
            </w:r>
          </w:p>
          <w:p w:rsidR="0024508B" w:rsidRPr="0024508B" w:rsidRDefault="0024508B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4508B">
              <w:rPr>
                <w:rFonts w:ascii="Times New Roman" w:hAnsi="Times New Roman"/>
                <w:sz w:val="20"/>
                <w:szCs w:val="20"/>
                <w:lang w:val="vi-VN"/>
              </w:rPr>
              <w:t>097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4508B">
              <w:rPr>
                <w:rFonts w:ascii="Times New Roman" w:hAnsi="Times New Roman"/>
                <w:sz w:val="20"/>
                <w:szCs w:val="20"/>
                <w:lang w:val="vi-VN"/>
              </w:rPr>
              <w:t>252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4508B">
              <w:rPr>
                <w:rFonts w:ascii="Times New Roman" w:hAnsi="Times New Roman"/>
                <w:sz w:val="20"/>
                <w:szCs w:val="20"/>
                <w:lang w:val="vi-VN"/>
              </w:rPr>
              <w:t>079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Hòa Lợi, huyện Châu Thành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ại học Luật, Lương y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1276" w:type="dxa"/>
            <w:vAlign w:val="center"/>
          </w:tcPr>
          <w:p w:rsidR="00F55C6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í thư </w:t>
            </w:r>
          </w:p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bộ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Chủ tịch Thường trực Hội Đông y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B74" w:rsidRPr="001E078D" w:rsidTr="00CE4EB7">
        <w:tc>
          <w:tcPr>
            <w:tcW w:w="15168" w:type="dxa"/>
            <w:gridSpan w:val="14"/>
            <w:vAlign w:val="center"/>
          </w:tcPr>
          <w:p w:rsidR="000C0B74" w:rsidRPr="004D27C8" w:rsidRDefault="000C0B74" w:rsidP="00EC0081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77656">
              <w:rPr>
                <w:rFonts w:ascii="Times New Roman" w:hAnsi="Times New Roman"/>
                <w:b/>
                <w:sz w:val="20"/>
                <w:szCs w:val="20"/>
              </w:rPr>
              <w:t>II. CHỦ TỊCH ỦY BAN MTTQ VIỆT NAM  HUYỆN, THỊ XÃ, THÀNH PHỐ</w:t>
            </w:r>
            <w:r w:rsidR="004D27C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C13F03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VỊ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guyễn Minh Niên </w:t>
            </w:r>
          </w:p>
          <w:p w:rsidR="006E7F28" w:rsidRPr="006E7F28" w:rsidRDefault="006E7F28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E7F28">
              <w:rPr>
                <w:rFonts w:ascii="Times New Roman" w:hAnsi="Times New Roman"/>
                <w:sz w:val="20"/>
                <w:szCs w:val="20"/>
                <w:lang w:val="vi-VN"/>
              </w:rPr>
              <w:t>0987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6E7F28">
              <w:rPr>
                <w:rFonts w:ascii="Times New Roman" w:hAnsi="Times New Roman"/>
                <w:sz w:val="20"/>
                <w:szCs w:val="20"/>
                <w:lang w:val="vi-VN"/>
              </w:rPr>
              <w:t>454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6E7F28">
              <w:rPr>
                <w:rFonts w:ascii="Times New Roman" w:hAnsi="Times New Roman"/>
                <w:sz w:val="20"/>
                <w:szCs w:val="20"/>
                <w:lang w:val="vi-VN"/>
              </w:rPr>
              <w:t>501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Phương Thạnh, huyện Càng Long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 Luật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Cử nhân 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Ủy viên </w:t>
            </w:r>
            <w:r w:rsidRPr="001E078D">
              <w:rPr>
                <w:rFonts w:ascii="Times New Roman" w:hAnsi="Times New Roman"/>
                <w:sz w:val="18"/>
                <w:szCs w:val="18"/>
              </w:rPr>
              <w:t>Thường vụ Huyện ủy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09">
              <w:rPr>
                <w:rFonts w:ascii="Times New Roman" w:hAnsi="Times New Roman"/>
                <w:sz w:val="18"/>
                <w:szCs w:val="20"/>
              </w:rPr>
              <w:t xml:space="preserve">Trưởng Ban Dân vận, Chủ tịch Ủy ban MTTQ Việt </w:t>
            </w:r>
            <w:smartTag w:uri="urn:schemas-microsoft-com:office:smarttags" w:element="place">
              <w:smartTag w:uri="urn:schemas-microsoft-com:office:smarttags" w:element="country-region">
                <w:r w:rsidRPr="007E2E09">
                  <w:rPr>
                    <w:rFonts w:ascii="Times New Roman" w:hAnsi="Times New Roman"/>
                    <w:sz w:val="18"/>
                    <w:szCs w:val="20"/>
                  </w:rPr>
                  <w:t>Nam</w:t>
                </w:r>
              </w:smartTag>
            </w:smartTag>
            <w:r w:rsidRPr="007E2E09">
              <w:rPr>
                <w:rFonts w:ascii="Times New Roman" w:hAnsi="Times New Roman"/>
                <w:sz w:val="18"/>
                <w:szCs w:val="20"/>
              </w:rPr>
              <w:t xml:space="preserve"> huyện Càng Long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761667" w:rsidRDefault="00F55C69" w:rsidP="004D27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Hồ Quang Xê 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Xã Hòa Minh, huyện Châu Thành, Trà Vinh</w:t>
            </w:r>
          </w:p>
        </w:tc>
        <w:tc>
          <w:tcPr>
            <w:tcW w:w="709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Đại học Xây dựng Đảng và Chính quyền Nhà nước </w:t>
            </w:r>
          </w:p>
        </w:tc>
        <w:tc>
          <w:tcPr>
            <w:tcW w:w="709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166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Ủy viên Thường vụ Huyện ủy</w:t>
            </w:r>
          </w:p>
        </w:tc>
        <w:tc>
          <w:tcPr>
            <w:tcW w:w="850" w:type="dxa"/>
            <w:vAlign w:val="center"/>
          </w:tcPr>
          <w:p w:rsidR="00F55C69" w:rsidRPr="00761667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761667" w:rsidRDefault="00A24AB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1667">
              <w:rPr>
                <w:rFonts w:ascii="Times New Roman" w:hAnsi="Times New Roman"/>
                <w:color w:val="FF0000"/>
                <w:sz w:val="18"/>
                <w:szCs w:val="20"/>
              </w:rPr>
              <w:t>Trưởng Ban Dân vận</w:t>
            </w:r>
            <w:r w:rsidRPr="007616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r w:rsidR="00F55C69" w:rsidRPr="00761667">
              <w:rPr>
                <w:rFonts w:ascii="Times New Roman" w:hAnsi="Times New Roman"/>
                <w:color w:val="FF0000"/>
                <w:sz w:val="18"/>
                <w:szCs w:val="20"/>
              </w:rPr>
              <w:t>Chủ tịch Ủy ban MTTQ Việt Nam huyện Châu Thành</w:t>
            </w:r>
          </w:p>
        </w:tc>
        <w:tc>
          <w:tcPr>
            <w:tcW w:w="1276" w:type="dxa"/>
            <w:vAlign w:val="center"/>
          </w:tcPr>
          <w:p w:rsidR="00F55C69" w:rsidRPr="004D27C8" w:rsidRDefault="004D27C8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C</w:t>
            </w:r>
            <w:r w:rsidRPr="006E7F28">
              <w:rPr>
                <w:rFonts w:ascii="Times New Roman" w:hAnsi="Times New Roman"/>
                <w:color w:val="FF0000"/>
                <w:sz w:val="20"/>
                <w:szCs w:val="20"/>
              </w:rPr>
              <w:t>huyển về Phó Trưởng cơ quan Tổ chứ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-</w:t>
            </w:r>
            <w:r w:rsidRPr="006E7F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Nội vụ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háng 8/2020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A87A36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F55C69" w:rsidRPr="0060447B" w:rsidRDefault="00F55C69" w:rsidP="004D27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Bà Tăng Thị Thắm </w:t>
            </w:r>
            <w:r w:rsidR="00FD5948" w:rsidRPr="0060447B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77</w:t>
            </w:r>
          </w:p>
        </w:tc>
        <w:tc>
          <w:tcPr>
            <w:tcW w:w="81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Xã Lưu Nghiệp Anh, huyện Trà Cú, Trà Vinh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Đại học Hành chính, Đại học Chính trị học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hủ tịch Ủy ban MTTQ Việt Nam huyện Trà Cú</w:t>
            </w:r>
          </w:p>
        </w:tc>
        <w:tc>
          <w:tcPr>
            <w:tcW w:w="1276" w:type="dxa"/>
            <w:vAlign w:val="center"/>
          </w:tcPr>
          <w:p w:rsidR="00F55C69" w:rsidRPr="004D27C8" w:rsidRDefault="004D27C8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C</w:t>
            </w:r>
            <w:r w:rsidRPr="004D27C8">
              <w:rPr>
                <w:rFonts w:ascii="Times New Roman" w:hAnsi="Times New Roman"/>
                <w:color w:val="FF0000"/>
                <w:sz w:val="20"/>
                <w:szCs w:val="20"/>
              </w:rPr>
              <w:t>huyển</w:t>
            </w:r>
            <w:r w:rsidR="005D08DA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về</w:t>
            </w:r>
            <w:r w:rsidRPr="004D27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CT UBND huyệ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n 11/2019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C72AAF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F55C69" w:rsidRPr="0060447B" w:rsidRDefault="00F55C69" w:rsidP="004D27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Ông Thạch Ni 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Xã Phong Phú, huyện Cầu Kè, Trà Vinh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Đại học Quản lý văn hóa - Tư tưởng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20"/>
              </w:rPr>
              <w:t>Trưởng Ban Dân vận, Chủ tịch Ủy ban MTTQ Việt Nam huyện Cầu Kè</w:t>
            </w:r>
          </w:p>
        </w:tc>
        <w:tc>
          <w:tcPr>
            <w:tcW w:w="1276" w:type="dxa"/>
            <w:vAlign w:val="center"/>
          </w:tcPr>
          <w:p w:rsidR="00F55C69" w:rsidRPr="00716C44" w:rsidRDefault="004D27C8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</w:pPr>
            <w:r w:rsidRPr="00716C44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N</w:t>
            </w:r>
            <w:r w:rsidRPr="00716C44">
              <w:rPr>
                <w:rFonts w:ascii="Times New Roman" w:hAnsi="Times New Roman"/>
                <w:color w:val="FF0000"/>
                <w:sz w:val="18"/>
                <w:szCs w:val="20"/>
              </w:rPr>
              <w:t>ghỉ hưu theo NĐ 108/2014/NĐ-CP từ ngày 30/3/2021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336B3F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Nguyễn Văn Trãi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919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510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977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Mỹ Long Nam, huyện Cẩu Ngang, Trà Vinh 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ại học 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B367E9" w:rsidRDefault="000C550C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Ủy viên </w:t>
            </w:r>
            <w:r w:rsidRPr="001E078D">
              <w:rPr>
                <w:rFonts w:ascii="Times New Roman" w:hAnsi="Times New Roman"/>
                <w:sz w:val="18"/>
                <w:szCs w:val="18"/>
              </w:rPr>
              <w:t>Thường vụ Huyện ủ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7E2E0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2E09">
              <w:rPr>
                <w:rFonts w:ascii="Times New Roman" w:hAnsi="Times New Roman"/>
                <w:sz w:val="18"/>
                <w:szCs w:val="20"/>
              </w:rPr>
              <w:t xml:space="preserve">Trưởng Ban Dân vận, Chủ tịch Ủy ban MTTQ Việt Nam huyện Cầu Ngang  </w:t>
            </w:r>
          </w:p>
        </w:tc>
        <w:tc>
          <w:tcPr>
            <w:tcW w:w="1276" w:type="dxa"/>
            <w:vAlign w:val="center"/>
          </w:tcPr>
          <w:p w:rsidR="00F55C69" w:rsidRPr="008C36F8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guyễn Văn Tuấn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376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63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614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Long Hữu, thị xã Duyên Hải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ại học Hành chí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Ủy viên </w:t>
            </w:r>
            <w:r w:rsidRPr="001E078D">
              <w:rPr>
                <w:rFonts w:ascii="Times New Roman" w:hAnsi="Times New Roman"/>
                <w:sz w:val="18"/>
                <w:szCs w:val="18"/>
              </w:rPr>
              <w:t>Thường vụ Huyện ủy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7E2E0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2E09">
              <w:rPr>
                <w:rFonts w:ascii="Times New Roman" w:hAnsi="Times New Roman"/>
                <w:sz w:val="18"/>
                <w:szCs w:val="20"/>
              </w:rPr>
              <w:t>Trưởng Ban Dân vận, Chủ tịch Ủy ban MTTQ Việt Nam huyện Duyên Hải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55C69" w:rsidRPr="0060447B" w:rsidRDefault="00F55C69" w:rsidP="004D27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Huỳnh Văn Tiên 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Xã Hiếu Tử, huyện Tiểu Cần, Trà Vinh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ử nhân Báo chí</w:t>
            </w:r>
          </w:p>
        </w:tc>
        <w:tc>
          <w:tcPr>
            <w:tcW w:w="709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60447B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20"/>
              </w:rPr>
              <w:t>Trưởng Ban Dân vận, Chủ tịch Ủy ban MTTQ Việt Nam huyện Tiểu Cần</w:t>
            </w:r>
          </w:p>
        </w:tc>
        <w:tc>
          <w:tcPr>
            <w:tcW w:w="1276" w:type="dxa"/>
            <w:vAlign w:val="center"/>
          </w:tcPr>
          <w:p w:rsidR="00F55C69" w:rsidRPr="004D27C8" w:rsidRDefault="00520AB4" w:rsidP="004D2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Xin nghỉ hưởng chính sách </w:t>
            </w:r>
            <w:r w:rsidR="004D27C8">
              <w:rPr>
                <w:rFonts w:ascii="Times New Roman" w:hAnsi="Times New Roman"/>
                <w:color w:val="FF0000"/>
                <w:sz w:val="20"/>
                <w:szCs w:val="20"/>
              </w:rPr>
              <w:t>tháng 8/2020</w:t>
            </w: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761667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74FB3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Kim Sóc</w:t>
            </w:r>
          </w:p>
          <w:p w:rsidR="00F55C69" w:rsidRPr="001E078D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B3">
              <w:rPr>
                <w:rFonts w:ascii="Times New Roman" w:hAnsi="Times New Roman"/>
                <w:sz w:val="20"/>
                <w:szCs w:val="20"/>
              </w:rPr>
              <w:t>0869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</w:rPr>
              <w:t>667</w:t>
            </w:r>
            <w:r w:rsidR="00F55C69" w:rsidRPr="001E0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Đa Lộc, huyện Châu Thành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ại học Kinh tế Chính trị</w:t>
            </w:r>
          </w:p>
        </w:tc>
        <w:tc>
          <w:tcPr>
            <w:tcW w:w="709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Ủy viên </w:t>
            </w:r>
            <w:r w:rsidRPr="001E078D">
              <w:rPr>
                <w:rFonts w:ascii="Times New Roman" w:hAnsi="Times New Roman"/>
                <w:sz w:val="18"/>
                <w:szCs w:val="18"/>
              </w:rPr>
              <w:t>Thường vụ Thành ủy</w:t>
            </w:r>
          </w:p>
        </w:tc>
        <w:tc>
          <w:tcPr>
            <w:tcW w:w="850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7E2E09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2E09">
              <w:rPr>
                <w:rFonts w:ascii="Times New Roman" w:hAnsi="Times New Roman"/>
                <w:sz w:val="18"/>
                <w:szCs w:val="20"/>
              </w:rPr>
              <w:t>Trưởng Ban Dân vận, Chủ tịch Ủy ban MTTQ Việt Nam TP Trà Vinh</w:t>
            </w:r>
          </w:p>
        </w:tc>
        <w:tc>
          <w:tcPr>
            <w:tcW w:w="1276" w:type="dxa"/>
            <w:vAlign w:val="center"/>
          </w:tcPr>
          <w:p w:rsidR="00F55C69" w:rsidRPr="001E078D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C69" w:rsidRPr="001E078D" w:rsidTr="00D62541">
        <w:tc>
          <w:tcPr>
            <w:tcW w:w="568" w:type="dxa"/>
            <w:vAlign w:val="center"/>
          </w:tcPr>
          <w:p w:rsidR="00F55C69" w:rsidRPr="001E078D" w:rsidRDefault="00F55C69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074FB3" w:rsidRPr="004C5ED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Ông Lâm Minh Thế  </w:t>
            </w:r>
          </w:p>
          <w:p w:rsidR="00F55C69" w:rsidRPr="004C5ED2" w:rsidRDefault="00F55C69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074FB3"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0918</w:t>
            </w:r>
            <w:r w:rsidR="00074FB3" w:rsidRPr="004C5ED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074FB3"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237</w:t>
            </w:r>
            <w:r w:rsidR="00074FB3" w:rsidRPr="004C5ED2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  <w:r w:rsidR="00074FB3"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30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Thị xã Duyên Hải, Trà Vinh</w:t>
            </w:r>
          </w:p>
        </w:tc>
        <w:tc>
          <w:tcPr>
            <w:tcW w:w="709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ỹ sư Thủy sản </w:t>
            </w:r>
          </w:p>
        </w:tc>
        <w:tc>
          <w:tcPr>
            <w:tcW w:w="709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ử nhân </w:t>
            </w:r>
          </w:p>
        </w:tc>
        <w:tc>
          <w:tcPr>
            <w:tcW w:w="1276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18"/>
                <w:szCs w:val="18"/>
              </w:rPr>
              <w:t>Ủy viên  Thường vụ Thị ủy</w:t>
            </w:r>
          </w:p>
        </w:tc>
        <w:tc>
          <w:tcPr>
            <w:tcW w:w="850" w:type="dxa"/>
            <w:vAlign w:val="center"/>
          </w:tcPr>
          <w:p w:rsidR="00F55C69" w:rsidRPr="004C5ED2" w:rsidRDefault="00F55C69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5C69" w:rsidRPr="004C5ED2" w:rsidRDefault="00F77B7A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4C5ED2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 xml:space="preserve">Phó Bí thư Thị ủy (10/2021); </w:t>
            </w:r>
            <w:r w:rsidR="00F55C69" w:rsidRPr="004C5ED2">
              <w:rPr>
                <w:rFonts w:ascii="Times New Roman" w:hAnsi="Times New Roman"/>
                <w:color w:val="FF0000"/>
                <w:sz w:val="18"/>
                <w:szCs w:val="20"/>
              </w:rPr>
              <w:t>Trưởng Ban Dân vận, Chủ tịch Ủy ban MTTQ Việt Nam thị xã Duyên Hải</w:t>
            </w:r>
          </w:p>
        </w:tc>
        <w:tc>
          <w:tcPr>
            <w:tcW w:w="1276" w:type="dxa"/>
            <w:vAlign w:val="center"/>
          </w:tcPr>
          <w:p w:rsidR="00F55C69" w:rsidRPr="000055D3" w:rsidRDefault="005B6D47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Chuyển công tác 10/2021</w:t>
            </w:r>
          </w:p>
        </w:tc>
      </w:tr>
      <w:tr w:rsidR="000C0B74" w:rsidRPr="001E078D" w:rsidTr="00CE4EB7">
        <w:tc>
          <w:tcPr>
            <w:tcW w:w="15168" w:type="dxa"/>
            <w:gridSpan w:val="14"/>
            <w:vAlign w:val="center"/>
          </w:tcPr>
          <w:p w:rsidR="000C0B74" w:rsidRPr="003F5925" w:rsidRDefault="000C0B74" w:rsidP="005D08D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3355A2">
              <w:rPr>
                <w:rFonts w:ascii="Times New Roman" w:hAnsi="Times New Roman"/>
                <w:b/>
                <w:sz w:val="20"/>
                <w:szCs w:val="20"/>
              </w:rPr>
              <w:t>III. CÁ NHÂN TIÊU BI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 TRÊN CÁC LĨNH VỰ</w:t>
            </w:r>
            <w:r w:rsidR="00520AB4">
              <w:rPr>
                <w:rFonts w:ascii="Times New Roman" w:hAnsi="Times New Roman"/>
                <w:b/>
                <w:sz w:val="20"/>
                <w:szCs w:val="20"/>
              </w:rPr>
              <w:t>C:</w:t>
            </w:r>
            <w:r w:rsidR="00520AB4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  <w:r w:rsidR="00C144B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F592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5A2">
              <w:rPr>
                <w:rFonts w:ascii="Times New Roman" w:hAnsi="Times New Roman"/>
                <w:b/>
                <w:sz w:val="20"/>
                <w:szCs w:val="20"/>
              </w:rPr>
              <w:t>VỊ</w:t>
            </w:r>
            <w:r w:rsidR="003F592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</w:t>
            </w:r>
          </w:p>
        </w:tc>
      </w:tr>
      <w:tr w:rsidR="000C0B74" w:rsidRPr="001E078D" w:rsidTr="00CE4EB7">
        <w:tc>
          <w:tcPr>
            <w:tcW w:w="15168" w:type="dxa"/>
            <w:gridSpan w:val="14"/>
            <w:vAlign w:val="center"/>
          </w:tcPr>
          <w:p w:rsidR="000C0B74" w:rsidRPr="00C13F03" w:rsidRDefault="000C0B74" w:rsidP="005D08D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130D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 Tôn giáo: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15 vị </w:t>
            </w: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</w:pPr>
            <w:r w:rsidRPr="00F0745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Hòa thượng Thích Phước Minh </w:t>
            </w:r>
            <w:r w:rsidRPr="00F0745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Huỳnh Quang Khanh</w:t>
            </w:r>
            <w:r w:rsidRPr="00F074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  <w:t>0917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color w:val="000000" w:themeColor="text1"/>
                <w:sz w:val="16"/>
                <w:szCs w:val="20"/>
                <w:lang w:val="vi-VN"/>
              </w:rPr>
              <w:t>512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ường 6, thành phố Trà Vi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đ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Phật học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ố vấn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B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ị sự GHP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Việt </w:t>
            </w:r>
            <w:smartTag w:uri="urn:schemas-microsoft-com:office:smarttags" w:element="place">
              <w:smartTag w:uri="urn:schemas-microsoft-com:office:smarttags" w:element="country-region">
                <w:r w:rsidRPr="001E078D">
                  <w:rPr>
                    <w:rFonts w:ascii="Times New Roman" w:hAnsi="Times New Roman"/>
                    <w:sz w:val="20"/>
                    <w:szCs w:val="20"/>
                  </w:rPr>
                  <w:t>Nam</w:t>
                </w:r>
              </w:smartTag>
            </w:smartTag>
            <w:r w:rsidRPr="001E078D">
              <w:rPr>
                <w:rFonts w:ascii="Times New Roman" w:hAnsi="Times New Roman"/>
                <w:sz w:val="20"/>
                <w:szCs w:val="20"/>
              </w:rPr>
              <w:t xml:space="preserve"> tỉnh</w:t>
            </w:r>
            <w:r>
              <w:rPr>
                <w:rFonts w:ascii="Times New Roman" w:hAnsi="Times New Roman"/>
                <w:sz w:val="20"/>
                <w:szCs w:val="20"/>
              </w:rPr>
              <w:t>; T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rụ trì chùa Trúc Lâm phường 6, </w:t>
            </w:r>
            <w:r>
              <w:rPr>
                <w:rFonts w:ascii="Times New Roman" w:hAnsi="Times New Roman"/>
                <w:sz w:val="20"/>
                <w:szCs w:val="20"/>
              </w:rPr>
              <w:t>TP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Trà Vinh</w:t>
            </w:r>
          </w:p>
        </w:tc>
        <w:tc>
          <w:tcPr>
            <w:tcW w:w="1276" w:type="dxa"/>
            <w:vAlign w:val="center"/>
          </w:tcPr>
          <w:p w:rsidR="006C0300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61A6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ữ tu Phạm Thị Kỷ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294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852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563</w:t>
            </w:r>
          </w:p>
        </w:tc>
        <w:tc>
          <w:tcPr>
            <w:tcW w:w="630" w:type="dxa"/>
            <w:vAlign w:val="center"/>
          </w:tcPr>
          <w:p w:rsidR="006C0300" w:rsidRPr="00B61A68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18"/>
                <w:szCs w:val="20"/>
              </w:rPr>
              <w:t>Công giáo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Đại Phước, huyện Càng Long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Nữ tu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Trưởng Cộng đoàn Dòng nữ tu Mến thánh gi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V 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Nữ tu Nguyễn Thị Lịnh </w:t>
            </w:r>
          </w:p>
          <w:p w:rsidR="00074FB3" w:rsidRPr="00E80D9C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0915 763 259</w:t>
            </w:r>
          </w:p>
        </w:tc>
        <w:tc>
          <w:tcPr>
            <w:tcW w:w="630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630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>1958</w:t>
            </w:r>
          </w:p>
        </w:tc>
        <w:tc>
          <w:tcPr>
            <w:tcW w:w="810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18"/>
                <w:szCs w:val="20"/>
              </w:rPr>
              <w:t>Công giáo</w:t>
            </w:r>
          </w:p>
        </w:tc>
        <w:tc>
          <w:tcPr>
            <w:tcW w:w="1481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hường 1, thành phố  Trà Vinh, tỉnh Trà Vinh </w:t>
            </w:r>
          </w:p>
        </w:tc>
        <w:tc>
          <w:tcPr>
            <w:tcW w:w="709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>Đại học Thần học</w:t>
            </w:r>
          </w:p>
        </w:tc>
        <w:tc>
          <w:tcPr>
            <w:tcW w:w="709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E80D9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0D9C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8A4229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rưởng Cộng đoàn dòng nữ tu Thánh Phaolô TV </w:t>
            </w:r>
          </w:p>
        </w:tc>
        <w:tc>
          <w:tcPr>
            <w:tcW w:w="1276" w:type="dxa"/>
            <w:vAlign w:val="center"/>
          </w:tcPr>
          <w:p w:rsidR="006C0300" w:rsidRPr="008A4229" w:rsidRDefault="00E80D9C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color w:val="FF0000"/>
                <w:sz w:val="20"/>
                <w:szCs w:val="20"/>
              </w:rPr>
              <w:t>Chuyển về Bến Tre 11/2022</w:t>
            </w: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Nguyễn Văn Năm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917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236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531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09C">
              <w:rPr>
                <w:rFonts w:ascii="Times New Roman" w:hAnsi="Times New Roman"/>
                <w:sz w:val="18"/>
                <w:szCs w:val="20"/>
              </w:rPr>
              <w:t>Công giáo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ườ</w:t>
            </w:r>
            <w:r>
              <w:rPr>
                <w:rFonts w:ascii="Times New Roman" w:hAnsi="Times New Roman"/>
                <w:sz w:val="20"/>
                <w:szCs w:val="20"/>
              </w:rPr>
              <w:t>ng 1, thành phố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Trà Vi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 Quới chức Họ đạo nhà thờ Trà Vinh</w:t>
            </w:r>
          </w:p>
        </w:tc>
        <w:tc>
          <w:tcPr>
            <w:tcW w:w="1276" w:type="dxa"/>
            <w:vAlign w:val="center"/>
          </w:tcPr>
          <w:p w:rsidR="006C0300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5A5A6C">
              <w:rPr>
                <w:rFonts w:ascii="Times New Roman" w:hAnsi="Times New Roman"/>
                <w:sz w:val="18"/>
                <w:szCs w:val="20"/>
              </w:rPr>
              <w:t xml:space="preserve">Mục sư Nguyễn Văn Điện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96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441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411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in Lành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Đôn Châu, huyện Duyên Hả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hần học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1B1">
              <w:rPr>
                <w:rFonts w:ascii="Times New Roman" w:hAnsi="Times New Roman"/>
                <w:sz w:val="20"/>
                <w:szCs w:val="20"/>
              </w:rPr>
              <w:t>Mục sư Quản nhiệm Hội Thánh Tin Lành, P. 7, TP 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à Vinh </w:t>
            </w:r>
          </w:p>
        </w:tc>
        <w:tc>
          <w:tcPr>
            <w:tcW w:w="1276" w:type="dxa"/>
            <w:vAlign w:val="center"/>
          </w:tcPr>
          <w:p w:rsidR="006C0300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9257BB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1026E9">
              <w:rPr>
                <w:rFonts w:ascii="Times New Roman" w:hAnsi="Times New Roman"/>
                <w:sz w:val="16"/>
                <w:szCs w:val="18"/>
              </w:rPr>
              <w:t xml:space="preserve">Giáo hữu </w:t>
            </w:r>
            <w:r w:rsidR="006C0300" w:rsidRPr="001026E9">
              <w:rPr>
                <w:rFonts w:ascii="Times New Roman" w:hAnsi="Times New Roman"/>
                <w:sz w:val="16"/>
                <w:szCs w:val="18"/>
              </w:rPr>
              <w:t xml:space="preserve">Ngọc Thành Thanh </w:t>
            </w:r>
            <w:r w:rsidR="006C0300" w:rsidRPr="00C35EBE">
              <w:rPr>
                <w:rFonts w:ascii="Times New Roman" w:hAnsi="Times New Roman"/>
                <w:i/>
                <w:sz w:val="18"/>
                <w:szCs w:val="18"/>
              </w:rPr>
              <w:t>(Hồ Tấn Thành</w:t>
            </w:r>
            <w:r w:rsidR="006C0300" w:rsidRPr="00C35EB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val="vi-VN"/>
              </w:rPr>
            </w:pPr>
            <w:r w:rsidRPr="00074FB3">
              <w:rPr>
                <w:rFonts w:ascii="Times New Roman" w:hAnsi="Times New Roman"/>
                <w:sz w:val="16"/>
                <w:szCs w:val="18"/>
                <w:lang w:val="vi-VN"/>
              </w:rPr>
              <w:t>0987</w:t>
            </w:r>
            <w:r>
              <w:rPr>
                <w:rFonts w:ascii="Times New Roman" w:hAnsi="Times New Roman"/>
                <w:sz w:val="16"/>
                <w:szCs w:val="18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16"/>
                <w:szCs w:val="18"/>
                <w:lang w:val="vi-VN"/>
              </w:rPr>
              <w:t>448</w:t>
            </w:r>
            <w:r>
              <w:rPr>
                <w:rFonts w:ascii="Times New Roman" w:hAnsi="Times New Roman"/>
                <w:sz w:val="16"/>
                <w:szCs w:val="18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16"/>
                <w:szCs w:val="18"/>
                <w:lang w:val="vi-VN"/>
              </w:rPr>
              <w:t>534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đài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ư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g 2, thành phố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rà Vi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7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Hạnh đường cao cấp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Ban đại diện Hội thánh Cao đài Tây Ninh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V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C35EBE">
              <w:rPr>
                <w:rFonts w:ascii="Times New Roman" w:hAnsi="Times New Roman"/>
                <w:sz w:val="18"/>
                <w:szCs w:val="18"/>
              </w:rPr>
              <w:t xml:space="preserve">Giáo hữu Thái Đức Thanh </w:t>
            </w:r>
            <w:r w:rsidRPr="00C35EBE">
              <w:rPr>
                <w:rFonts w:ascii="Times New Roman" w:hAnsi="Times New Roman"/>
                <w:i/>
                <w:sz w:val="18"/>
                <w:szCs w:val="18"/>
              </w:rPr>
              <w:t>(Hứa Minh Đức</w:t>
            </w:r>
            <w:r w:rsidRPr="00C35EB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074FB3">
              <w:rPr>
                <w:rFonts w:ascii="Times New Roman" w:hAnsi="Times New Roman"/>
                <w:sz w:val="18"/>
                <w:szCs w:val="18"/>
                <w:lang w:val="vi-VN"/>
              </w:rPr>
              <w:t>0355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18"/>
                <w:szCs w:val="18"/>
                <w:lang w:val="vi-VN"/>
              </w:rPr>
              <w:t>185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18"/>
                <w:szCs w:val="18"/>
                <w:lang w:val="vi-VN"/>
              </w:rPr>
              <w:t>321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đài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Châu Điền, huyện Cầ</w:t>
            </w:r>
            <w:r>
              <w:rPr>
                <w:rFonts w:ascii="Times New Roman" w:hAnsi="Times New Roman"/>
                <w:sz w:val="20"/>
                <w:szCs w:val="20"/>
              </w:rPr>
              <w:t>u Kè, Trà Vinh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u sĩ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ưởng Ban đại diện Cao đài Ban chỉnh đạo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V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òa thượng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Thạch Oai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91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524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Long Đ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, thành phố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rà Vi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ó Chủ tịch Thường trực Hộ</w:t>
            </w:r>
            <w:r>
              <w:rPr>
                <w:rFonts w:ascii="Times New Roman" w:hAnsi="Times New Roman"/>
                <w:sz w:val="20"/>
                <w:szCs w:val="20"/>
              </w:rPr>
              <w:t>i Đoàn kết Sư sãi yêu nước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V 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6C0300" w:rsidRPr="00D01A96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D01A96">
              <w:rPr>
                <w:rFonts w:ascii="Times New Roman" w:hAnsi="Times New Roman"/>
                <w:sz w:val="20"/>
                <w:szCs w:val="20"/>
              </w:rPr>
              <w:t>Ông DoHaMí</w:t>
            </w:r>
            <w:r w:rsidR="00235D7E">
              <w:rPr>
                <w:rFonts w:ascii="Times New Roman" w:hAnsi="Times New Roman"/>
                <w:sz w:val="20"/>
                <w:szCs w:val="20"/>
              </w:rPr>
              <w:t xml:space="preserve">d </w:t>
            </w:r>
          </w:p>
          <w:p w:rsidR="00074FB3" w:rsidRPr="00074FB3" w:rsidRDefault="00074FB3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824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3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35</w:t>
            </w:r>
          </w:p>
        </w:tc>
        <w:tc>
          <w:tcPr>
            <w:tcW w:w="630" w:type="dxa"/>
          </w:tcPr>
          <w:p w:rsidR="006C0300" w:rsidRPr="00D01A96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300" w:rsidRPr="00D01A96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A96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ăm </w:t>
            </w:r>
          </w:p>
        </w:tc>
        <w:tc>
          <w:tcPr>
            <w:tcW w:w="630" w:type="dxa"/>
            <w:vAlign w:val="center"/>
          </w:tcPr>
          <w:p w:rsidR="006C0300" w:rsidRPr="00D01A96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A96">
              <w:rPr>
                <w:rFonts w:ascii="Times New Roman" w:hAnsi="Times New Roman"/>
                <w:sz w:val="20"/>
                <w:szCs w:val="20"/>
              </w:rPr>
              <w:t>Hồi giáo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ành phố Trà Vinh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ha sĩ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D01A96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A96">
              <w:rPr>
                <w:rFonts w:ascii="Times New Roman" w:hAnsi="Times New Roman"/>
                <w:sz w:val="20"/>
                <w:szCs w:val="20"/>
              </w:rPr>
              <w:t>Trưởng Ban Cai quản Thánh đường Hồi giáo tỉnh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40CB7">
              <w:rPr>
                <w:rFonts w:ascii="Times New Roman" w:hAnsi="Times New Roman"/>
                <w:sz w:val="20"/>
                <w:szCs w:val="20"/>
              </w:rPr>
              <w:t>Ông Huỳnh Chí Tường</w:t>
            </w:r>
          </w:p>
          <w:p w:rsidR="00074FB3" w:rsidRPr="00074FB3" w:rsidRDefault="00074FB3" w:rsidP="00EC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0906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37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074FB3">
              <w:rPr>
                <w:rFonts w:ascii="Times New Roman" w:hAnsi="Times New Roman"/>
                <w:sz w:val="20"/>
                <w:szCs w:val="20"/>
                <w:lang w:val="vi-VN"/>
              </w:rPr>
              <w:t>851</w:t>
            </w:r>
          </w:p>
        </w:tc>
        <w:tc>
          <w:tcPr>
            <w:tcW w:w="630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B7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630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B7">
              <w:rPr>
                <w:rFonts w:ascii="Times New Roman" w:hAnsi="Times New Roman"/>
                <w:sz w:val="20"/>
                <w:szCs w:val="20"/>
              </w:rPr>
              <w:t>Hoa</w:t>
            </w:r>
          </w:p>
        </w:tc>
        <w:tc>
          <w:tcPr>
            <w:tcW w:w="630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B7">
              <w:rPr>
                <w:rFonts w:ascii="Times New Roman" w:hAnsi="Times New Roman"/>
                <w:sz w:val="20"/>
                <w:szCs w:val="20"/>
              </w:rPr>
              <w:t>Phường 2, thành phố Trà Vinh, tỉnh Trà Vinh</w:t>
            </w:r>
          </w:p>
        </w:tc>
        <w:tc>
          <w:tcPr>
            <w:tcW w:w="709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CB7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u sĩ</w:t>
            </w:r>
          </w:p>
        </w:tc>
        <w:tc>
          <w:tcPr>
            <w:tcW w:w="709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594E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8D7">
              <w:rPr>
                <w:rFonts w:ascii="Times New Roman" w:hAnsi="Times New Roman"/>
                <w:sz w:val="20"/>
                <w:szCs w:val="20"/>
              </w:rPr>
              <w:t>Hội trưởng Chùa Tịnh độ Hưng Vinh Tự  Trà Vinh</w:t>
            </w:r>
          </w:p>
        </w:tc>
        <w:tc>
          <w:tcPr>
            <w:tcW w:w="1276" w:type="dxa"/>
            <w:vAlign w:val="center"/>
          </w:tcPr>
          <w:p w:rsidR="006C0300" w:rsidRPr="00040CB7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ượng tọa Thạch Rây </w:t>
            </w:r>
          </w:p>
          <w:p w:rsidR="00074FB3" w:rsidRPr="00074FB3" w:rsidRDefault="00D56497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D56497">
              <w:rPr>
                <w:rFonts w:ascii="Times New Roman" w:hAnsi="Times New Roman"/>
                <w:sz w:val="20"/>
                <w:szCs w:val="20"/>
                <w:lang w:val="vi-VN"/>
              </w:rPr>
              <w:t>0906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20"/>
                <w:szCs w:val="20"/>
                <w:lang w:val="vi-VN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20"/>
                <w:szCs w:val="20"/>
                <w:lang w:val="vi-VN"/>
              </w:rPr>
              <w:t>768</w:t>
            </w:r>
          </w:p>
        </w:tc>
        <w:tc>
          <w:tcPr>
            <w:tcW w:w="630" w:type="dxa"/>
            <w:vAlign w:val="center"/>
          </w:tcPr>
          <w:p w:rsidR="006C0300" w:rsidRPr="00A853C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3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969</w:t>
            </w:r>
            <w:r w:rsidRPr="00A853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Kim Hòa, huyện Cầu Ngang, tỉnh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ung cấp Paly-Khmer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ủ tịch Hội Đoàn kết Sư sãi yêu nước huyện Cầu Ngang </w:t>
            </w:r>
          </w:p>
        </w:tc>
        <w:tc>
          <w:tcPr>
            <w:tcW w:w="1276" w:type="dxa"/>
            <w:vAlign w:val="center"/>
          </w:tcPr>
          <w:p w:rsidR="006C0300" w:rsidRPr="00315EA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C35EBE">
              <w:rPr>
                <w:rFonts w:ascii="Times New Roman" w:hAnsi="Times New Roman"/>
                <w:sz w:val="18"/>
                <w:szCs w:val="18"/>
              </w:rPr>
              <w:t xml:space="preserve">Đại đức Thích Huệ Thắng </w:t>
            </w:r>
            <w:r w:rsidRPr="00C35EBE">
              <w:rPr>
                <w:rFonts w:ascii="Times New Roman" w:hAnsi="Times New Roman"/>
                <w:i/>
                <w:sz w:val="18"/>
                <w:szCs w:val="18"/>
              </w:rPr>
              <w:t>(Trương Văn Hiệp)</w:t>
            </w:r>
            <w:r w:rsidRPr="00C35E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56497" w:rsidRPr="00D56497" w:rsidRDefault="00D56497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t>0945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t>227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t>336</w:t>
            </w:r>
          </w:p>
        </w:tc>
        <w:tc>
          <w:tcPr>
            <w:tcW w:w="630" w:type="dxa"/>
            <w:vAlign w:val="center"/>
          </w:tcPr>
          <w:p w:rsidR="006C0300" w:rsidRPr="00A853CC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53CC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973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Phước Hảo, huyện Châu Thành,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ung cấp Phật học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ó Trưởng Ban Trị sự GHPGVN huyện Châu Thành 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C35EBE">
              <w:rPr>
                <w:rFonts w:ascii="Times New Roman" w:hAnsi="Times New Roman"/>
                <w:sz w:val="18"/>
                <w:szCs w:val="18"/>
              </w:rPr>
              <w:t xml:space="preserve">Ni sư Thích nữ Trung Hiền </w:t>
            </w:r>
            <w:r w:rsidRPr="00C35EBE">
              <w:rPr>
                <w:rFonts w:ascii="Times New Roman" w:hAnsi="Times New Roman"/>
                <w:i/>
                <w:sz w:val="18"/>
                <w:szCs w:val="18"/>
              </w:rPr>
              <w:t>(Mai Thị Nga)</w:t>
            </w:r>
            <w:r w:rsidRPr="00C35E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D56497" w:rsidRPr="00D56497" w:rsidRDefault="00D56497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lastRenderedPageBreak/>
              <w:t>0918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t>748</w:t>
            </w:r>
            <w:r>
              <w:rPr>
                <w:rFonts w:ascii="Times New Roman" w:hAnsi="Times New Roman"/>
                <w:sz w:val="18"/>
                <w:szCs w:val="18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18"/>
                <w:lang w:val="vi-VN"/>
              </w:rPr>
              <w:t>983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81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Mỹ Hòa, huyện Cầ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gang, Trà Vinh 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/12</w:t>
            </w:r>
          </w:p>
        </w:tc>
        <w:tc>
          <w:tcPr>
            <w:tcW w:w="1842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8D7">
              <w:rPr>
                <w:rFonts w:ascii="Times New Roman" w:hAnsi="Times New Roman"/>
                <w:sz w:val="20"/>
                <w:szCs w:val="20"/>
              </w:rPr>
              <w:t xml:space="preserve">Trưởng Phân Ban Ni giới Ban Trị sự </w:t>
            </w:r>
            <w:r w:rsidRPr="004238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HPGVN tỉnh, Trụ trì chùa Pháp Vỏ, xã Phước Hưng, huyện Trà Cú </w:t>
            </w:r>
          </w:p>
        </w:tc>
        <w:tc>
          <w:tcPr>
            <w:tcW w:w="1276" w:type="dxa"/>
            <w:vAlign w:val="center"/>
          </w:tcPr>
          <w:p w:rsidR="006C0300" w:rsidRPr="001E078D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300" w:rsidRPr="001E078D" w:rsidTr="00D62541">
        <w:tc>
          <w:tcPr>
            <w:tcW w:w="568" w:type="dxa"/>
            <w:vAlign w:val="center"/>
          </w:tcPr>
          <w:p w:rsidR="006C0300" w:rsidRPr="001E078D" w:rsidRDefault="006C0300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"/>
                <w:szCs w:val="18"/>
              </w:rPr>
            </w:pPr>
          </w:p>
          <w:p w:rsidR="006C0300" w:rsidRPr="0060447B" w:rsidRDefault="006C0300" w:rsidP="006044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vi-VN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ư cô Thích nữ  Hiệp Liên </w:t>
            </w:r>
            <w:r w:rsidRPr="0060447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Trầm Thị Hoa)</w:t>
            </w:r>
            <w:r w:rsidR="00D56497" w:rsidRPr="0060447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60</w:t>
            </w:r>
          </w:p>
        </w:tc>
        <w:tc>
          <w:tcPr>
            <w:tcW w:w="810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Phường  8, thành phố Trà Vinh, tỉnh Trà Vinh </w:t>
            </w:r>
          </w:p>
        </w:tc>
        <w:tc>
          <w:tcPr>
            <w:tcW w:w="709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0/12</w:t>
            </w:r>
          </w:p>
        </w:tc>
        <w:tc>
          <w:tcPr>
            <w:tcW w:w="1842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4"/>
                <w:szCs w:val="20"/>
              </w:rPr>
            </w:pPr>
          </w:p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0300" w:rsidRPr="0060447B" w:rsidRDefault="006C0300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Trụ trì Tịnh xá Ngọc Trường, P.8, TP Trà Vinh</w:t>
            </w:r>
          </w:p>
        </w:tc>
        <w:tc>
          <w:tcPr>
            <w:tcW w:w="1276" w:type="dxa"/>
            <w:vAlign w:val="center"/>
          </w:tcPr>
          <w:p w:rsidR="006C0300" w:rsidRPr="0060447B" w:rsidRDefault="0060447B" w:rsidP="006044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  <w:lang w:val="vi-VN"/>
              </w:rPr>
              <w:t>Chết 5/2019</w:t>
            </w:r>
          </w:p>
        </w:tc>
      </w:tr>
      <w:tr w:rsidR="00683034" w:rsidRPr="001E078D" w:rsidTr="00D62541">
        <w:tc>
          <w:tcPr>
            <w:tcW w:w="568" w:type="dxa"/>
            <w:vAlign w:val="center"/>
          </w:tcPr>
          <w:p w:rsidR="00683034" w:rsidRPr="001E078D" w:rsidRDefault="00683034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683034" w:rsidRDefault="00683034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41844">
              <w:rPr>
                <w:rFonts w:ascii="Times New Roman" w:hAnsi="Times New Roman"/>
                <w:sz w:val="18"/>
                <w:szCs w:val="20"/>
              </w:rPr>
              <w:t>Thượng tọa Thích Trí Minh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C4A55">
              <w:rPr>
                <w:rFonts w:ascii="Times New Roman" w:hAnsi="Times New Roman"/>
                <w:i/>
                <w:sz w:val="18"/>
                <w:szCs w:val="20"/>
              </w:rPr>
              <w:t>Lâm</w:t>
            </w:r>
            <w:r w:rsidRPr="005E3844">
              <w:rPr>
                <w:rFonts w:ascii="Times New Roman" w:hAnsi="Times New Roman"/>
                <w:i/>
                <w:sz w:val="20"/>
                <w:szCs w:val="20"/>
              </w:rPr>
              <w:t xml:space="preserve"> Hoài Khung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56497" w:rsidRPr="00D56497" w:rsidRDefault="00D56497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D56497">
              <w:rPr>
                <w:rFonts w:ascii="Times New Roman" w:hAnsi="Times New Roman"/>
                <w:sz w:val="18"/>
                <w:szCs w:val="20"/>
                <w:lang w:val="vi-VN"/>
              </w:rPr>
              <w:t>0834</w:t>
            </w:r>
            <w:r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20"/>
                <w:lang w:val="vi-VN"/>
              </w:rPr>
              <w:t>740</w:t>
            </w:r>
            <w:r>
              <w:rPr>
                <w:rFonts w:ascii="Times New Roman" w:hAnsi="Times New Roman"/>
                <w:sz w:val="18"/>
                <w:szCs w:val="20"/>
                <w:lang w:val="vi-VN"/>
              </w:rPr>
              <w:t xml:space="preserve"> </w:t>
            </w:r>
            <w:r w:rsidRPr="00D56497">
              <w:rPr>
                <w:rFonts w:ascii="Times New Roman" w:hAnsi="Times New Roman"/>
                <w:sz w:val="18"/>
                <w:szCs w:val="20"/>
                <w:lang w:val="vi-VN"/>
              </w:rPr>
              <w:t>068</w:t>
            </w:r>
          </w:p>
        </w:tc>
        <w:tc>
          <w:tcPr>
            <w:tcW w:w="630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630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uyện Cầu Kè, Trà Vinh </w:t>
            </w:r>
          </w:p>
        </w:tc>
        <w:tc>
          <w:tcPr>
            <w:tcW w:w="709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683034" w:rsidRPr="001E078D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Trung cấ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Phật học</w:t>
            </w:r>
          </w:p>
        </w:tc>
        <w:tc>
          <w:tcPr>
            <w:tcW w:w="709" w:type="dxa"/>
            <w:vAlign w:val="center"/>
          </w:tcPr>
          <w:p w:rsidR="00683034" w:rsidRPr="00F841AC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3034" w:rsidRPr="00F841AC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83034" w:rsidRPr="00F841AC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1A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83034" w:rsidRPr="00F841AC" w:rsidRDefault="00AD3A50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ó Trưởng ban Thường trực Ban Trị sự GHPGVN tỉnh, Trụ trì chùa Phước Tường, huyện Cầu Kè</w:t>
            </w:r>
            <w:r w:rsidR="00D56497">
              <w:rPr>
                <w:rFonts w:ascii="Times New Roman" w:hAnsi="Times New Roman"/>
                <w:sz w:val="20"/>
                <w:szCs w:val="20"/>
                <w:lang w:val="vi-VN"/>
              </w:rPr>
              <w:t>; Phong phẩm Hòa thượng năm 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3034" w:rsidRPr="00F841AC" w:rsidRDefault="00683034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08B" w:rsidRPr="001E078D" w:rsidTr="00CE4EB7">
        <w:tc>
          <w:tcPr>
            <w:tcW w:w="15168" w:type="dxa"/>
            <w:gridSpan w:val="14"/>
            <w:vAlign w:val="center"/>
          </w:tcPr>
          <w:p w:rsidR="0024508B" w:rsidRPr="003A4B95" w:rsidRDefault="0024508B" w:rsidP="005D08D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C2370B">
              <w:rPr>
                <w:rFonts w:ascii="Times New Roman" w:hAnsi="Times New Roman"/>
                <w:b/>
                <w:sz w:val="20"/>
                <w:szCs w:val="20"/>
              </w:rPr>
              <w:t>2. Cá nhân tiêu biể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 vị</w:t>
            </w:r>
            <w:r w:rsidR="003A4B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Thạ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ch Sết 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0918 265 </w:t>
            </w: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540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Hòa Ân, huyện Cầu Kè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 Nghệ thuật Sân khấu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5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guyên Phó Giá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đốc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Đài Phát tha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-Truyền hình Trà Vinh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Khưu Sáng Nghiệp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091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821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393</w:t>
            </w:r>
          </w:p>
        </w:tc>
        <w:tc>
          <w:tcPr>
            <w:tcW w:w="630" w:type="dxa"/>
            <w:vAlign w:val="center"/>
          </w:tcPr>
          <w:p w:rsidR="001954EF" w:rsidRPr="007339E4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3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7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a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Hòa Thuận, huyện Châu Thành, Trà Vinh </w:t>
            </w:r>
          </w:p>
        </w:tc>
        <w:tc>
          <w:tcPr>
            <w:tcW w:w="709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ư phạm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guyên hiệu trưởng Trường Tân Minh Trí, Nguyên Tổng thư ký Hội Hữu nghị VN-TQ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6417D4">
              <w:rPr>
                <w:rFonts w:ascii="Times New Roman" w:hAnsi="Times New Roman"/>
                <w:sz w:val="18"/>
                <w:szCs w:val="20"/>
              </w:rPr>
              <w:t xml:space="preserve">Bà Nguyễn Thị Bạch Vân 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0908 154 471</w:t>
            </w:r>
          </w:p>
        </w:tc>
        <w:tc>
          <w:tcPr>
            <w:tcW w:w="63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81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Lương Hòa A, huyện Châu Thành, Trà Vinh </w:t>
            </w:r>
          </w:p>
        </w:tc>
        <w:tc>
          <w:tcPr>
            <w:tcW w:w="709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ến sĩ Triết học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o cấp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DB111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11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hó Giám đốc Sở Giáo dục- Đào tạo tỉnh Trà Vinh 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à Thạch Thị Dân 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0982 273 749</w:t>
            </w:r>
          </w:p>
        </w:tc>
        <w:tc>
          <w:tcPr>
            <w:tcW w:w="63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54EF" w:rsidRPr="007339E4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39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81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Hòa Tân, huyện Cầu Kè, Trà Vinh </w:t>
            </w:r>
          </w:p>
        </w:tc>
        <w:tc>
          <w:tcPr>
            <w:tcW w:w="709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ạc sĩ Hóa Hữu cơ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o cấp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824E8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24E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hó </w:t>
            </w:r>
            <w:r w:rsidR="00893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824E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ệu </w:t>
            </w:r>
            <w:r w:rsidR="00893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ưởng </w:t>
            </w:r>
            <w:r w:rsidRPr="00824E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ường Đại học Trà Vinh </w:t>
            </w:r>
          </w:p>
        </w:tc>
        <w:tc>
          <w:tcPr>
            <w:tcW w:w="1276" w:type="dxa"/>
            <w:vAlign w:val="center"/>
          </w:tcPr>
          <w:p w:rsidR="001954EF" w:rsidRPr="000055D3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A36DC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Trần Văn Chung</w:t>
            </w:r>
          </w:p>
          <w:p w:rsidR="001954EF" w:rsidRPr="001E078D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0399</w:t>
            </w:r>
            <w:r w:rsidR="00EA36DC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223</w:t>
            </w:r>
            <w:r w:rsidR="00EA36DC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311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ã Thanh M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uyện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Châu Thà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8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ông dân </w:t>
            </w:r>
            <w:r>
              <w:rPr>
                <w:rFonts w:ascii="Times New Roman" w:hAnsi="Times New Roman"/>
                <w:sz w:val="20"/>
                <w:szCs w:val="20"/>
              </w:rPr>
              <w:t>SXG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 xml:space="preserve">, xã Thanh M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uyện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Châu Thà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ỉnh TV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Trần Thanh Hùng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0919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897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sz w:val="20"/>
                <w:szCs w:val="20"/>
                <w:lang w:val="vi-VN"/>
              </w:rPr>
              <w:t>998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ội trưởng Đội sản xuất cây giống, Cty cổ phần Công trình đô thị Trà Vinh </w:t>
            </w:r>
          </w:p>
        </w:tc>
        <w:tc>
          <w:tcPr>
            <w:tcW w:w="1276" w:type="dxa"/>
            <w:vAlign w:val="center"/>
          </w:tcPr>
          <w:p w:rsidR="001954EF" w:rsidRPr="000055D3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  <w:lang w:val="vi-VN"/>
              </w:rPr>
            </w:pPr>
            <w:r w:rsidRPr="00D470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Ông Trần Văn Bé  </w:t>
            </w:r>
          </w:p>
          <w:p w:rsidR="00EA36DC" w:rsidRPr="00EA36DC" w:rsidRDefault="00EA36DC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EA36DC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7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89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EA36DC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99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Long Vĩnh, huyện Duyên Hải, 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uyền trưởng Tàu Sông 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iám đốc Công ty  TNHH Thanh Tâm  </w:t>
            </w:r>
          </w:p>
        </w:tc>
        <w:tc>
          <w:tcPr>
            <w:tcW w:w="1276" w:type="dxa"/>
            <w:vAlign w:val="center"/>
          </w:tcPr>
          <w:p w:rsidR="001954EF" w:rsidRPr="00F42242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EA36DC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Lê Thanh Tâm</w:t>
            </w:r>
          </w:p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0913</w:t>
            </w:r>
            <w:r w:rsidR="00EA36DC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652</w:t>
            </w:r>
            <w:r w:rsidR="00EA36DC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EA36DC" w:rsidRPr="00EA36DC">
              <w:rPr>
                <w:rFonts w:ascii="Times New Roman" w:hAnsi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Trường Long Hòa, huyện Duyên Hải, 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Đại học Quản trị kinh doanh, Đại học Xây dựng Đảng 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í thư Đảng ủy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iám đốc Cty TNHH MTV Xổ số kiến thiết tỉnh Trà Vinh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 Cung Bích Chánh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39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6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861</w:t>
            </w:r>
          </w:p>
        </w:tc>
        <w:tc>
          <w:tcPr>
            <w:tcW w:w="630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810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oa </w:t>
            </w:r>
          </w:p>
        </w:tc>
        <w:tc>
          <w:tcPr>
            <w:tcW w:w="630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hường 3, thành phố Trà Vinh, tỉnh Trà Vinh </w:t>
            </w:r>
          </w:p>
        </w:tc>
        <w:tc>
          <w:tcPr>
            <w:tcW w:w="709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1842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ha công </w:t>
            </w:r>
          </w:p>
        </w:tc>
        <w:tc>
          <w:tcPr>
            <w:tcW w:w="709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954EF" w:rsidRPr="002D5EC0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hân nhân Kiều bào </w:t>
            </w:r>
            <w:r w:rsidRPr="002D5E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54EF" w:rsidRPr="001702A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Ông Lâm Phú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0989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007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611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ường 8, thành phố Trà Vinh, tỉnh 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B2F">
              <w:rPr>
                <w:rFonts w:ascii="Times New Roman" w:hAnsi="Times New Roman"/>
                <w:sz w:val="18"/>
                <w:szCs w:val="20"/>
              </w:rPr>
              <w:t xml:space="preserve">Nguyên Ủy viên BCH Trung ương Đảng; Phó Chủ nhiệm Ủy ban Dân tộc và miền Núi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Ông Nguyễn Minh Biện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091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514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yện Càng Long, Trà Vi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CA">
              <w:rPr>
                <w:rFonts w:ascii="Times New Roman" w:hAnsi="Times New Roman"/>
                <w:sz w:val="18"/>
                <w:szCs w:val="20"/>
              </w:rPr>
              <w:t>Nguyên UVTVTU, Chủ tịch Ủy ban MTTQ Việt Nam tỉnh Trà Vinh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Ông Thạch Minh Mẫn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0918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548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Xã Đôn Châu, huyện Duyên Hải</w:t>
            </w:r>
            <w:r>
              <w:rPr>
                <w:rFonts w:ascii="Times New Roman" w:hAnsi="Times New Roman"/>
                <w:sz w:val="20"/>
                <w:szCs w:val="20"/>
              </w:rPr>
              <w:t>, Trà Vi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Nguyên Chủ tịch Ủy ban MTTQ Việt Nam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Ông Ngô Văn Khỏe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091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155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sz w:val="20"/>
                <w:szCs w:val="20"/>
                <w:lang w:val="vi-VN"/>
              </w:rPr>
              <w:t>171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Long Hiệp, Huyện Trà Cú, 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ung cấp QLNN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ử nhân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 xml:space="preserve">Nguyê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V,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Chủ tịch Ủy ban MTTQ Việt Nam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Ông Vương Hoàng Nam</w:t>
            </w:r>
          </w:p>
          <w:p w:rsidR="0028076F" w:rsidRPr="0028076F" w:rsidRDefault="0028076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48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77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2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ành phố Trà Vinh, tỉnh Trà Vinh</w:t>
            </w:r>
          </w:p>
        </w:tc>
        <w:tc>
          <w:tcPr>
            <w:tcW w:w="709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ung cấp quản lý Nhà nước</w:t>
            </w:r>
          </w:p>
        </w:tc>
        <w:tc>
          <w:tcPr>
            <w:tcW w:w="709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ủ nhiệm Hội đồng tư vấn Dân chủ - Pháp luật Ủy ban MTTQ Việt Nam tỉnh</w:t>
            </w:r>
          </w:p>
        </w:tc>
        <w:tc>
          <w:tcPr>
            <w:tcW w:w="1276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Ông Huỳnh Phước Long </w:t>
            </w:r>
          </w:p>
          <w:p w:rsidR="0028076F" w:rsidRPr="0028076F" w:rsidRDefault="0028076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1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98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 w:rsidRPr="0028076F"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81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1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hmer </w:t>
            </w:r>
          </w:p>
        </w:tc>
        <w:tc>
          <w:tcPr>
            <w:tcW w:w="63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Huyện Châu Thành, Trà Vinh </w:t>
            </w:r>
          </w:p>
        </w:tc>
        <w:tc>
          <w:tcPr>
            <w:tcW w:w="709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ử nhân Triết học </w:t>
            </w:r>
          </w:p>
        </w:tc>
        <w:tc>
          <w:tcPr>
            <w:tcW w:w="709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01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hủ nhiệm Hội đồng Tư vấn Dân tộc - Tôn giáo Ủy ban MTTQ Việt Nam tỉnh </w:t>
            </w:r>
          </w:p>
        </w:tc>
        <w:tc>
          <w:tcPr>
            <w:tcW w:w="1276" w:type="dxa"/>
            <w:vAlign w:val="center"/>
          </w:tcPr>
          <w:p w:rsidR="001954EF" w:rsidRPr="00BD01F5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C0081" w:rsidRPr="003A4B95" w:rsidTr="00EC0081">
        <w:tc>
          <w:tcPr>
            <w:tcW w:w="15168" w:type="dxa"/>
            <w:gridSpan w:val="14"/>
            <w:vAlign w:val="center"/>
          </w:tcPr>
          <w:p w:rsidR="00EC0081" w:rsidRPr="003A4B95" w:rsidRDefault="00EC0081" w:rsidP="005D08D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3A4B9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3. Ngành phối hợp: </w:t>
            </w:r>
            <w:r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0</w:t>
            </w:r>
            <w:r w:rsidRPr="003A4B9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3 vị</w:t>
            </w:r>
            <w:r w:rsidRPr="003A4B95">
              <w:rPr>
                <w:rFonts w:ascii="Times New Roman" w:hAnsi="Times New Roman"/>
                <w:b/>
                <w:color w:val="FF0000"/>
                <w:sz w:val="20"/>
                <w:szCs w:val="20"/>
                <w:lang w:val="vi-VN"/>
              </w:rPr>
              <w:t xml:space="preserve"> </w:t>
            </w: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3A4B95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28076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Tăng Chí Huấn </w:t>
            </w:r>
          </w:p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76F" w:rsidRPr="0028076F">
              <w:rPr>
                <w:rFonts w:ascii="Times New Roman" w:hAnsi="Times New Roman"/>
                <w:sz w:val="20"/>
                <w:szCs w:val="20"/>
              </w:rPr>
              <w:t>0919</w:t>
            </w:r>
            <w:r w:rsidR="0028076F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28076F" w:rsidRPr="0028076F">
              <w:rPr>
                <w:rFonts w:ascii="Times New Roman" w:hAnsi="Times New Roman"/>
                <w:sz w:val="20"/>
                <w:szCs w:val="20"/>
              </w:rPr>
              <w:t>481</w:t>
            </w:r>
            <w:r w:rsidR="0028076F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="0028076F" w:rsidRPr="0028076F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8228A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8AA">
              <w:rPr>
                <w:rFonts w:ascii="Times New Roman" w:hAnsi="Times New Roman"/>
                <w:sz w:val="20"/>
                <w:szCs w:val="20"/>
              </w:rPr>
              <w:t xml:space="preserve">Huyện Trà Cú, Trà Vinh </w:t>
            </w:r>
          </w:p>
        </w:tc>
        <w:tc>
          <w:tcPr>
            <w:tcW w:w="709" w:type="dxa"/>
            <w:vAlign w:val="center"/>
          </w:tcPr>
          <w:p w:rsidR="001954EF" w:rsidRPr="005C452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2C">
              <w:rPr>
                <w:rFonts w:ascii="Times New Roman" w:hAnsi="Times New Roman"/>
                <w:sz w:val="18"/>
                <w:szCs w:val="18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5C452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2C">
              <w:rPr>
                <w:rFonts w:ascii="Times New Roman" w:hAnsi="Times New Roman"/>
                <w:sz w:val="18"/>
                <w:szCs w:val="18"/>
              </w:rPr>
              <w:t xml:space="preserve">Thạc sĩ  Báo chí </w:t>
            </w:r>
          </w:p>
        </w:tc>
        <w:tc>
          <w:tcPr>
            <w:tcW w:w="709" w:type="dxa"/>
            <w:vAlign w:val="center"/>
          </w:tcPr>
          <w:p w:rsidR="001954EF" w:rsidRPr="005C452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452C">
              <w:rPr>
                <w:rFonts w:ascii="Times New Roman" w:hAnsi="Times New Roman"/>
                <w:sz w:val="18"/>
                <w:szCs w:val="18"/>
              </w:rPr>
              <w:t xml:space="preserve">Cao cấp </w:t>
            </w:r>
          </w:p>
        </w:tc>
        <w:tc>
          <w:tcPr>
            <w:tcW w:w="1276" w:type="dxa"/>
            <w:vAlign w:val="center"/>
          </w:tcPr>
          <w:p w:rsidR="001954EF" w:rsidRPr="00AE07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76B">
              <w:rPr>
                <w:rFonts w:ascii="Times New Roman" w:hAnsi="Times New Roman"/>
                <w:sz w:val="20"/>
                <w:szCs w:val="20"/>
              </w:rPr>
              <w:t>Bí thư Đảng ủy</w:t>
            </w:r>
          </w:p>
        </w:tc>
        <w:tc>
          <w:tcPr>
            <w:tcW w:w="850" w:type="dxa"/>
            <w:vAlign w:val="center"/>
          </w:tcPr>
          <w:p w:rsidR="001954EF" w:rsidRPr="005C452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954EF" w:rsidRPr="00A56FF4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FF4">
              <w:rPr>
                <w:rFonts w:ascii="Times New Roman" w:hAnsi="Times New Roman"/>
                <w:sz w:val="20"/>
                <w:szCs w:val="20"/>
              </w:rPr>
              <w:t xml:space="preserve">Giám đốc Đài Phát thanh-TH Trà Vinh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ái cử </w:t>
            </w: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28076F" w:rsidRPr="0060447B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20"/>
              </w:rPr>
              <w:t>Bà Phạm Thị Thanh Phương</w:t>
            </w:r>
          </w:p>
          <w:p w:rsidR="001954EF" w:rsidRPr="0060447B" w:rsidRDefault="0028076F" w:rsidP="006044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16"/>
                <w:szCs w:val="20"/>
                <w:lang w:val="vi-VN"/>
              </w:rPr>
              <w:t xml:space="preserve"> </w:t>
            </w:r>
            <w:r w:rsidR="001954EF" w:rsidRPr="0060447B">
              <w:rPr>
                <w:rFonts w:ascii="Times New Roman" w:hAnsi="Times New Roman"/>
                <w:color w:val="FF0000"/>
                <w:sz w:val="16"/>
                <w:szCs w:val="20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66</w:t>
            </w:r>
          </w:p>
        </w:tc>
        <w:tc>
          <w:tcPr>
            <w:tcW w:w="81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Xã Long Đức, thành phố Trà Vinh, tỉnh Trà Vinh </w:t>
            </w:r>
          </w:p>
        </w:tc>
        <w:tc>
          <w:tcPr>
            <w:tcW w:w="709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ử nhân Ngữ văn </w:t>
            </w:r>
          </w:p>
        </w:tc>
        <w:tc>
          <w:tcPr>
            <w:tcW w:w="709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Bí thư Chi bộ </w:t>
            </w:r>
          </w:p>
        </w:tc>
        <w:tc>
          <w:tcPr>
            <w:tcW w:w="85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/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Tổng Biên tập Báo Trà Vinh </w:t>
            </w:r>
            <w:bookmarkEnd w:id="0"/>
          </w:p>
        </w:tc>
        <w:tc>
          <w:tcPr>
            <w:tcW w:w="1276" w:type="dxa"/>
            <w:vAlign w:val="center"/>
          </w:tcPr>
          <w:p w:rsidR="001954EF" w:rsidRPr="0060447B" w:rsidRDefault="0060447B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16"/>
                <w:szCs w:val="20"/>
                <w:lang w:val="vi-VN"/>
              </w:rPr>
              <w:t>N</w:t>
            </w:r>
            <w:r w:rsidRPr="0060447B">
              <w:rPr>
                <w:rFonts w:ascii="Times New Roman" w:hAnsi="Times New Roman"/>
                <w:color w:val="FF0000"/>
                <w:sz w:val="16"/>
                <w:szCs w:val="20"/>
              </w:rPr>
              <w:t>ghỉ</w:t>
            </w:r>
            <w:r>
              <w:rPr>
                <w:rFonts w:ascii="Times New Roman" w:hAnsi="Times New Roman"/>
                <w:color w:val="FF0000"/>
                <w:sz w:val="16"/>
                <w:szCs w:val="20"/>
              </w:rPr>
              <w:t xml:space="preserve"> hưu 01/8/2021</w:t>
            </w: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F211F6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Lê Văn Hai </w:t>
            </w:r>
          </w:p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1F6" w:rsidRPr="00F211F6">
              <w:rPr>
                <w:rFonts w:ascii="Times New Roman" w:hAnsi="Times New Roman"/>
                <w:sz w:val="20"/>
                <w:szCs w:val="20"/>
              </w:rPr>
              <w:t>0917 917 67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ã Huyền Hội, huyện Càng Long, Trà Vinh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ạc sĩ Quản lý 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o cấp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ó Bí thư Chi bộ 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E20488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0488">
              <w:rPr>
                <w:rFonts w:ascii="Times New Roman" w:hAnsi="Times New Roman"/>
                <w:sz w:val="20"/>
                <w:szCs w:val="20"/>
              </w:rPr>
              <w:t xml:space="preserve">Phó Giám đốc Ngân hàng Nhà nước chi nhánh Trà Vinh 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B95" w:rsidRPr="00FD45B1" w:rsidTr="00EC0081">
        <w:tc>
          <w:tcPr>
            <w:tcW w:w="15168" w:type="dxa"/>
            <w:gridSpan w:val="14"/>
            <w:vAlign w:val="center"/>
          </w:tcPr>
          <w:p w:rsidR="003A4B95" w:rsidRPr="00FD45B1" w:rsidRDefault="003A4B95" w:rsidP="005D08DA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D45B1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IV. CÁN BỘ CHUYÊN TRÁCH CÔNG TÁC MẶT TRẬN: </w:t>
            </w:r>
            <w:r w:rsidRP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06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VỊ</w:t>
            </w:r>
          </w:p>
        </w:tc>
      </w:tr>
      <w:tr w:rsidR="001954EF" w:rsidRPr="0060447B" w:rsidTr="00D62541">
        <w:tc>
          <w:tcPr>
            <w:tcW w:w="568" w:type="dxa"/>
            <w:vAlign w:val="center"/>
          </w:tcPr>
          <w:p w:rsidR="001954EF" w:rsidRPr="00FD45B1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1954EF" w:rsidRPr="0060447B" w:rsidRDefault="001954EF" w:rsidP="006044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Ông Nguyễn Thành Tâm</w:t>
            </w:r>
            <w:r w:rsidR="00CE4EB7" w:rsidRPr="0060447B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963</w:t>
            </w: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6"/>
              </w:rPr>
            </w:pPr>
          </w:p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</w:rPr>
              <w:t>Xã Hiệp Mỹ, huyện Cầu Ngang, Trà Vinh</w:t>
            </w:r>
          </w:p>
        </w:tc>
        <w:tc>
          <w:tcPr>
            <w:tcW w:w="709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Đại học hành chính, cử nhân quản trị kinh doanh, thạc sỹ Quản lý giáo dục, Tiến sĩ Triết học</w:t>
            </w:r>
          </w:p>
        </w:tc>
        <w:tc>
          <w:tcPr>
            <w:tcW w:w="709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ử nhân </w:t>
            </w:r>
          </w:p>
        </w:tc>
        <w:tc>
          <w:tcPr>
            <w:tcW w:w="1276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447B">
              <w:rPr>
                <w:rFonts w:ascii="Times New Roman" w:hAnsi="Times New Roman"/>
                <w:color w:val="FF0000"/>
                <w:sz w:val="20"/>
                <w:szCs w:val="20"/>
              </w:rPr>
              <w:t>Ủy viên Thường vụ Tỉnh ủy</w:t>
            </w:r>
          </w:p>
        </w:tc>
        <w:tc>
          <w:tcPr>
            <w:tcW w:w="850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60447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447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Chủ tịch Ủy ban MTTQ Việt Nam tỉnh khóa IX </w:t>
            </w:r>
          </w:p>
        </w:tc>
        <w:tc>
          <w:tcPr>
            <w:tcW w:w="1276" w:type="dxa"/>
            <w:vAlign w:val="center"/>
          </w:tcPr>
          <w:p w:rsidR="001954EF" w:rsidRPr="0060447B" w:rsidRDefault="0060447B" w:rsidP="00E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C</w:t>
            </w:r>
            <w:r w:rsidRPr="0060447B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huyển công tác làm Bí thư Thành ủy Quyết định số 5593-QĐ/TU ngày 26/02/2020</w:t>
            </w:r>
            <w:r w:rsidR="001954EF" w:rsidRPr="0060447B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</w:p>
        </w:tc>
      </w:tr>
      <w:tr w:rsidR="001954EF" w:rsidRPr="004F0DFC" w:rsidTr="00D62541">
        <w:tc>
          <w:tcPr>
            <w:tcW w:w="568" w:type="dxa"/>
            <w:vAlign w:val="center"/>
          </w:tcPr>
          <w:p w:rsidR="001954EF" w:rsidRPr="00612C58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1954EF" w:rsidRPr="004F0DFC" w:rsidRDefault="001954EF" w:rsidP="004F0D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Ông Kim Sang</w:t>
            </w:r>
            <w:r w:rsidR="009732CA" w:rsidRPr="004F0DFC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1966</w:t>
            </w:r>
          </w:p>
        </w:tc>
        <w:tc>
          <w:tcPr>
            <w:tcW w:w="630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Xã Đôn Châu, huyện Duyên Hải, Trà Vinh</w:t>
            </w:r>
          </w:p>
        </w:tc>
        <w:tc>
          <w:tcPr>
            <w:tcW w:w="709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Đại học Nhân học </w:t>
            </w:r>
          </w:p>
        </w:tc>
        <w:tc>
          <w:tcPr>
            <w:tcW w:w="709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0DFC">
              <w:rPr>
                <w:rFonts w:ascii="Times New Roman" w:hAnsi="Times New Roman"/>
                <w:color w:val="FF0000"/>
                <w:sz w:val="18"/>
                <w:szCs w:val="20"/>
              </w:rPr>
              <w:t>Ủy viên Đảng đòan, Bí thư Chi bộ</w:t>
            </w:r>
          </w:p>
        </w:tc>
        <w:tc>
          <w:tcPr>
            <w:tcW w:w="850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4F0DFC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F0DF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Phó Chủ tịch Ủy ban MTTQ Việt Nam tỉnh khóa IX </w:t>
            </w:r>
          </w:p>
        </w:tc>
        <w:tc>
          <w:tcPr>
            <w:tcW w:w="1276" w:type="dxa"/>
            <w:vAlign w:val="center"/>
          </w:tcPr>
          <w:p w:rsidR="001954EF" w:rsidRPr="004F0DFC" w:rsidRDefault="004F0DFC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C</w:t>
            </w:r>
            <w:r w:rsidRPr="004F0DFC"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huyển công tác là Phó Bí thư Thường trực Huyện ủy Trà Cú theo QĐ số 5</w:t>
            </w:r>
            <w:r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t>956-</w:t>
            </w:r>
            <w:r>
              <w:rPr>
                <w:rFonts w:ascii="Times New Roman" w:hAnsi="Times New Roman"/>
                <w:color w:val="FF0000"/>
                <w:sz w:val="18"/>
                <w:szCs w:val="20"/>
                <w:lang w:val="vi-VN"/>
              </w:rPr>
              <w:lastRenderedPageBreak/>
              <w:t>QĐ/TU ngày 26/6/2020</w:t>
            </w: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BE34CE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Phạm Tiết Cường</w:t>
            </w:r>
          </w:p>
          <w:p w:rsidR="00F211F6" w:rsidRPr="00F211F6" w:rsidRDefault="00F211F6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16 713 429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Hưng Mỹ, huyện Châu Thành, Trà Vi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 Hành chí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5C385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5A">
              <w:rPr>
                <w:rFonts w:ascii="Times New Roman" w:hAnsi="Times New Roman"/>
                <w:sz w:val="18"/>
                <w:szCs w:val="18"/>
              </w:rPr>
              <w:t xml:space="preserve">Phó Chủ tịch Ủy ban MTTQ Việt Nam tỉnh khóa </w:t>
            </w:r>
            <w:r>
              <w:rPr>
                <w:rFonts w:ascii="Times New Roman" w:hAnsi="Times New Roman"/>
                <w:sz w:val="18"/>
                <w:szCs w:val="18"/>
              </w:rPr>
              <w:t>IX</w:t>
            </w:r>
            <w:r w:rsidRPr="005C38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à Nguyễn Thị Tuấn Thanh </w:t>
            </w:r>
          </w:p>
          <w:p w:rsidR="00F211F6" w:rsidRPr="00F211F6" w:rsidRDefault="00F211F6" w:rsidP="00EC00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  <w:t>0932 801 219</w:t>
            </w:r>
          </w:p>
        </w:tc>
        <w:tc>
          <w:tcPr>
            <w:tcW w:w="630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810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nh </w:t>
            </w:r>
          </w:p>
        </w:tc>
        <w:tc>
          <w:tcPr>
            <w:tcW w:w="630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Xã Phương Thạnh, huyện Càng Long, Trà Vinh </w:t>
            </w:r>
          </w:p>
        </w:tc>
        <w:tc>
          <w:tcPr>
            <w:tcW w:w="709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ử nhân Xây Đảng và Chính quyền Nhà nước; cử nhân kinh tế, thạc sĩ Xây dựng Đảng và Chính quyền Nhà nước </w:t>
            </w:r>
          </w:p>
        </w:tc>
        <w:tc>
          <w:tcPr>
            <w:tcW w:w="709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9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BD0FF9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  <w:r w:rsidR="00BD0FF9">
              <w:rPr>
                <w:rFonts w:ascii="Times New Roman" w:hAnsi="Times New Roman"/>
                <w:sz w:val="20"/>
                <w:szCs w:val="20"/>
                <w:lang w:val="vi-VN"/>
              </w:rPr>
              <w:t>; Bí thư CB (5/2020)</w:t>
            </w:r>
          </w:p>
        </w:tc>
        <w:tc>
          <w:tcPr>
            <w:tcW w:w="850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CB596B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C385A">
              <w:rPr>
                <w:rFonts w:ascii="Times New Roman" w:hAnsi="Times New Roman"/>
                <w:sz w:val="18"/>
                <w:szCs w:val="18"/>
              </w:rPr>
              <w:t xml:space="preserve">Phó Chủ tịch Ủy ban MTTQ Việt Nam tỉnh khóa </w:t>
            </w:r>
            <w:r>
              <w:rPr>
                <w:rFonts w:ascii="Times New Roman" w:hAnsi="Times New Roman"/>
                <w:sz w:val="18"/>
                <w:szCs w:val="18"/>
              </w:rPr>
              <w:t>IX</w:t>
            </w:r>
            <w:r w:rsidRPr="005C38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54EF" w:rsidRPr="00EE439E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Nguyễn Hoàng Sơn</w:t>
            </w:r>
          </w:p>
          <w:p w:rsidR="00F211F6" w:rsidRPr="00F211F6" w:rsidRDefault="00F211F6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34 051 407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Vĩnh Xuân, Huyện Trà Ôn, Vĩnh Long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 Kinh tế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BD0FF9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ó Bí thư Chi bộ</w:t>
            </w:r>
            <w:r w:rsidR="00BD0FF9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thôi 5/2020)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5C385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5A">
              <w:rPr>
                <w:rFonts w:ascii="Times New Roman" w:hAnsi="Times New Roman"/>
                <w:sz w:val="18"/>
                <w:szCs w:val="18"/>
              </w:rPr>
              <w:t xml:space="preserve">Ủy viên Thường trực, Trưởng Ban DC-PL Ủy ban MTTQ Việt Nam tỉnh khóa </w:t>
            </w:r>
            <w:r>
              <w:rPr>
                <w:rFonts w:ascii="Times New Roman" w:hAnsi="Times New Roman"/>
                <w:sz w:val="18"/>
                <w:szCs w:val="18"/>
              </w:rPr>
              <w:t>IX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4EF" w:rsidRPr="001E078D" w:rsidTr="00D62541">
        <w:tc>
          <w:tcPr>
            <w:tcW w:w="568" w:type="dxa"/>
            <w:vAlign w:val="center"/>
          </w:tcPr>
          <w:p w:rsidR="001954EF" w:rsidRPr="001E078D" w:rsidRDefault="001954EF" w:rsidP="00EC00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1954EF" w:rsidRDefault="001954EF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Ông Thạch Ngọc Dũng</w:t>
            </w:r>
          </w:p>
          <w:p w:rsidR="00F211F6" w:rsidRPr="00F211F6" w:rsidRDefault="00F211F6" w:rsidP="00EC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0976 317 374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ã Phương Thạnh, Huyện Càng Long, Trà Vinh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 Nhân học</w:t>
            </w:r>
            <w:r w:rsidR="0082085A">
              <w:rPr>
                <w:rFonts w:ascii="Times New Roman" w:hAnsi="Times New Roman"/>
                <w:sz w:val="20"/>
                <w:szCs w:val="20"/>
              </w:rPr>
              <w:t>; Thạc sĩ Quản lý văn hóa</w:t>
            </w:r>
          </w:p>
        </w:tc>
        <w:tc>
          <w:tcPr>
            <w:tcW w:w="709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 ủy viên Chi bộ</w:t>
            </w:r>
            <w:r w:rsidR="00BD0FF9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(thôi 5/2020)</w:t>
            </w:r>
          </w:p>
        </w:tc>
        <w:tc>
          <w:tcPr>
            <w:tcW w:w="850" w:type="dxa"/>
            <w:vAlign w:val="center"/>
          </w:tcPr>
          <w:p w:rsidR="001954EF" w:rsidRPr="001E078D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54EF" w:rsidRPr="005C385A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85A">
              <w:rPr>
                <w:rFonts w:ascii="Times New Roman" w:hAnsi="Times New Roman"/>
                <w:sz w:val="18"/>
                <w:szCs w:val="18"/>
              </w:rPr>
              <w:t xml:space="preserve">Ủy viên Thường trực, Trưởng Ban Dân tộc- Tôn giáo Ủy ban MTTQ Việt Nam tỉnh khóa </w:t>
            </w:r>
            <w:r>
              <w:rPr>
                <w:rFonts w:ascii="Times New Roman" w:hAnsi="Times New Roman"/>
                <w:sz w:val="18"/>
                <w:szCs w:val="18"/>
              </w:rPr>
              <w:t>IX</w:t>
            </w:r>
          </w:p>
        </w:tc>
        <w:tc>
          <w:tcPr>
            <w:tcW w:w="1276" w:type="dxa"/>
            <w:vAlign w:val="center"/>
          </w:tcPr>
          <w:p w:rsidR="001954EF" w:rsidRDefault="001954EF" w:rsidP="00EC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C00" w:rsidRPr="000D72A2" w:rsidTr="00716C44">
        <w:tc>
          <w:tcPr>
            <w:tcW w:w="15168" w:type="dxa"/>
            <w:gridSpan w:val="14"/>
            <w:vAlign w:val="center"/>
          </w:tcPr>
          <w:p w:rsidR="00796C00" w:rsidRPr="00796C00" w:rsidRDefault="00796C00" w:rsidP="00945B6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  <w:lang w:val="vi-VN"/>
              </w:rPr>
              <w:t xml:space="preserve">   </w:t>
            </w:r>
            <w:r w:rsidRPr="00796C00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B. NHÂN SỰ BỔ SUNG SAU ĐẠI HỘI KHÓA IX, NHIỆM KỲ 2019 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-</w:t>
            </w:r>
            <w:r w:rsidRPr="00796C00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2024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: 2</w:t>
            </w:r>
            <w:r w:rsidR="00DF7B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08DA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 xml:space="preserve"> VỊ</w:t>
            </w:r>
          </w:p>
        </w:tc>
      </w:tr>
      <w:tr w:rsidR="00796C00" w:rsidRPr="00BD0FF9" w:rsidTr="00D62541">
        <w:tc>
          <w:tcPr>
            <w:tcW w:w="568" w:type="dxa"/>
            <w:vAlign w:val="center"/>
          </w:tcPr>
          <w:p w:rsidR="00796C00" w:rsidRPr="00F1063E" w:rsidRDefault="00796C00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Ông Nguyễn Văn Triết 0917 476 996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5/3/1964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Xã Tân An Luông, huyện Vũng Liêm, tỉnh Vĩnh Long</w:t>
            </w:r>
          </w:p>
        </w:tc>
        <w:tc>
          <w:tcPr>
            <w:tcW w:w="709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H Cơ yếu; ĐH Luật; ĐH Kinh tế phát triển; CVCC; Anh văn B1; Tin học A</w:t>
            </w:r>
          </w:p>
        </w:tc>
        <w:tc>
          <w:tcPr>
            <w:tcW w:w="709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Ủy viên Thường vụ Tỉnh ủy</w:t>
            </w:r>
          </w:p>
        </w:tc>
        <w:tc>
          <w:tcPr>
            <w:tcW w:w="85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hủ tịch Ủy ban MTTQ Việt Nam tỉnh khóa IX </w:t>
            </w:r>
          </w:p>
        </w:tc>
        <w:tc>
          <w:tcPr>
            <w:tcW w:w="127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12/3/2020</w:t>
            </w:r>
          </w:p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6C00" w:rsidRPr="00BD0FF9" w:rsidTr="00D62541">
        <w:tc>
          <w:tcPr>
            <w:tcW w:w="568" w:type="dxa"/>
            <w:vAlign w:val="center"/>
          </w:tcPr>
          <w:p w:rsidR="00796C00" w:rsidRPr="00F1063E" w:rsidRDefault="00796C00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Ông Nguyễn Văn Thương</w:t>
            </w:r>
          </w:p>
          <w:p w:rsidR="00796C00" w:rsidRPr="00F1063E" w:rsidRDefault="00796C00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0989 802 038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1/02/1988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TT Càng Long, huyện Càng Long, Trà Vinh</w:t>
            </w:r>
          </w:p>
        </w:tc>
        <w:tc>
          <w:tcPr>
            <w:tcW w:w="709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H Luật; CV; Anh văn B1; Tin học nâng cao</w:t>
            </w:r>
          </w:p>
        </w:tc>
        <w:tc>
          <w:tcPr>
            <w:tcW w:w="709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ảng viên; Chi ủy viên CB (5/2020);</w:t>
            </w:r>
          </w:p>
        </w:tc>
        <w:tc>
          <w:tcPr>
            <w:tcW w:w="850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hánh Văn phòng</w:t>
            </w:r>
          </w:p>
        </w:tc>
        <w:tc>
          <w:tcPr>
            <w:tcW w:w="1276" w:type="dxa"/>
            <w:vAlign w:val="center"/>
          </w:tcPr>
          <w:p w:rsidR="00796C00" w:rsidRPr="00F1063E" w:rsidRDefault="00796C00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12/3/2020</w:t>
            </w:r>
          </w:p>
          <w:p w:rsidR="00796C00" w:rsidRPr="00F1063E" w:rsidRDefault="00796C00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716C44" w:rsidRPr="00BD0FF9" w:rsidTr="00D62541">
        <w:tc>
          <w:tcPr>
            <w:tcW w:w="568" w:type="dxa"/>
            <w:vAlign w:val="center"/>
          </w:tcPr>
          <w:p w:rsidR="00716C44" w:rsidRPr="00F1063E" w:rsidRDefault="00716C44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Ông Trần Văn Hùng 0949 690 018</w:t>
            </w:r>
          </w:p>
        </w:tc>
        <w:tc>
          <w:tcPr>
            <w:tcW w:w="630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5/01/</w:t>
            </w:r>
          </w:p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630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hmer</w:t>
            </w:r>
          </w:p>
        </w:tc>
        <w:tc>
          <w:tcPr>
            <w:tcW w:w="630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Xã Đôn Châu, huyện Duyên Hải, tỉnh Trà Vinh</w:t>
            </w:r>
          </w:p>
        </w:tc>
        <w:tc>
          <w:tcPr>
            <w:tcW w:w="709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ại học Xây dựng Đảng và chính quyền Nhà nước; </w:t>
            </w: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lastRenderedPageBreak/>
              <w:t>CVC; Anh văn B; Tin học nâng cao</w:t>
            </w:r>
          </w:p>
        </w:tc>
        <w:tc>
          <w:tcPr>
            <w:tcW w:w="709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lastRenderedPageBreak/>
              <w:t>Cao cấp</w:t>
            </w:r>
          </w:p>
        </w:tc>
        <w:tc>
          <w:tcPr>
            <w:tcW w:w="1276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hủ tịch Ủy ban MTTQ Việt Nam huyện Trà Cú</w:t>
            </w:r>
          </w:p>
        </w:tc>
        <w:tc>
          <w:tcPr>
            <w:tcW w:w="1276" w:type="dxa"/>
            <w:vAlign w:val="center"/>
          </w:tcPr>
          <w:p w:rsidR="00716C44" w:rsidRPr="00F1063E" w:rsidRDefault="00716C44" w:rsidP="0071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12/3/2020</w:t>
            </w:r>
          </w:p>
        </w:tc>
      </w:tr>
      <w:tr w:rsidR="00054F88" w:rsidRPr="000D72A2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Ông Kim Rương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</w:rPr>
              <w:t>14/7/1969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Khmer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Phật </w:t>
            </w: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Xã Đa Lộc, huyện Châu Thành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ĐH Sư phạm; ĐH Kinh tế phát triển; Thạc sĩ Văn hóa học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Tỉnh ủy viên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Phó Chủ tịch Ủy ban MTTQ Việt Nam tỉnh khóa IX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Bổ</w:t>
            </w:r>
            <w:r w:rsid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 sung ngày 01/9/2020</w:t>
            </w: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; Chuyển Trưởng Dân vận Tỉnh ủy ngày 21/11/2020</w:t>
            </w:r>
          </w:p>
        </w:tc>
      </w:tr>
      <w:tr w:rsidR="00054F88" w:rsidRPr="000D72A2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Bà Tô Thị Thu Hồng</w:t>
            </w:r>
          </w:p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</w:rPr>
              <w:t>22/9/1975</w:t>
            </w: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</w:rPr>
              <w:t>Xã Ninh Thới, huyện Cầu Kè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 xml:space="preserve">ĐH Kinh tế; Thạc sĩ Xây dựng Đảng và chính quyền Nhà nước; CVC; Anh văn B1; Tin học B 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Phó Bí thư ĐĐ UBMTTQVN tỉnh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Phó Chủ tịch Ủy ban MTTQ Việt Nam tỉnh khóa IX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color w:val="FF0000"/>
                <w:sz w:val="20"/>
                <w:szCs w:val="20"/>
                <w:lang w:val="vi-VN"/>
              </w:rPr>
              <w:t>Bổ sung ngày 30/12/2020; chuyển về PGĐ Sở LĐTBXH 18/8/2021</w:t>
            </w:r>
          </w:p>
        </w:tc>
      </w:tr>
      <w:tr w:rsidR="00054F88" w:rsidRPr="00054F88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Nguyễn Thị Hồng Diễm </w:t>
            </w:r>
          </w:p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0943 352 222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5/02/</w:t>
            </w:r>
          </w:p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Xã Hòa Minh, huyện Châu Thành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H Anh văn; ĐH Nhân học; CVC; ĐH Anh văn; Tin học Nâng cao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Ủy viên Thường vụ Huyện ủy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Trưởng Ban Dân vận, Chủ tịch Ủy ban MTTQ Việt Nam huyện Châu Thành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30/12/2020</w:t>
            </w:r>
          </w:p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054F88" w:rsidRPr="00054F88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054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Nguyễn Thị Kiều Diễm 0387 159 097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14/8/1977</w:t>
            </w: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Xã Hùng Hòa, huyện Tiểu Cần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ĐH Hành chính; ĐH Quản lý Kinh tế; CVC; Anh văn B1; Tin học B 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Trưởng Ban Dân vận, Chủ tịch Ủy ban MTTQ Việt Nam huyện Tiểu Cần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54F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30/12/2020</w:t>
            </w:r>
          </w:p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054F88" w:rsidRPr="00054F88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F10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Ông Lê Hữu Long</w:t>
            </w:r>
          </w:p>
          <w:p w:rsidR="00054F88" w:rsidRPr="00F1063E" w:rsidRDefault="00054F88" w:rsidP="00F10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0918 821 007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25/7/1953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ông giáo</w:t>
            </w: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Xã Vinh Kim, huyện Cầu Ngang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Phó Chủ tịch Thường trực Ủy ban Đoàn kết Công giáo tỉnh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30/12/2020</w:t>
            </w:r>
          </w:p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054F88" w:rsidRPr="00054F88" w:rsidTr="00D62541">
        <w:tc>
          <w:tcPr>
            <w:tcW w:w="568" w:type="dxa"/>
            <w:vAlign w:val="center"/>
          </w:tcPr>
          <w:p w:rsidR="00054F88" w:rsidRPr="00F1063E" w:rsidRDefault="00054F88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Ông Kiên Banh </w:t>
            </w:r>
          </w:p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0919 100 728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24/3/1970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hmer</w:t>
            </w:r>
          </w:p>
        </w:tc>
        <w:tc>
          <w:tcPr>
            <w:tcW w:w="63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Phật</w:t>
            </w:r>
          </w:p>
        </w:tc>
        <w:tc>
          <w:tcPr>
            <w:tcW w:w="148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Xã Đa Lộc, huyện Châu Thành, tỉnh Trà Vinh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ại học Hành chính; CVC; Anh văn B1; Tiểu học ngữ văn Khme; Tin học Nâng cao</w:t>
            </w:r>
          </w:p>
        </w:tc>
        <w:tc>
          <w:tcPr>
            <w:tcW w:w="709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Phó Chủ tịch Ủy ban MTTQ Việt Nam tỉnh khóa IX</w:t>
            </w:r>
          </w:p>
        </w:tc>
        <w:tc>
          <w:tcPr>
            <w:tcW w:w="1276" w:type="dxa"/>
            <w:vAlign w:val="center"/>
          </w:tcPr>
          <w:p w:rsidR="00054F88" w:rsidRPr="00F1063E" w:rsidRDefault="00054F88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27/8/2021</w:t>
            </w:r>
          </w:p>
          <w:p w:rsidR="00054F88" w:rsidRPr="00F1063E" w:rsidRDefault="00054F88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45B65" w:rsidRPr="00054F88" w:rsidTr="00D62541">
        <w:tc>
          <w:tcPr>
            <w:tcW w:w="568" w:type="dxa"/>
            <w:vAlign w:val="center"/>
          </w:tcPr>
          <w:p w:rsidR="00945B65" w:rsidRPr="00F1063E" w:rsidRDefault="00945B65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945B65" w:rsidRPr="00F1063E" w:rsidRDefault="00945B65" w:rsidP="00945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Ông Trần Trí Cường 0946 996 666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25/7/1988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inh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TT Tiểu Cần, huyện Tiểu Cần, tỉnh Trà Vinh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H Quân sự; Thạc sĩ Quản lý kinh tế; CVC; Anh văn B1; Tin học B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í thư Tỉnh đoàn Trà Vinh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945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27/8/2021</w:t>
            </w:r>
          </w:p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45B65" w:rsidRPr="00054F88" w:rsidTr="00D62541">
        <w:tc>
          <w:tcPr>
            <w:tcW w:w="568" w:type="dxa"/>
            <w:vAlign w:val="center"/>
          </w:tcPr>
          <w:p w:rsidR="00945B65" w:rsidRPr="00F1063E" w:rsidRDefault="00945B65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945B65" w:rsidRPr="00F1063E" w:rsidRDefault="00945B65" w:rsidP="00945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à Kiên Thị Minh Nguyệt 0916 130 935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05</w:t>
            </w: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/</w:t>
            </w:r>
            <w:r w:rsidRPr="00F1063E">
              <w:rPr>
                <w:rFonts w:ascii="Times New Roman" w:hAnsi="Times New Roman"/>
                <w:sz w:val="20"/>
                <w:szCs w:val="20"/>
              </w:rPr>
              <w:t>6</w:t>
            </w: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/19</w:t>
            </w:r>
            <w:r w:rsidRPr="00F1063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hmer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Phật</w:t>
            </w:r>
          </w:p>
        </w:tc>
        <w:tc>
          <w:tcPr>
            <w:tcW w:w="148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Xã Nhị Trường, huyện  Cầu Ngang, tỉnh Trà Vinh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ại học Văn thư - Lưu trữ; ĐH Kinh tế; CVC;</w:t>
            </w: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ab/>
              <w:t>Anh văn B1; Tin học B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Tỉnh ủy viên (10/2020)</w:t>
            </w:r>
          </w:p>
        </w:tc>
        <w:tc>
          <w:tcPr>
            <w:tcW w:w="85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hủ tịch Hội Liên hiệp Phụ nữ tỉnh Trà Vinh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27/8/2021</w:t>
            </w:r>
          </w:p>
        </w:tc>
      </w:tr>
      <w:tr w:rsidR="00945B65" w:rsidRPr="00054F88" w:rsidTr="00D62541">
        <w:tc>
          <w:tcPr>
            <w:tcW w:w="568" w:type="dxa"/>
            <w:vAlign w:val="center"/>
          </w:tcPr>
          <w:p w:rsidR="00945B65" w:rsidRPr="00F1063E" w:rsidRDefault="00945B65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</w:rPr>
              <w:t>Thạch Buôl Nát</w:t>
            </w: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</w:p>
          <w:p w:rsidR="00945B65" w:rsidRPr="00F1063E" w:rsidRDefault="00945B65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0988 836 084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1063E">
              <w:rPr>
                <w:rFonts w:ascii="Times New Roman" w:hAnsi="Times New Roman"/>
                <w:sz w:val="18"/>
                <w:szCs w:val="20"/>
              </w:rPr>
              <w:t>01/01/1981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Khmer</w:t>
            </w:r>
          </w:p>
        </w:tc>
        <w:tc>
          <w:tcPr>
            <w:tcW w:w="63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Phật</w:t>
            </w:r>
          </w:p>
        </w:tc>
        <w:tc>
          <w:tcPr>
            <w:tcW w:w="148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Xã Tam Ngãi, huyện Cầu Kè, tỉnh Trà Vinh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12/12</w:t>
            </w:r>
          </w:p>
        </w:tc>
        <w:tc>
          <w:tcPr>
            <w:tcW w:w="1842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ĐH Kinh tế; ĐH Luật; Thạc sĩ Luật hiến pháp và hành chính; CVC; Anh văn B1; Tin học Nâng cao</w:t>
            </w:r>
          </w:p>
        </w:tc>
        <w:tc>
          <w:tcPr>
            <w:tcW w:w="709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Cao cấp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Ủy viên Thường vụ Huyện ủy</w:t>
            </w:r>
          </w:p>
        </w:tc>
        <w:tc>
          <w:tcPr>
            <w:tcW w:w="850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Trưởng Ban Dân vận, Chủ tịch Ủy ban MTTQ Việt Nam huyện Cầu Kè</w:t>
            </w:r>
          </w:p>
        </w:tc>
        <w:tc>
          <w:tcPr>
            <w:tcW w:w="1276" w:type="dxa"/>
            <w:vAlign w:val="center"/>
          </w:tcPr>
          <w:p w:rsidR="00945B65" w:rsidRPr="00F1063E" w:rsidRDefault="00945B65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063E">
              <w:rPr>
                <w:rFonts w:ascii="Times New Roman" w:hAnsi="Times New Roman"/>
                <w:sz w:val="20"/>
                <w:szCs w:val="20"/>
                <w:lang w:val="vi-VN"/>
              </w:rPr>
              <w:t>Bổ sung 27/8/2021</w:t>
            </w:r>
          </w:p>
          <w:p w:rsidR="00945B65" w:rsidRPr="00F1063E" w:rsidRDefault="00945B65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7A55C9" w:rsidRPr="00054F88" w:rsidTr="00D62541">
        <w:tc>
          <w:tcPr>
            <w:tcW w:w="568" w:type="dxa"/>
            <w:vAlign w:val="center"/>
          </w:tcPr>
          <w:p w:rsidR="007A55C9" w:rsidRPr="00F1063E" w:rsidRDefault="007A55C9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7A55C9" w:rsidRDefault="005B7149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149">
              <w:rPr>
                <w:rFonts w:ascii="Times New Roman" w:hAnsi="Times New Roman"/>
                <w:sz w:val="20"/>
                <w:szCs w:val="20"/>
              </w:rPr>
              <w:t>Ông Trần Bình Trọng</w:t>
            </w:r>
          </w:p>
          <w:p w:rsidR="00667EC0" w:rsidRPr="00F1063E" w:rsidRDefault="00667EC0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13 </w:t>
            </w:r>
            <w:r w:rsidR="00D31248">
              <w:rPr>
                <w:rFonts w:ascii="Times New Roman" w:hAnsi="Times New Roman"/>
                <w:sz w:val="20"/>
                <w:szCs w:val="20"/>
              </w:rPr>
              <w:t>187 598</w:t>
            </w:r>
          </w:p>
        </w:tc>
        <w:tc>
          <w:tcPr>
            <w:tcW w:w="630" w:type="dxa"/>
            <w:vAlign w:val="center"/>
          </w:tcPr>
          <w:p w:rsidR="007A55C9" w:rsidRPr="00F1063E" w:rsidRDefault="00AF1331" w:rsidP="009178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F1331">
              <w:rPr>
                <w:rFonts w:ascii="Times New Roman" w:hAnsi="Times New Roman"/>
                <w:sz w:val="18"/>
                <w:szCs w:val="20"/>
              </w:rPr>
              <w:t>10/12/1961</w:t>
            </w:r>
          </w:p>
        </w:tc>
        <w:tc>
          <w:tcPr>
            <w:tcW w:w="630" w:type="dxa"/>
            <w:vAlign w:val="center"/>
          </w:tcPr>
          <w:p w:rsidR="007A55C9" w:rsidRPr="00F1063E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A55C9" w:rsidRPr="0091786C" w:rsidRDefault="0091786C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7A55C9" w:rsidRPr="0091786C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7A55C9" w:rsidRPr="00F1063E" w:rsidRDefault="0091786C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1786C">
              <w:rPr>
                <w:rFonts w:ascii="Times New Roman" w:hAnsi="Times New Roman"/>
                <w:sz w:val="20"/>
                <w:szCs w:val="20"/>
                <w:lang w:val="vi-VN"/>
              </w:rPr>
              <w:t>Xã Tường Lộc, huyện Tam Bình, tỉnh Vĩnh Long</w:t>
            </w:r>
          </w:p>
        </w:tc>
        <w:tc>
          <w:tcPr>
            <w:tcW w:w="709" w:type="dxa"/>
            <w:vAlign w:val="center"/>
          </w:tcPr>
          <w:p w:rsidR="007A55C9" w:rsidRPr="0091786C" w:rsidRDefault="0091786C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7A55C9" w:rsidRPr="00F1063E" w:rsidRDefault="006D4EAF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D4EAF">
              <w:rPr>
                <w:rFonts w:ascii="Times New Roman" w:hAnsi="Times New Roman"/>
                <w:sz w:val="20"/>
                <w:szCs w:val="20"/>
                <w:lang w:val="vi-VN"/>
              </w:rPr>
              <w:t>ĐH Hành chính; Đại học Chính trị</w:t>
            </w:r>
          </w:p>
        </w:tc>
        <w:tc>
          <w:tcPr>
            <w:tcW w:w="709" w:type="dxa"/>
            <w:vAlign w:val="center"/>
          </w:tcPr>
          <w:p w:rsidR="007A55C9" w:rsidRPr="006D4EAF" w:rsidRDefault="006D4EAF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7A55C9" w:rsidRPr="006D4EAF" w:rsidRDefault="006D4EAF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í thư Đảng đoàn</w:t>
            </w:r>
          </w:p>
        </w:tc>
        <w:tc>
          <w:tcPr>
            <w:tcW w:w="850" w:type="dxa"/>
            <w:vAlign w:val="center"/>
          </w:tcPr>
          <w:p w:rsidR="007A55C9" w:rsidRPr="00F1063E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7A55C9" w:rsidRPr="00331199" w:rsidRDefault="0033119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199">
              <w:rPr>
                <w:rFonts w:ascii="Times New Roman" w:hAnsi="Times New Roman"/>
                <w:sz w:val="20"/>
                <w:szCs w:val="20"/>
              </w:rPr>
              <w:t>Chủ tịch Liên hiệp các Hội Khoa học và Kỹ thuật tỉnh</w:t>
            </w:r>
          </w:p>
        </w:tc>
        <w:tc>
          <w:tcPr>
            <w:tcW w:w="1276" w:type="dxa"/>
            <w:vAlign w:val="center"/>
          </w:tcPr>
          <w:p w:rsidR="007A55C9" w:rsidRPr="003E139F" w:rsidRDefault="003E139F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ổ sung 20/01/2022</w:t>
            </w:r>
          </w:p>
        </w:tc>
      </w:tr>
      <w:tr w:rsidR="007A55C9" w:rsidRPr="00054F88" w:rsidTr="00D62541">
        <w:tc>
          <w:tcPr>
            <w:tcW w:w="568" w:type="dxa"/>
            <w:vAlign w:val="center"/>
          </w:tcPr>
          <w:p w:rsidR="007A55C9" w:rsidRPr="00F1063E" w:rsidRDefault="007A55C9" w:rsidP="00796C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7A55C9" w:rsidRDefault="00B74BFC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Thượng tọa Thạch Thảo</w:t>
            </w:r>
          </w:p>
          <w:p w:rsidR="00D31248" w:rsidRPr="00F1063E" w:rsidRDefault="005D3AE0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38 571 176</w:t>
            </w:r>
          </w:p>
        </w:tc>
        <w:tc>
          <w:tcPr>
            <w:tcW w:w="630" w:type="dxa"/>
            <w:vAlign w:val="center"/>
          </w:tcPr>
          <w:p w:rsidR="007A55C9" w:rsidRPr="00F1063E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1788D">
              <w:rPr>
                <w:rFonts w:ascii="Times New Roman" w:hAnsi="Times New Roman"/>
                <w:sz w:val="18"/>
                <w:szCs w:val="20"/>
              </w:rPr>
              <w:t>05/5/1969</w:t>
            </w:r>
          </w:p>
        </w:tc>
        <w:tc>
          <w:tcPr>
            <w:tcW w:w="630" w:type="dxa"/>
            <w:vAlign w:val="center"/>
          </w:tcPr>
          <w:p w:rsidR="007A55C9" w:rsidRPr="00F1063E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A55C9" w:rsidRPr="00B1788D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hmer</w:t>
            </w:r>
          </w:p>
        </w:tc>
        <w:tc>
          <w:tcPr>
            <w:tcW w:w="630" w:type="dxa"/>
            <w:vAlign w:val="center"/>
          </w:tcPr>
          <w:p w:rsidR="007A55C9" w:rsidRPr="00B1788D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ật giáo</w:t>
            </w:r>
          </w:p>
        </w:tc>
        <w:tc>
          <w:tcPr>
            <w:tcW w:w="1481" w:type="dxa"/>
            <w:vAlign w:val="center"/>
          </w:tcPr>
          <w:p w:rsidR="007A55C9" w:rsidRPr="00F1063E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1788D">
              <w:rPr>
                <w:rFonts w:ascii="Times New Roman" w:hAnsi="Times New Roman"/>
                <w:sz w:val="20"/>
                <w:szCs w:val="20"/>
                <w:lang w:val="vi-VN"/>
              </w:rPr>
              <w:t>Xã Hòa Ân, huyện Cầu Kè, tỉnh Trà Vinh</w:t>
            </w:r>
          </w:p>
        </w:tc>
        <w:tc>
          <w:tcPr>
            <w:tcW w:w="709" w:type="dxa"/>
            <w:vAlign w:val="center"/>
          </w:tcPr>
          <w:p w:rsidR="007A55C9" w:rsidRPr="00B1788D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7A55C9" w:rsidRPr="00F1063E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1788D">
              <w:rPr>
                <w:rFonts w:ascii="Times New Roman" w:hAnsi="Times New Roman"/>
                <w:sz w:val="20"/>
                <w:szCs w:val="20"/>
                <w:lang w:val="vi-VN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7A55C9" w:rsidRPr="00F1063E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vAlign w:val="center"/>
          </w:tcPr>
          <w:p w:rsidR="007A55C9" w:rsidRPr="00F1063E" w:rsidRDefault="007A55C9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7A55C9" w:rsidRPr="00B1788D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A55C9" w:rsidRPr="00F1063E" w:rsidRDefault="00B1788D" w:rsidP="000D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1788D">
              <w:rPr>
                <w:rFonts w:ascii="Times New Roman" w:hAnsi="Times New Roman"/>
                <w:sz w:val="20"/>
                <w:szCs w:val="20"/>
                <w:lang w:val="vi-VN"/>
              </w:rPr>
              <w:t>Ủy viên Thường trực - Trưởng ban Từ thiện xã hội Hội ĐKSSYN tỉnh; Ủy viên BTSGHPGVN tỉnh; Chủ tịch Hội ĐKSSYN huyện Cầu Kè; Phó Trưởng ban Trị sự GHPGVN huyện Cầu Kè; Trụ trì Chùa Kandal</w:t>
            </w:r>
          </w:p>
        </w:tc>
        <w:tc>
          <w:tcPr>
            <w:tcW w:w="1276" w:type="dxa"/>
            <w:vAlign w:val="center"/>
          </w:tcPr>
          <w:p w:rsidR="007A55C9" w:rsidRPr="00007D65" w:rsidRDefault="00007D65" w:rsidP="000D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Ông Nguyễn Văn Long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3 632 825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E7D33">
              <w:rPr>
                <w:rFonts w:ascii="Times New Roman" w:hAnsi="Times New Roman"/>
                <w:sz w:val="18"/>
                <w:szCs w:val="20"/>
              </w:rPr>
              <w:t>25/5/1959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3E7D3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3E7D3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3009C3">
              <w:rPr>
                <w:rFonts w:ascii="Times New Roman" w:hAnsi="Times New Roman"/>
                <w:sz w:val="20"/>
                <w:szCs w:val="20"/>
                <w:lang w:val="vi-VN"/>
              </w:rPr>
              <w:t>Xã Vĩnh Xuân, huyện Trà Ôn, tỉnh Vĩnh Long</w:t>
            </w:r>
          </w:p>
        </w:tc>
        <w:tc>
          <w:tcPr>
            <w:tcW w:w="709" w:type="dxa"/>
            <w:vAlign w:val="center"/>
          </w:tcPr>
          <w:p w:rsidR="00007D65" w:rsidRPr="00F2633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C81DA4">
              <w:rPr>
                <w:rFonts w:ascii="Times New Roman" w:hAnsi="Times New Roman"/>
                <w:sz w:val="20"/>
                <w:szCs w:val="20"/>
                <w:lang w:val="vi-VN"/>
              </w:rPr>
              <w:t>ĐH Quản trị Kinh doanh</w:t>
            </w:r>
          </w:p>
        </w:tc>
        <w:tc>
          <w:tcPr>
            <w:tcW w:w="709" w:type="dxa"/>
            <w:vAlign w:val="center"/>
          </w:tcPr>
          <w:p w:rsidR="00007D65" w:rsidRPr="00C81DA4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007D65" w:rsidRPr="00C81DA4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C81DA4">
              <w:rPr>
                <w:rFonts w:ascii="Times New Roman" w:hAnsi="Times New Roman"/>
                <w:sz w:val="20"/>
                <w:szCs w:val="20"/>
                <w:lang w:val="vi-VN"/>
              </w:rPr>
              <w:t>Trưởng ban Đại diện Hội Người cao tuổi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Bà Bùi Thị Sáu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3 188 276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CAA">
              <w:rPr>
                <w:rFonts w:ascii="Times New Roman" w:hAnsi="Times New Roman"/>
                <w:sz w:val="20"/>
                <w:szCs w:val="20"/>
              </w:rPr>
              <w:t>15/5/1964</w:t>
            </w:r>
          </w:p>
        </w:tc>
        <w:tc>
          <w:tcPr>
            <w:tcW w:w="810" w:type="dxa"/>
            <w:vAlign w:val="center"/>
          </w:tcPr>
          <w:p w:rsidR="00007D65" w:rsidRPr="00446CAA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446CAA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Xã Hương Mỹ, huyện Mỏ Cày </w:t>
            </w:r>
            <w:r w:rsidRPr="00446CAA">
              <w:rPr>
                <w:rFonts w:ascii="Times New Roman" w:hAnsi="Times New Roman"/>
                <w:sz w:val="20"/>
                <w:szCs w:val="20"/>
                <w:lang w:val="vi-VN"/>
              </w:rPr>
              <w:lastRenderedPageBreak/>
              <w:t>Nam, tỉnh Bến Tre</w:t>
            </w:r>
          </w:p>
        </w:tc>
        <w:tc>
          <w:tcPr>
            <w:tcW w:w="709" w:type="dxa"/>
            <w:vAlign w:val="center"/>
          </w:tcPr>
          <w:p w:rsidR="00007D65" w:rsidRPr="00446CAA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446CAA">
              <w:rPr>
                <w:rFonts w:ascii="Times New Roman" w:hAnsi="Times New Roman"/>
                <w:sz w:val="20"/>
                <w:szCs w:val="20"/>
                <w:lang w:val="vi-VN"/>
              </w:rPr>
              <w:t>Thạc sĩ Quản lý Kinh tế</w:t>
            </w:r>
          </w:p>
        </w:tc>
        <w:tc>
          <w:tcPr>
            <w:tcW w:w="709" w:type="dxa"/>
            <w:vAlign w:val="center"/>
          </w:tcPr>
          <w:p w:rsidR="00007D65" w:rsidRPr="00FF7DA2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007D65" w:rsidRPr="00FF7DA2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B592C">
              <w:rPr>
                <w:rFonts w:ascii="Times New Roman" w:hAnsi="Times New Roman"/>
                <w:sz w:val="20"/>
                <w:szCs w:val="20"/>
                <w:lang w:val="vi-VN"/>
              </w:rPr>
              <w:t>Chủ tịch Hiệp hội doanh nghiệp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Bà Trần Ngọc Trang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4 693 969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92C">
              <w:rPr>
                <w:rFonts w:ascii="Times New Roman" w:hAnsi="Times New Roman"/>
                <w:sz w:val="20"/>
                <w:szCs w:val="20"/>
              </w:rPr>
              <w:t>25/4/1978</w:t>
            </w:r>
          </w:p>
        </w:tc>
        <w:tc>
          <w:tcPr>
            <w:tcW w:w="810" w:type="dxa"/>
            <w:vAlign w:val="center"/>
          </w:tcPr>
          <w:p w:rsidR="00007D65" w:rsidRPr="00FB592C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nh 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4412B6">
              <w:rPr>
                <w:rFonts w:ascii="Times New Roman" w:hAnsi="Times New Roman"/>
                <w:sz w:val="20"/>
                <w:szCs w:val="20"/>
                <w:lang w:val="vi-VN"/>
              </w:rPr>
              <w:t>Xã Đôn Châu, huyện Trà Cú, tỉnh Trà Vinh</w:t>
            </w:r>
          </w:p>
        </w:tc>
        <w:tc>
          <w:tcPr>
            <w:tcW w:w="709" w:type="dxa"/>
            <w:vAlign w:val="center"/>
          </w:tcPr>
          <w:p w:rsidR="00007D65" w:rsidRPr="004412B6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646CA">
              <w:rPr>
                <w:rFonts w:ascii="Times New Roman" w:hAnsi="Times New Roman"/>
                <w:sz w:val="20"/>
                <w:szCs w:val="20"/>
                <w:lang w:val="vi-VN"/>
              </w:rPr>
              <w:t>Đại học Lưu trữ - Quản trị Văn phòng; Thạc sĩ Quản lý công</w:t>
            </w:r>
          </w:p>
        </w:tc>
        <w:tc>
          <w:tcPr>
            <w:tcW w:w="709" w:type="dxa"/>
            <w:vAlign w:val="center"/>
          </w:tcPr>
          <w:p w:rsidR="00007D65" w:rsidRPr="009646CA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007D65" w:rsidRPr="009646CA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646CA">
              <w:rPr>
                <w:rFonts w:ascii="Times New Roman" w:hAnsi="Times New Roman"/>
                <w:sz w:val="20"/>
                <w:szCs w:val="20"/>
                <w:lang w:val="vi-VN"/>
              </w:rPr>
              <w:t>Phó Chủ tịch Hội bảo trợ Người khuyết tật và Nạn nhân chất độc da cam/Dioxin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Ông Phạm Văn Rê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9 689 555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F1C14">
              <w:rPr>
                <w:rFonts w:ascii="Times New Roman" w:hAnsi="Times New Roman"/>
                <w:sz w:val="18"/>
                <w:szCs w:val="20"/>
              </w:rPr>
              <w:t>05/5/1964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7F1C14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F1C14">
              <w:rPr>
                <w:rFonts w:ascii="Times New Roman" w:hAnsi="Times New Roman"/>
                <w:sz w:val="20"/>
                <w:szCs w:val="20"/>
                <w:lang w:val="vi-VN"/>
              </w:rPr>
              <w:t>Xã Long Toàn, huyện Duyên Hải, tỉnh Trà Vinh</w:t>
            </w:r>
          </w:p>
        </w:tc>
        <w:tc>
          <w:tcPr>
            <w:tcW w:w="709" w:type="dxa"/>
            <w:vAlign w:val="center"/>
          </w:tcPr>
          <w:p w:rsidR="00007D65" w:rsidRPr="007F1C14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F1C14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ử nhân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7F1C14">
              <w:rPr>
                <w:rFonts w:ascii="Times New Roman" w:hAnsi="Times New Roman"/>
                <w:sz w:val="20"/>
                <w:szCs w:val="20"/>
                <w:lang w:val="vi-VN"/>
              </w:rPr>
              <w:t>inh tế</w:t>
            </w:r>
          </w:p>
        </w:tc>
        <w:tc>
          <w:tcPr>
            <w:tcW w:w="709" w:type="dxa"/>
            <w:vAlign w:val="center"/>
          </w:tcPr>
          <w:p w:rsidR="00007D65" w:rsidRPr="00767A1B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007D65" w:rsidRPr="00767A1B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67A1B">
              <w:rPr>
                <w:rFonts w:ascii="Times New Roman" w:hAnsi="Times New Roman"/>
                <w:sz w:val="20"/>
                <w:szCs w:val="20"/>
                <w:lang w:val="vi-VN"/>
              </w:rPr>
              <w:t>Chủ tịch Liên hiệp các tổ chức hữu nghị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BFC">
              <w:rPr>
                <w:rFonts w:ascii="Times New Roman" w:hAnsi="Times New Roman"/>
                <w:sz w:val="20"/>
                <w:szCs w:val="20"/>
              </w:rPr>
              <w:t>Ông Nguyễn Hùng Mận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9 640 107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7A1B">
              <w:rPr>
                <w:rFonts w:ascii="Times New Roman" w:hAnsi="Times New Roman"/>
                <w:sz w:val="18"/>
                <w:szCs w:val="20"/>
              </w:rPr>
              <w:t>06/01/1985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767A1B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1499B">
              <w:rPr>
                <w:rFonts w:ascii="Times New Roman" w:hAnsi="Times New Roman"/>
                <w:sz w:val="20"/>
                <w:szCs w:val="20"/>
                <w:lang w:val="vi-VN"/>
              </w:rPr>
              <w:t>Xã Thông Hòa, huyện Cầu Kè, tỉnh Trà Vinh</w:t>
            </w:r>
          </w:p>
        </w:tc>
        <w:tc>
          <w:tcPr>
            <w:tcW w:w="709" w:type="dxa"/>
            <w:vAlign w:val="center"/>
          </w:tcPr>
          <w:p w:rsidR="00007D65" w:rsidRPr="00B1499B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B1499B">
              <w:rPr>
                <w:rFonts w:ascii="Times New Roman" w:hAnsi="Times New Roman"/>
                <w:sz w:val="20"/>
                <w:szCs w:val="20"/>
                <w:lang w:val="vi-VN"/>
              </w:rPr>
              <w:t>Kỹ sư Trồng trọt</w:t>
            </w:r>
          </w:p>
        </w:tc>
        <w:tc>
          <w:tcPr>
            <w:tcW w:w="709" w:type="dxa"/>
            <w:vAlign w:val="center"/>
          </w:tcPr>
          <w:p w:rsidR="00007D65" w:rsidRPr="007A041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1276" w:type="dxa"/>
            <w:vAlign w:val="center"/>
          </w:tcPr>
          <w:p w:rsidR="00007D65" w:rsidRPr="007A041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7A041D">
              <w:rPr>
                <w:rFonts w:ascii="Times New Roman" w:hAnsi="Times New Roman"/>
                <w:sz w:val="20"/>
                <w:szCs w:val="20"/>
                <w:lang w:val="vi-VN"/>
              </w:rPr>
              <w:t>Phó Chủ tịch Thường trực Hội Thủy sản và Làm vườn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sz w:val="20"/>
                <w:szCs w:val="20"/>
              </w:rPr>
              <w:t>Ông Trầm Minh Quang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8 229 177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70247">
              <w:rPr>
                <w:rFonts w:ascii="Times New Roman" w:hAnsi="Times New Roman"/>
                <w:sz w:val="18"/>
                <w:szCs w:val="20"/>
              </w:rPr>
              <w:t>27/3/1965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E70247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80773">
              <w:rPr>
                <w:rFonts w:ascii="Times New Roman" w:hAnsi="Times New Roman"/>
                <w:sz w:val="20"/>
                <w:szCs w:val="20"/>
                <w:lang w:val="vi-VN"/>
              </w:rPr>
              <w:t>Phường 3, TP Trà Vinh, tỉnh Trà Vinh</w:t>
            </w:r>
          </w:p>
        </w:tc>
        <w:tc>
          <w:tcPr>
            <w:tcW w:w="709" w:type="dxa"/>
            <w:vAlign w:val="center"/>
          </w:tcPr>
          <w:p w:rsidR="00007D65" w:rsidRPr="0008077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80773">
              <w:rPr>
                <w:rFonts w:ascii="Times New Roman" w:hAnsi="Times New Roman"/>
                <w:sz w:val="20"/>
                <w:szCs w:val="20"/>
                <w:lang w:val="vi-VN"/>
              </w:rPr>
              <w:t>Điều dưỡng Chuyên khoa cấp I</w:t>
            </w:r>
          </w:p>
        </w:tc>
        <w:tc>
          <w:tcPr>
            <w:tcW w:w="709" w:type="dxa"/>
            <w:vAlign w:val="center"/>
          </w:tcPr>
          <w:p w:rsidR="00007D65" w:rsidRPr="0008077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ung cấp</w:t>
            </w:r>
          </w:p>
        </w:tc>
        <w:tc>
          <w:tcPr>
            <w:tcW w:w="1276" w:type="dxa"/>
            <w:vAlign w:val="center"/>
          </w:tcPr>
          <w:p w:rsidR="00007D65" w:rsidRPr="0008077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80773">
              <w:rPr>
                <w:rFonts w:ascii="Times New Roman" w:hAnsi="Times New Roman"/>
                <w:sz w:val="20"/>
                <w:szCs w:val="20"/>
                <w:lang w:val="vi-VN"/>
              </w:rPr>
              <w:t>Phó Trưởng phòng Nghiệp vụ y Sở Y tế, Chủ tịch Hội Điều dưỡng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sz w:val="20"/>
                <w:szCs w:val="20"/>
              </w:rPr>
              <w:t>Ông Trần Minh Tuấn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3 812 448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014A2">
              <w:rPr>
                <w:rFonts w:ascii="Times New Roman" w:hAnsi="Times New Roman"/>
                <w:sz w:val="18"/>
                <w:szCs w:val="20"/>
              </w:rPr>
              <w:t>12/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  <w:r w:rsidRPr="003014A2">
              <w:rPr>
                <w:rFonts w:ascii="Times New Roman" w:hAnsi="Times New Roman"/>
                <w:sz w:val="18"/>
                <w:szCs w:val="20"/>
              </w:rPr>
              <w:t>1/1959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3014A2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04BB3">
              <w:rPr>
                <w:rFonts w:ascii="Times New Roman" w:hAnsi="Times New Roman"/>
                <w:sz w:val="20"/>
                <w:szCs w:val="20"/>
                <w:lang w:val="vi-VN"/>
              </w:rPr>
              <w:t>Khóm 1, phường 8, TP Trà Vinh, tỉnh Trà Vinh</w:t>
            </w:r>
          </w:p>
        </w:tc>
        <w:tc>
          <w:tcPr>
            <w:tcW w:w="709" w:type="dxa"/>
            <w:vAlign w:val="center"/>
          </w:tcPr>
          <w:p w:rsidR="00007D65" w:rsidRPr="00604BB3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41749">
              <w:rPr>
                <w:rFonts w:ascii="Times New Roman" w:hAnsi="Times New Roman"/>
                <w:sz w:val="20"/>
                <w:szCs w:val="20"/>
                <w:lang w:val="vi-VN"/>
              </w:rPr>
              <w:t>Cử nhân Luật</w:t>
            </w:r>
          </w:p>
        </w:tc>
        <w:tc>
          <w:tcPr>
            <w:tcW w:w="709" w:type="dxa"/>
            <w:vAlign w:val="center"/>
          </w:tcPr>
          <w:p w:rsidR="00007D65" w:rsidRPr="00041749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ử nhân</w:t>
            </w:r>
          </w:p>
        </w:tc>
        <w:tc>
          <w:tcPr>
            <w:tcW w:w="1276" w:type="dxa"/>
            <w:vAlign w:val="center"/>
          </w:tcPr>
          <w:p w:rsidR="00007D65" w:rsidRPr="00041749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0E38BF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ủ tịch Hội Luật gia tỉ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4387">
              <w:rPr>
                <w:rFonts w:ascii="Times New Roman" w:hAnsi="Times New Roman"/>
                <w:sz w:val="20"/>
                <w:szCs w:val="20"/>
              </w:rPr>
              <w:t>Ông Trần Minh Đức</w:t>
            </w:r>
          </w:p>
          <w:p w:rsidR="00007D65" w:rsidRPr="00F1063E" w:rsidRDefault="00007D65" w:rsidP="00007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48 858 512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92F08">
              <w:rPr>
                <w:rFonts w:ascii="Times New Roman" w:hAnsi="Times New Roman"/>
                <w:sz w:val="18"/>
                <w:szCs w:val="20"/>
              </w:rPr>
              <w:t>02/10/1973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Pr="00392F08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48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E38BF">
              <w:rPr>
                <w:rFonts w:ascii="Times New Roman" w:hAnsi="Times New Roman"/>
                <w:sz w:val="20"/>
                <w:szCs w:val="20"/>
                <w:lang w:val="vi-VN"/>
              </w:rPr>
              <w:t>Xã Hiệp Thạnh, TX Duyên Hải, tỉnh Trà Vinh</w:t>
            </w:r>
          </w:p>
        </w:tc>
        <w:tc>
          <w:tcPr>
            <w:tcW w:w="709" w:type="dxa"/>
            <w:vAlign w:val="center"/>
          </w:tcPr>
          <w:p w:rsidR="00007D65" w:rsidRPr="000E38BF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E38BF">
              <w:rPr>
                <w:rFonts w:ascii="Times New Roman" w:hAnsi="Times New Roman"/>
                <w:sz w:val="20"/>
                <w:szCs w:val="20"/>
                <w:lang w:val="vi-VN"/>
              </w:rPr>
              <w:t>Cử nhân Xây dựng Đảng - Chính quyền - Nhà nước</w:t>
            </w:r>
          </w:p>
        </w:tc>
        <w:tc>
          <w:tcPr>
            <w:tcW w:w="709" w:type="dxa"/>
            <w:vAlign w:val="center"/>
          </w:tcPr>
          <w:p w:rsidR="00007D65" w:rsidRPr="000E38BF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o cấp </w:t>
            </w:r>
          </w:p>
        </w:tc>
        <w:tc>
          <w:tcPr>
            <w:tcW w:w="1276" w:type="dxa"/>
            <w:vAlign w:val="center"/>
          </w:tcPr>
          <w:p w:rsidR="00007D65" w:rsidRPr="000E38BF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007D65" w:rsidRPr="00F1063E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0E38BF">
              <w:rPr>
                <w:rFonts w:ascii="Times New Roman" w:hAnsi="Times New Roman"/>
                <w:sz w:val="20"/>
                <w:szCs w:val="20"/>
                <w:lang w:val="vi-VN"/>
              </w:rPr>
              <w:t>Chủ tịch Ủy ban MTTQVN thị xã Duyên Hải, tỉnh Trà Vinh</w:t>
            </w:r>
          </w:p>
        </w:tc>
        <w:tc>
          <w:tcPr>
            <w:tcW w:w="1276" w:type="dxa"/>
          </w:tcPr>
          <w:p w:rsidR="00007D65" w:rsidRPr="00007D65" w:rsidRDefault="00007D65" w:rsidP="00007D65">
            <w:pPr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Kiện toàn 20/01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</w:tcPr>
          <w:p w:rsidR="00007D65" w:rsidRDefault="00007D65" w:rsidP="00007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Ông </w:t>
            </w:r>
            <w:r w:rsidRPr="00672712">
              <w:rPr>
                <w:rFonts w:ascii="Times New Roman" w:hAnsi="Times New Roman"/>
                <w:sz w:val="20"/>
                <w:szCs w:val="20"/>
              </w:rPr>
              <w:t>Võ Duy Thanh</w:t>
            </w:r>
          </w:p>
          <w:p w:rsidR="00007D65" w:rsidRPr="00672712" w:rsidRDefault="00007D65" w:rsidP="00007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0989 695 777</w:t>
            </w:r>
          </w:p>
        </w:tc>
        <w:tc>
          <w:tcPr>
            <w:tcW w:w="630" w:type="dxa"/>
          </w:tcPr>
          <w:p w:rsidR="00007D65" w:rsidRPr="00CB4A5F" w:rsidRDefault="00007D65" w:rsidP="00007D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B4A5F">
              <w:rPr>
                <w:rFonts w:ascii="Times New Roman" w:hAnsi="Times New Roman"/>
                <w:sz w:val="18"/>
                <w:szCs w:val="20"/>
              </w:rPr>
              <w:t>25/11/1962</w:t>
            </w:r>
          </w:p>
        </w:tc>
        <w:tc>
          <w:tcPr>
            <w:tcW w:w="63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Xã Hiếu Thành, huyện Vũng Liêm, tỉnh Vĩnh Long</w:t>
            </w:r>
          </w:p>
        </w:tc>
        <w:tc>
          <w:tcPr>
            <w:tcW w:w="709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ĐH Chính trị</w:t>
            </w:r>
          </w:p>
        </w:tc>
        <w:tc>
          <w:tcPr>
            <w:tcW w:w="709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ủ tịch Hội CCB tỉnh</w:t>
            </w:r>
          </w:p>
        </w:tc>
        <w:tc>
          <w:tcPr>
            <w:tcW w:w="1276" w:type="dxa"/>
          </w:tcPr>
          <w:p w:rsidR="00007D65" w:rsidRDefault="00007D65" w:rsidP="00007D65">
            <w:r w:rsidRPr="005665F9">
              <w:rPr>
                <w:rFonts w:ascii="Times New Roman" w:hAnsi="Times New Roman"/>
                <w:sz w:val="20"/>
                <w:szCs w:val="20"/>
              </w:rPr>
              <w:t>Kiện toàn 29/12/2022</w:t>
            </w:r>
          </w:p>
        </w:tc>
      </w:tr>
      <w:tr w:rsidR="00007D65" w:rsidRPr="00054F88" w:rsidTr="00A40496">
        <w:tc>
          <w:tcPr>
            <w:tcW w:w="568" w:type="dxa"/>
            <w:vAlign w:val="center"/>
          </w:tcPr>
          <w:p w:rsidR="00007D65" w:rsidRPr="00F1063E" w:rsidRDefault="00007D65" w:rsidP="00007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Pr="00672712" w:rsidRDefault="00007D65" w:rsidP="00007D65">
            <w:pPr>
              <w:pStyle w:val="Header"/>
              <w:jc w:val="both"/>
              <w:rPr>
                <w:rFonts w:ascii="Times New Roman" w:hAnsi="Times New Roman"/>
                <w:sz w:val="20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4"/>
                <w:highlight w:val="white"/>
              </w:rPr>
              <w:t xml:space="preserve">Ông </w:t>
            </w:r>
            <w:r w:rsidRPr="00672712">
              <w:rPr>
                <w:rFonts w:ascii="Times New Roman" w:hAnsi="Times New Roman"/>
                <w:sz w:val="20"/>
                <w:szCs w:val="24"/>
                <w:highlight w:val="white"/>
              </w:rPr>
              <w:t>Từ Minh Điền</w:t>
            </w:r>
          </w:p>
        </w:tc>
        <w:tc>
          <w:tcPr>
            <w:tcW w:w="630" w:type="dxa"/>
            <w:vAlign w:val="center"/>
          </w:tcPr>
          <w:p w:rsidR="00007D65" w:rsidRPr="00672712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white"/>
              </w:rPr>
            </w:pPr>
            <w:r w:rsidRPr="00672712">
              <w:rPr>
                <w:rFonts w:ascii="Times New Roman" w:hAnsi="Times New Roman"/>
                <w:sz w:val="20"/>
                <w:szCs w:val="24"/>
                <w:highlight w:val="white"/>
              </w:rPr>
              <w:t>1978</w:t>
            </w:r>
          </w:p>
        </w:tc>
        <w:tc>
          <w:tcPr>
            <w:tcW w:w="63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Xã Tập Sơn, huyện Trà Cú, tỉnh Trà Vinh</w:t>
            </w:r>
          </w:p>
        </w:tc>
        <w:tc>
          <w:tcPr>
            <w:tcW w:w="709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Đại học Ngữ văn; Thạc sĩ Công tác xã hội</w:t>
            </w:r>
          </w:p>
        </w:tc>
        <w:tc>
          <w:tcPr>
            <w:tcW w:w="709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ủ tịch Hội Chữ thập đỏ tỉnh</w:t>
            </w:r>
          </w:p>
        </w:tc>
        <w:tc>
          <w:tcPr>
            <w:tcW w:w="1276" w:type="dxa"/>
          </w:tcPr>
          <w:p w:rsidR="00007D65" w:rsidRDefault="00007D65" w:rsidP="00007D65">
            <w:r w:rsidRPr="005665F9">
              <w:rPr>
                <w:rFonts w:ascii="Times New Roman" w:hAnsi="Times New Roman"/>
                <w:sz w:val="20"/>
                <w:szCs w:val="20"/>
              </w:rPr>
              <w:t>Kiện toàn 29/12/2022</w:t>
            </w:r>
          </w:p>
        </w:tc>
      </w:tr>
      <w:tr w:rsidR="008A4229" w:rsidRPr="00054F88" w:rsidTr="00D62541">
        <w:tc>
          <w:tcPr>
            <w:tcW w:w="568" w:type="dxa"/>
            <w:vAlign w:val="center"/>
          </w:tcPr>
          <w:p w:rsidR="008A4229" w:rsidRPr="00F1063E" w:rsidRDefault="008A4229" w:rsidP="008A42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8A4229" w:rsidRDefault="008A4229" w:rsidP="008A4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CC3">
              <w:rPr>
                <w:rFonts w:ascii="Times New Roman" w:hAnsi="Times New Roman"/>
                <w:sz w:val="20"/>
                <w:szCs w:val="20"/>
              </w:rPr>
              <w:t>Thái Phước Lộc</w:t>
            </w:r>
          </w:p>
          <w:p w:rsidR="008A4229" w:rsidRDefault="008A4229" w:rsidP="008A4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A4229" w:rsidRPr="004C7EA2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A2">
              <w:rPr>
                <w:rFonts w:ascii="Times New Roman" w:hAnsi="Times New Roman"/>
                <w:sz w:val="20"/>
                <w:szCs w:val="20"/>
              </w:rPr>
              <w:t>27/8/</w:t>
            </w:r>
          </w:p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A2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630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Xã Dân Thành, thị xã Duyên Hải, tỉnh Trà Vinh</w:t>
            </w:r>
          </w:p>
        </w:tc>
        <w:tc>
          <w:tcPr>
            <w:tcW w:w="709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229">
              <w:rPr>
                <w:rFonts w:ascii="Times New Roman" w:hAnsi="Times New Roman"/>
                <w:sz w:val="20"/>
                <w:szCs w:val="20"/>
              </w:rPr>
              <w:t>ĐH Quản trị kinh doanh</w:t>
            </w:r>
          </w:p>
        </w:tc>
        <w:tc>
          <w:tcPr>
            <w:tcW w:w="709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ảng viên</w:t>
            </w:r>
          </w:p>
        </w:tc>
        <w:tc>
          <w:tcPr>
            <w:tcW w:w="850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4229" w:rsidRPr="001E078D" w:rsidRDefault="008A4229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78D">
              <w:rPr>
                <w:rFonts w:ascii="Times New Roman" w:hAnsi="Times New Roman"/>
                <w:sz w:val="20"/>
                <w:szCs w:val="20"/>
              </w:rPr>
              <w:t>Chủ t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1E078D">
              <w:rPr>
                <w:rFonts w:ascii="Times New Roman" w:hAnsi="Times New Roman"/>
                <w:sz w:val="20"/>
                <w:szCs w:val="20"/>
              </w:rPr>
              <w:t>Liên minh Hợp tác xã tỉn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à Vinh</w:t>
            </w:r>
          </w:p>
        </w:tc>
        <w:tc>
          <w:tcPr>
            <w:tcW w:w="1276" w:type="dxa"/>
            <w:vAlign w:val="center"/>
          </w:tcPr>
          <w:p w:rsidR="008A4229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ện toàn 29/12/2022</w:t>
            </w:r>
          </w:p>
        </w:tc>
      </w:tr>
      <w:tr w:rsidR="00007D65" w:rsidRPr="00054F88" w:rsidTr="00D62541">
        <w:tc>
          <w:tcPr>
            <w:tcW w:w="568" w:type="dxa"/>
            <w:vAlign w:val="center"/>
          </w:tcPr>
          <w:p w:rsidR="00007D65" w:rsidRPr="00F1063E" w:rsidRDefault="00007D65" w:rsidP="008A42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Pr="00AC2CC3" w:rsidRDefault="00007D65" w:rsidP="008A4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Trần Thị Kim Chung</w:t>
            </w:r>
          </w:p>
        </w:tc>
        <w:tc>
          <w:tcPr>
            <w:tcW w:w="630" w:type="dxa"/>
            <w:vAlign w:val="center"/>
          </w:tcPr>
          <w:p w:rsidR="00007D65" w:rsidRPr="004C7EA2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07D65" w:rsidRPr="00007D65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20/5/</w:t>
            </w:r>
          </w:p>
          <w:p w:rsidR="00007D65" w:rsidRPr="001E078D" w:rsidRDefault="00007D65" w:rsidP="00007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810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nh</w:t>
            </w:r>
          </w:p>
        </w:tc>
        <w:tc>
          <w:tcPr>
            <w:tcW w:w="630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007D65" w:rsidRPr="008A4229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Xã Thuận Hòa, huyện Cầu Ngang, tỉnh Trà Vinh</w:t>
            </w:r>
          </w:p>
        </w:tc>
        <w:tc>
          <w:tcPr>
            <w:tcW w:w="709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2" w:type="dxa"/>
            <w:vAlign w:val="center"/>
          </w:tcPr>
          <w:p w:rsidR="00007D65" w:rsidRPr="008A4229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ĐH Xã hội học</w:t>
            </w:r>
          </w:p>
        </w:tc>
        <w:tc>
          <w:tcPr>
            <w:tcW w:w="709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Cao cấp</w:t>
            </w:r>
          </w:p>
        </w:tc>
        <w:tc>
          <w:tcPr>
            <w:tcW w:w="1276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ỉnh ủy viên</w:t>
            </w:r>
          </w:p>
        </w:tc>
        <w:tc>
          <w:tcPr>
            <w:tcW w:w="850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Chủ tịch Liên đoàn Lao động tỉnh</w:t>
            </w:r>
          </w:p>
        </w:tc>
        <w:tc>
          <w:tcPr>
            <w:tcW w:w="1276" w:type="dxa"/>
            <w:vAlign w:val="center"/>
          </w:tcPr>
          <w:p w:rsidR="00007D65" w:rsidRPr="001E078D" w:rsidRDefault="00007D65" w:rsidP="00007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ện toàn 07/7/2023</w:t>
            </w:r>
          </w:p>
        </w:tc>
      </w:tr>
      <w:tr w:rsidR="00007D65" w:rsidRPr="00054F88" w:rsidTr="00D62541">
        <w:tc>
          <w:tcPr>
            <w:tcW w:w="568" w:type="dxa"/>
            <w:vAlign w:val="center"/>
          </w:tcPr>
          <w:p w:rsidR="00007D65" w:rsidRPr="00F1063E" w:rsidRDefault="00007D65" w:rsidP="008A422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  <w:tc>
          <w:tcPr>
            <w:tcW w:w="2056" w:type="dxa"/>
            <w:vAlign w:val="center"/>
          </w:tcPr>
          <w:p w:rsidR="00007D65" w:rsidRPr="00AC2CC3" w:rsidRDefault="00007D65" w:rsidP="008A42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Sư cô Thích nữ Liên Nghĩa</w:t>
            </w:r>
          </w:p>
        </w:tc>
        <w:tc>
          <w:tcPr>
            <w:tcW w:w="630" w:type="dxa"/>
            <w:vAlign w:val="center"/>
          </w:tcPr>
          <w:p w:rsidR="00007D65" w:rsidRPr="004C7EA2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ật</w:t>
            </w:r>
          </w:p>
        </w:tc>
        <w:tc>
          <w:tcPr>
            <w:tcW w:w="1481" w:type="dxa"/>
            <w:vAlign w:val="center"/>
          </w:tcPr>
          <w:p w:rsidR="00007D65" w:rsidRPr="008A4229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Xã Ngũ Lạc, huyện Duyên Hải, tỉnh Trà Vinh</w:t>
            </w:r>
          </w:p>
        </w:tc>
        <w:tc>
          <w:tcPr>
            <w:tcW w:w="709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12</w:t>
            </w:r>
          </w:p>
        </w:tc>
        <w:tc>
          <w:tcPr>
            <w:tcW w:w="1842" w:type="dxa"/>
            <w:vAlign w:val="center"/>
          </w:tcPr>
          <w:p w:rsidR="00007D65" w:rsidRPr="008A4229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Trung cấp Phật học</w:t>
            </w:r>
          </w:p>
        </w:tc>
        <w:tc>
          <w:tcPr>
            <w:tcW w:w="709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7D65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65">
              <w:rPr>
                <w:rFonts w:ascii="Times New Roman" w:hAnsi="Times New Roman"/>
                <w:sz w:val="20"/>
                <w:szCs w:val="20"/>
              </w:rPr>
              <w:t>Trụ trì Tịnh xá Ngọc Trường, Phường 8, thành phố Trà Vinh</w:t>
            </w:r>
          </w:p>
        </w:tc>
        <w:tc>
          <w:tcPr>
            <w:tcW w:w="1276" w:type="dxa"/>
            <w:vAlign w:val="center"/>
          </w:tcPr>
          <w:p w:rsidR="00007D65" w:rsidRPr="001E078D" w:rsidRDefault="00007D65" w:rsidP="008A4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ện toàn 07/7/2023</w:t>
            </w:r>
          </w:p>
        </w:tc>
      </w:tr>
    </w:tbl>
    <w:p w:rsidR="000E137E" w:rsidRPr="00BD0FF9" w:rsidRDefault="000E137E" w:rsidP="00EC7BAE">
      <w:pPr>
        <w:spacing w:after="0" w:line="240" w:lineRule="auto"/>
        <w:rPr>
          <w:rFonts w:ascii="Times New Roman" w:hAnsi="Times New Roman"/>
          <w:b/>
          <w:sz w:val="14"/>
          <w:szCs w:val="24"/>
          <w:lang w:val="vi-VN"/>
        </w:rPr>
      </w:pPr>
    </w:p>
    <w:p w:rsidR="0099459A" w:rsidRPr="008F026A" w:rsidRDefault="0099459A" w:rsidP="00D71CB3">
      <w:pPr>
        <w:spacing w:after="0" w:line="240" w:lineRule="auto"/>
        <w:rPr>
          <w:rFonts w:ascii="Times New Roman" w:hAnsi="Times New Roman"/>
          <w:b/>
          <w:sz w:val="26"/>
          <w:szCs w:val="28"/>
          <w:lang w:val="vi-VN"/>
        </w:rPr>
      </w:pPr>
    </w:p>
    <w:p w:rsidR="002357EF" w:rsidRPr="008F026A" w:rsidRDefault="002357EF" w:rsidP="00D71CB3">
      <w:pPr>
        <w:spacing w:after="0" w:line="240" w:lineRule="auto"/>
        <w:rPr>
          <w:rFonts w:ascii="Times New Roman" w:hAnsi="Times New Roman"/>
          <w:b/>
          <w:sz w:val="26"/>
          <w:szCs w:val="28"/>
          <w:lang w:val="vi-VN"/>
        </w:rPr>
      </w:pPr>
    </w:p>
    <w:sectPr w:rsidR="002357EF" w:rsidRPr="008F026A" w:rsidSect="00F1063E">
      <w:footerReference w:type="even" r:id="rId8"/>
      <w:footerReference w:type="default" r:id="rId9"/>
      <w:pgSz w:w="16840" w:h="11907" w:orient="landscape" w:code="9"/>
      <w:pgMar w:top="907" w:right="851" w:bottom="907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A3" w:rsidRDefault="003C7DA3" w:rsidP="004A32A6">
      <w:pPr>
        <w:spacing w:after="0" w:line="240" w:lineRule="auto"/>
      </w:pPr>
      <w:r>
        <w:separator/>
      </w:r>
    </w:p>
  </w:endnote>
  <w:endnote w:type="continuationSeparator" w:id="0">
    <w:p w:rsidR="003C7DA3" w:rsidRDefault="003C7DA3" w:rsidP="004A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96" w:rsidRDefault="00A40496" w:rsidP="00C01E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496" w:rsidRDefault="00A40496" w:rsidP="00C01E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10"/>
      <w:docPartObj>
        <w:docPartGallery w:val="Page Numbers (Bottom of Page)"/>
        <w:docPartUnique/>
      </w:docPartObj>
    </w:sdtPr>
    <w:sdtContent>
      <w:p w:rsidR="00A40496" w:rsidRDefault="00A40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F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0496" w:rsidRDefault="00A40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A3" w:rsidRDefault="003C7DA3" w:rsidP="004A32A6">
      <w:pPr>
        <w:spacing w:after="0" w:line="240" w:lineRule="auto"/>
      </w:pPr>
      <w:r>
        <w:separator/>
      </w:r>
    </w:p>
  </w:footnote>
  <w:footnote w:type="continuationSeparator" w:id="0">
    <w:p w:rsidR="003C7DA3" w:rsidRDefault="003C7DA3" w:rsidP="004A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F4DED"/>
    <w:multiLevelType w:val="hybridMultilevel"/>
    <w:tmpl w:val="7C44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4BF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3CF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93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43C6"/>
    <w:multiLevelType w:val="hybridMultilevel"/>
    <w:tmpl w:val="B59A780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7B52"/>
    <w:multiLevelType w:val="hybridMultilevel"/>
    <w:tmpl w:val="4210C9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F6690"/>
    <w:multiLevelType w:val="hybridMultilevel"/>
    <w:tmpl w:val="FE6C26F8"/>
    <w:lvl w:ilvl="0" w:tplc="D82A60D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26BA3"/>
    <w:multiLevelType w:val="hybridMultilevel"/>
    <w:tmpl w:val="E174C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72B18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17262"/>
    <w:multiLevelType w:val="hybridMultilevel"/>
    <w:tmpl w:val="D6B44AF4"/>
    <w:lvl w:ilvl="0" w:tplc="042A000F">
      <w:start w:val="1"/>
      <w:numFmt w:val="decimal"/>
      <w:lvlText w:val="%1."/>
      <w:lvlJc w:val="left"/>
      <w:pPr>
        <w:ind w:left="1111" w:hanging="360"/>
      </w:pPr>
    </w:lvl>
    <w:lvl w:ilvl="1" w:tplc="042A0019" w:tentative="1">
      <w:start w:val="1"/>
      <w:numFmt w:val="lowerLetter"/>
      <w:lvlText w:val="%2."/>
      <w:lvlJc w:val="left"/>
      <w:pPr>
        <w:ind w:left="1831" w:hanging="360"/>
      </w:pPr>
    </w:lvl>
    <w:lvl w:ilvl="2" w:tplc="042A001B" w:tentative="1">
      <w:start w:val="1"/>
      <w:numFmt w:val="lowerRoman"/>
      <w:lvlText w:val="%3."/>
      <w:lvlJc w:val="right"/>
      <w:pPr>
        <w:ind w:left="2551" w:hanging="180"/>
      </w:pPr>
    </w:lvl>
    <w:lvl w:ilvl="3" w:tplc="042A000F" w:tentative="1">
      <w:start w:val="1"/>
      <w:numFmt w:val="decimal"/>
      <w:lvlText w:val="%4."/>
      <w:lvlJc w:val="left"/>
      <w:pPr>
        <w:ind w:left="3271" w:hanging="360"/>
      </w:pPr>
    </w:lvl>
    <w:lvl w:ilvl="4" w:tplc="042A0019" w:tentative="1">
      <w:start w:val="1"/>
      <w:numFmt w:val="lowerLetter"/>
      <w:lvlText w:val="%5."/>
      <w:lvlJc w:val="left"/>
      <w:pPr>
        <w:ind w:left="3991" w:hanging="360"/>
      </w:pPr>
    </w:lvl>
    <w:lvl w:ilvl="5" w:tplc="042A001B" w:tentative="1">
      <w:start w:val="1"/>
      <w:numFmt w:val="lowerRoman"/>
      <w:lvlText w:val="%6."/>
      <w:lvlJc w:val="right"/>
      <w:pPr>
        <w:ind w:left="4711" w:hanging="180"/>
      </w:pPr>
    </w:lvl>
    <w:lvl w:ilvl="6" w:tplc="042A000F" w:tentative="1">
      <w:start w:val="1"/>
      <w:numFmt w:val="decimal"/>
      <w:lvlText w:val="%7."/>
      <w:lvlJc w:val="left"/>
      <w:pPr>
        <w:ind w:left="5431" w:hanging="360"/>
      </w:pPr>
    </w:lvl>
    <w:lvl w:ilvl="7" w:tplc="042A0019" w:tentative="1">
      <w:start w:val="1"/>
      <w:numFmt w:val="lowerLetter"/>
      <w:lvlText w:val="%8."/>
      <w:lvlJc w:val="left"/>
      <w:pPr>
        <w:ind w:left="6151" w:hanging="360"/>
      </w:pPr>
    </w:lvl>
    <w:lvl w:ilvl="8" w:tplc="042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0">
    <w:nsid w:val="6FFE266A"/>
    <w:multiLevelType w:val="hybridMultilevel"/>
    <w:tmpl w:val="3C38A1BE"/>
    <w:lvl w:ilvl="0" w:tplc="86AE52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99097C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E516E"/>
    <w:multiLevelType w:val="hybridMultilevel"/>
    <w:tmpl w:val="02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AE"/>
    <w:rsid w:val="000003FF"/>
    <w:rsid w:val="00001B98"/>
    <w:rsid w:val="00002585"/>
    <w:rsid w:val="00004E1F"/>
    <w:rsid w:val="000055D3"/>
    <w:rsid w:val="000074AA"/>
    <w:rsid w:val="00007A6F"/>
    <w:rsid w:val="00007D65"/>
    <w:rsid w:val="000114FB"/>
    <w:rsid w:val="00012CDC"/>
    <w:rsid w:val="0001456D"/>
    <w:rsid w:val="00015884"/>
    <w:rsid w:val="000163D1"/>
    <w:rsid w:val="000169E3"/>
    <w:rsid w:val="00016B28"/>
    <w:rsid w:val="00017C27"/>
    <w:rsid w:val="00017D16"/>
    <w:rsid w:val="000211BE"/>
    <w:rsid w:val="000213D4"/>
    <w:rsid w:val="00023209"/>
    <w:rsid w:val="0002408C"/>
    <w:rsid w:val="00026B49"/>
    <w:rsid w:val="00026F6B"/>
    <w:rsid w:val="0003015D"/>
    <w:rsid w:val="00031CAA"/>
    <w:rsid w:val="000347C4"/>
    <w:rsid w:val="00034EA9"/>
    <w:rsid w:val="00035CE7"/>
    <w:rsid w:val="00040CB7"/>
    <w:rsid w:val="00041106"/>
    <w:rsid w:val="00041749"/>
    <w:rsid w:val="00043517"/>
    <w:rsid w:val="00046B60"/>
    <w:rsid w:val="00047307"/>
    <w:rsid w:val="00050606"/>
    <w:rsid w:val="00050FB6"/>
    <w:rsid w:val="00051752"/>
    <w:rsid w:val="0005263E"/>
    <w:rsid w:val="00054F88"/>
    <w:rsid w:val="000556DE"/>
    <w:rsid w:val="00055E59"/>
    <w:rsid w:val="00056BAF"/>
    <w:rsid w:val="00056CDE"/>
    <w:rsid w:val="000604C4"/>
    <w:rsid w:val="00062AA7"/>
    <w:rsid w:val="00063B85"/>
    <w:rsid w:val="00065A6D"/>
    <w:rsid w:val="00065E68"/>
    <w:rsid w:val="00066630"/>
    <w:rsid w:val="00066E60"/>
    <w:rsid w:val="00067D47"/>
    <w:rsid w:val="00070DA8"/>
    <w:rsid w:val="000719E2"/>
    <w:rsid w:val="000735EE"/>
    <w:rsid w:val="00074FB3"/>
    <w:rsid w:val="00075439"/>
    <w:rsid w:val="00075948"/>
    <w:rsid w:val="00077DBE"/>
    <w:rsid w:val="00080773"/>
    <w:rsid w:val="00080907"/>
    <w:rsid w:val="00082B65"/>
    <w:rsid w:val="00083E32"/>
    <w:rsid w:val="00084ABB"/>
    <w:rsid w:val="00084B1C"/>
    <w:rsid w:val="0008796A"/>
    <w:rsid w:val="00087C51"/>
    <w:rsid w:val="0009218D"/>
    <w:rsid w:val="00092391"/>
    <w:rsid w:val="00092636"/>
    <w:rsid w:val="000927B0"/>
    <w:rsid w:val="00093668"/>
    <w:rsid w:val="00094D3A"/>
    <w:rsid w:val="000954F0"/>
    <w:rsid w:val="0009681B"/>
    <w:rsid w:val="000971DC"/>
    <w:rsid w:val="000976B1"/>
    <w:rsid w:val="000A111C"/>
    <w:rsid w:val="000A27A9"/>
    <w:rsid w:val="000A3A86"/>
    <w:rsid w:val="000A6E41"/>
    <w:rsid w:val="000A6EFC"/>
    <w:rsid w:val="000A77D6"/>
    <w:rsid w:val="000B0334"/>
    <w:rsid w:val="000B1DBB"/>
    <w:rsid w:val="000B20B9"/>
    <w:rsid w:val="000B24A4"/>
    <w:rsid w:val="000B40A7"/>
    <w:rsid w:val="000B7C82"/>
    <w:rsid w:val="000C0B74"/>
    <w:rsid w:val="000C2874"/>
    <w:rsid w:val="000C550C"/>
    <w:rsid w:val="000D21A9"/>
    <w:rsid w:val="000D72A2"/>
    <w:rsid w:val="000E09EB"/>
    <w:rsid w:val="000E137E"/>
    <w:rsid w:val="000E1DA3"/>
    <w:rsid w:val="000E38BF"/>
    <w:rsid w:val="000E5167"/>
    <w:rsid w:val="000F0383"/>
    <w:rsid w:val="000F2A7D"/>
    <w:rsid w:val="000F2CA3"/>
    <w:rsid w:val="000F353C"/>
    <w:rsid w:val="00101DF9"/>
    <w:rsid w:val="00102263"/>
    <w:rsid w:val="00102574"/>
    <w:rsid w:val="001026E9"/>
    <w:rsid w:val="001042BC"/>
    <w:rsid w:val="0010552F"/>
    <w:rsid w:val="001114B6"/>
    <w:rsid w:val="00113284"/>
    <w:rsid w:val="00113A1E"/>
    <w:rsid w:val="00116098"/>
    <w:rsid w:val="001174D3"/>
    <w:rsid w:val="00121092"/>
    <w:rsid w:val="00122211"/>
    <w:rsid w:val="00123682"/>
    <w:rsid w:val="001245BC"/>
    <w:rsid w:val="00125E86"/>
    <w:rsid w:val="0012670F"/>
    <w:rsid w:val="00131304"/>
    <w:rsid w:val="00132DC2"/>
    <w:rsid w:val="00135352"/>
    <w:rsid w:val="00137191"/>
    <w:rsid w:val="001410E9"/>
    <w:rsid w:val="00142D02"/>
    <w:rsid w:val="00144D52"/>
    <w:rsid w:val="00145646"/>
    <w:rsid w:val="00146A2B"/>
    <w:rsid w:val="00147A73"/>
    <w:rsid w:val="00150EEF"/>
    <w:rsid w:val="00151A3B"/>
    <w:rsid w:val="00151C88"/>
    <w:rsid w:val="001521AE"/>
    <w:rsid w:val="00153CE3"/>
    <w:rsid w:val="001565CA"/>
    <w:rsid w:val="00160990"/>
    <w:rsid w:val="00161DC9"/>
    <w:rsid w:val="00162BC1"/>
    <w:rsid w:val="0016481A"/>
    <w:rsid w:val="001702AF"/>
    <w:rsid w:val="00170756"/>
    <w:rsid w:val="001718C6"/>
    <w:rsid w:val="00172070"/>
    <w:rsid w:val="00174D7D"/>
    <w:rsid w:val="00175874"/>
    <w:rsid w:val="00180D84"/>
    <w:rsid w:val="0018167B"/>
    <w:rsid w:val="001822E1"/>
    <w:rsid w:val="0018402D"/>
    <w:rsid w:val="00184FA6"/>
    <w:rsid w:val="00186C51"/>
    <w:rsid w:val="00186C8F"/>
    <w:rsid w:val="00187DF8"/>
    <w:rsid w:val="001902D1"/>
    <w:rsid w:val="00192D4F"/>
    <w:rsid w:val="0019372F"/>
    <w:rsid w:val="00193D32"/>
    <w:rsid w:val="001954EF"/>
    <w:rsid w:val="0019640B"/>
    <w:rsid w:val="00196B93"/>
    <w:rsid w:val="00196DA9"/>
    <w:rsid w:val="00197A1F"/>
    <w:rsid w:val="001A5B1A"/>
    <w:rsid w:val="001A60F9"/>
    <w:rsid w:val="001A6A0D"/>
    <w:rsid w:val="001A6C0C"/>
    <w:rsid w:val="001B0A51"/>
    <w:rsid w:val="001B0F04"/>
    <w:rsid w:val="001B1775"/>
    <w:rsid w:val="001B1DD3"/>
    <w:rsid w:val="001B26F3"/>
    <w:rsid w:val="001B2F3D"/>
    <w:rsid w:val="001B43E4"/>
    <w:rsid w:val="001B4A31"/>
    <w:rsid w:val="001B504B"/>
    <w:rsid w:val="001B56E1"/>
    <w:rsid w:val="001B5CE5"/>
    <w:rsid w:val="001B6BC2"/>
    <w:rsid w:val="001B71B1"/>
    <w:rsid w:val="001B7B78"/>
    <w:rsid w:val="001C0076"/>
    <w:rsid w:val="001C0F6B"/>
    <w:rsid w:val="001C0FED"/>
    <w:rsid w:val="001D0164"/>
    <w:rsid w:val="001D096E"/>
    <w:rsid w:val="001D1660"/>
    <w:rsid w:val="001D1ADC"/>
    <w:rsid w:val="001D2421"/>
    <w:rsid w:val="001D4A7E"/>
    <w:rsid w:val="001D6404"/>
    <w:rsid w:val="001D66D7"/>
    <w:rsid w:val="001E1816"/>
    <w:rsid w:val="001E1F14"/>
    <w:rsid w:val="001E3075"/>
    <w:rsid w:val="001E4302"/>
    <w:rsid w:val="001E5700"/>
    <w:rsid w:val="001E635F"/>
    <w:rsid w:val="001E7993"/>
    <w:rsid w:val="001F6FC8"/>
    <w:rsid w:val="002003AC"/>
    <w:rsid w:val="002023FF"/>
    <w:rsid w:val="00204B50"/>
    <w:rsid w:val="0020561F"/>
    <w:rsid w:val="002059C0"/>
    <w:rsid w:val="00206006"/>
    <w:rsid w:val="00206FC3"/>
    <w:rsid w:val="00210036"/>
    <w:rsid w:val="002102E8"/>
    <w:rsid w:val="00212B70"/>
    <w:rsid w:val="00212CA5"/>
    <w:rsid w:val="002130CB"/>
    <w:rsid w:val="00213338"/>
    <w:rsid w:val="00215090"/>
    <w:rsid w:val="00215E6A"/>
    <w:rsid w:val="002162B5"/>
    <w:rsid w:val="00216746"/>
    <w:rsid w:val="00217F2E"/>
    <w:rsid w:val="002201F2"/>
    <w:rsid w:val="00221616"/>
    <w:rsid w:val="00223982"/>
    <w:rsid w:val="002275FC"/>
    <w:rsid w:val="00227AA7"/>
    <w:rsid w:val="00230626"/>
    <w:rsid w:val="00230E42"/>
    <w:rsid w:val="0023229E"/>
    <w:rsid w:val="00232671"/>
    <w:rsid w:val="002353EE"/>
    <w:rsid w:val="002357EF"/>
    <w:rsid w:val="00235D7E"/>
    <w:rsid w:val="00237FE2"/>
    <w:rsid w:val="00241B14"/>
    <w:rsid w:val="00242D0B"/>
    <w:rsid w:val="00242DD3"/>
    <w:rsid w:val="00242EEF"/>
    <w:rsid w:val="00243B5E"/>
    <w:rsid w:val="00243CCA"/>
    <w:rsid w:val="0024508B"/>
    <w:rsid w:val="00245AF6"/>
    <w:rsid w:val="00246334"/>
    <w:rsid w:val="002472AE"/>
    <w:rsid w:val="00252C11"/>
    <w:rsid w:val="00252EDE"/>
    <w:rsid w:val="00253C83"/>
    <w:rsid w:val="00254387"/>
    <w:rsid w:val="0025459F"/>
    <w:rsid w:val="002565EC"/>
    <w:rsid w:val="00257358"/>
    <w:rsid w:val="00257F4C"/>
    <w:rsid w:val="0026374F"/>
    <w:rsid w:val="00265F13"/>
    <w:rsid w:val="00266452"/>
    <w:rsid w:val="00267112"/>
    <w:rsid w:val="002679AC"/>
    <w:rsid w:val="0027280E"/>
    <w:rsid w:val="00272FE0"/>
    <w:rsid w:val="00273684"/>
    <w:rsid w:val="00273CD3"/>
    <w:rsid w:val="00273FC7"/>
    <w:rsid w:val="0027408E"/>
    <w:rsid w:val="00274219"/>
    <w:rsid w:val="00274621"/>
    <w:rsid w:val="0027463E"/>
    <w:rsid w:val="002746BF"/>
    <w:rsid w:val="00274DF0"/>
    <w:rsid w:val="00276E99"/>
    <w:rsid w:val="00277359"/>
    <w:rsid w:val="00277656"/>
    <w:rsid w:val="00277964"/>
    <w:rsid w:val="002779BB"/>
    <w:rsid w:val="00277FEE"/>
    <w:rsid w:val="002806C2"/>
    <w:rsid w:val="0028076F"/>
    <w:rsid w:val="002812C0"/>
    <w:rsid w:val="0028192B"/>
    <w:rsid w:val="00282E84"/>
    <w:rsid w:val="00283BA2"/>
    <w:rsid w:val="00284EA5"/>
    <w:rsid w:val="002859E2"/>
    <w:rsid w:val="0028712B"/>
    <w:rsid w:val="00287603"/>
    <w:rsid w:val="00287C5B"/>
    <w:rsid w:val="00290AFA"/>
    <w:rsid w:val="0029292B"/>
    <w:rsid w:val="00293A85"/>
    <w:rsid w:val="00293BCF"/>
    <w:rsid w:val="002967F8"/>
    <w:rsid w:val="00296CA8"/>
    <w:rsid w:val="002A0861"/>
    <w:rsid w:val="002A0AA8"/>
    <w:rsid w:val="002A4FAF"/>
    <w:rsid w:val="002A5054"/>
    <w:rsid w:val="002A5255"/>
    <w:rsid w:val="002A548F"/>
    <w:rsid w:val="002A59DA"/>
    <w:rsid w:val="002A5FD1"/>
    <w:rsid w:val="002A7B8F"/>
    <w:rsid w:val="002B278D"/>
    <w:rsid w:val="002B284A"/>
    <w:rsid w:val="002B432E"/>
    <w:rsid w:val="002B49DB"/>
    <w:rsid w:val="002B7617"/>
    <w:rsid w:val="002C0AE1"/>
    <w:rsid w:val="002C603E"/>
    <w:rsid w:val="002C6B5F"/>
    <w:rsid w:val="002C75FE"/>
    <w:rsid w:val="002C78B9"/>
    <w:rsid w:val="002D3429"/>
    <w:rsid w:val="002D5480"/>
    <w:rsid w:val="002D5BA2"/>
    <w:rsid w:val="002D5EC0"/>
    <w:rsid w:val="002D7D31"/>
    <w:rsid w:val="002E1BCC"/>
    <w:rsid w:val="002E2323"/>
    <w:rsid w:val="002E5365"/>
    <w:rsid w:val="002E5E32"/>
    <w:rsid w:val="002E7190"/>
    <w:rsid w:val="002F11C3"/>
    <w:rsid w:val="002F64A8"/>
    <w:rsid w:val="003009C3"/>
    <w:rsid w:val="003013F8"/>
    <w:rsid w:val="003014A2"/>
    <w:rsid w:val="00302E8B"/>
    <w:rsid w:val="003059B3"/>
    <w:rsid w:val="003077C1"/>
    <w:rsid w:val="003101BA"/>
    <w:rsid w:val="003108F0"/>
    <w:rsid w:val="00313AF4"/>
    <w:rsid w:val="00315254"/>
    <w:rsid w:val="00315995"/>
    <w:rsid w:val="00315EAB"/>
    <w:rsid w:val="0031700A"/>
    <w:rsid w:val="00317D81"/>
    <w:rsid w:val="0032214F"/>
    <w:rsid w:val="0033013B"/>
    <w:rsid w:val="00331199"/>
    <w:rsid w:val="0033291F"/>
    <w:rsid w:val="00332D35"/>
    <w:rsid w:val="00333038"/>
    <w:rsid w:val="00334A4C"/>
    <w:rsid w:val="003355A2"/>
    <w:rsid w:val="00336B3F"/>
    <w:rsid w:val="00337AA2"/>
    <w:rsid w:val="00342034"/>
    <w:rsid w:val="00342621"/>
    <w:rsid w:val="00343927"/>
    <w:rsid w:val="003442CF"/>
    <w:rsid w:val="00351233"/>
    <w:rsid w:val="00351902"/>
    <w:rsid w:val="00351EF0"/>
    <w:rsid w:val="00354BE1"/>
    <w:rsid w:val="00355DD9"/>
    <w:rsid w:val="0035715B"/>
    <w:rsid w:val="0035763F"/>
    <w:rsid w:val="003578C3"/>
    <w:rsid w:val="00357D84"/>
    <w:rsid w:val="0036297E"/>
    <w:rsid w:val="00362DBA"/>
    <w:rsid w:val="00362FFA"/>
    <w:rsid w:val="0036397B"/>
    <w:rsid w:val="00364197"/>
    <w:rsid w:val="00364625"/>
    <w:rsid w:val="0036537C"/>
    <w:rsid w:val="00370093"/>
    <w:rsid w:val="0037010D"/>
    <w:rsid w:val="00370BD5"/>
    <w:rsid w:val="00371D3D"/>
    <w:rsid w:val="003731EB"/>
    <w:rsid w:val="00375F60"/>
    <w:rsid w:val="00377797"/>
    <w:rsid w:val="0037784A"/>
    <w:rsid w:val="00387BED"/>
    <w:rsid w:val="00392F08"/>
    <w:rsid w:val="003930C1"/>
    <w:rsid w:val="00395511"/>
    <w:rsid w:val="00395879"/>
    <w:rsid w:val="00395F0A"/>
    <w:rsid w:val="003A14A4"/>
    <w:rsid w:val="003A1614"/>
    <w:rsid w:val="003A276F"/>
    <w:rsid w:val="003A2ABF"/>
    <w:rsid w:val="003A3F7A"/>
    <w:rsid w:val="003A4B95"/>
    <w:rsid w:val="003A4C0B"/>
    <w:rsid w:val="003A6799"/>
    <w:rsid w:val="003A7632"/>
    <w:rsid w:val="003B482B"/>
    <w:rsid w:val="003B6B9C"/>
    <w:rsid w:val="003B6F53"/>
    <w:rsid w:val="003C08F8"/>
    <w:rsid w:val="003C23A1"/>
    <w:rsid w:val="003C2BD6"/>
    <w:rsid w:val="003C4699"/>
    <w:rsid w:val="003C4A55"/>
    <w:rsid w:val="003C4C7A"/>
    <w:rsid w:val="003C4FA7"/>
    <w:rsid w:val="003C5566"/>
    <w:rsid w:val="003C7DA3"/>
    <w:rsid w:val="003D1A99"/>
    <w:rsid w:val="003D1B45"/>
    <w:rsid w:val="003D1CE5"/>
    <w:rsid w:val="003D2166"/>
    <w:rsid w:val="003D53CE"/>
    <w:rsid w:val="003D66F4"/>
    <w:rsid w:val="003E119E"/>
    <w:rsid w:val="003E1208"/>
    <w:rsid w:val="003E139F"/>
    <w:rsid w:val="003E3BF4"/>
    <w:rsid w:val="003E50A4"/>
    <w:rsid w:val="003E6B77"/>
    <w:rsid w:val="003E6D56"/>
    <w:rsid w:val="003E7D33"/>
    <w:rsid w:val="003F0661"/>
    <w:rsid w:val="003F1FF5"/>
    <w:rsid w:val="003F2463"/>
    <w:rsid w:val="003F3961"/>
    <w:rsid w:val="003F4438"/>
    <w:rsid w:val="003F569E"/>
    <w:rsid w:val="003F5925"/>
    <w:rsid w:val="004001B2"/>
    <w:rsid w:val="00401403"/>
    <w:rsid w:val="00401EB6"/>
    <w:rsid w:val="00403BE2"/>
    <w:rsid w:val="00404EE9"/>
    <w:rsid w:val="0040519B"/>
    <w:rsid w:val="00407FC5"/>
    <w:rsid w:val="004100F4"/>
    <w:rsid w:val="004105BC"/>
    <w:rsid w:val="00410966"/>
    <w:rsid w:val="00411AA4"/>
    <w:rsid w:val="004123DB"/>
    <w:rsid w:val="004148AD"/>
    <w:rsid w:val="00416CDF"/>
    <w:rsid w:val="00417720"/>
    <w:rsid w:val="00417D7A"/>
    <w:rsid w:val="00421725"/>
    <w:rsid w:val="00422BD6"/>
    <w:rsid w:val="004238D7"/>
    <w:rsid w:val="00423BB6"/>
    <w:rsid w:val="00423E86"/>
    <w:rsid w:val="00424F82"/>
    <w:rsid w:val="00425482"/>
    <w:rsid w:val="004266B9"/>
    <w:rsid w:val="00427044"/>
    <w:rsid w:val="00431963"/>
    <w:rsid w:val="004323FC"/>
    <w:rsid w:val="00432811"/>
    <w:rsid w:val="00434A34"/>
    <w:rsid w:val="0043510D"/>
    <w:rsid w:val="00435D9A"/>
    <w:rsid w:val="0043797B"/>
    <w:rsid w:val="004407EF"/>
    <w:rsid w:val="00440AB1"/>
    <w:rsid w:val="004412B6"/>
    <w:rsid w:val="00441FFA"/>
    <w:rsid w:val="0044225A"/>
    <w:rsid w:val="004434F9"/>
    <w:rsid w:val="00443CFD"/>
    <w:rsid w:val="00444DB8"/>
    <w:rsid w:val="00446CAA"/>
    <w:rsid w:val="00452C53"/>
    <w:rsid w:val="00452EB0"/>
    <w:rsid w:val="00454C6D"/>
    <w:rsid w:val="00455801"/>
    <w:rsid w:val="00457587"/>
    <w:rsid w:val="00457F9C"/>
    <w:rsid w:val="00457FE7"/>
    <w:rsid w:val="00462220"/>
    <w:rsid w:val="0046243A"/>
    <w:rsid w:val="0046486A"/>
    <w:rsid w:val="004652D9"/>
    <w:rsid w:val="00467C1E"/>
    <w:rsid w:val="00472A01"/>
    <w:rsid w:val="00474328"/>
    <w:rsid w:val="00475C00"/>
    <w:rsid w:val="00476BE1"/>
    <w:rsid w:val="00477D1C"/>
    <w:rsid w:val="0048083E"/>
    <w:rsid w:val="00482CB4"/>
    <w:rsid w:val="00482D3E"/>
    <w:rsid w:val="00482DB2"/>
    <w:rsid w:val="00485514"/>
    <w:rsid w:val="004902D7"/>
    <w:rsid w:val="004907ED"/>
    <w:rsid w:val="0049207F"/>
    <w:rsid w:val="00494628"/>
    <w:rsid w:val="004947A0"/>
    <w:rsid w:val="00494AA4"/>
    <w:rsid w:val="004957A2"/>
    <w:rsid w:val="004A1896"/>
    <w:rsid w:val="004A2584"/>
    <w:rsid w:val="004A32A6"/>
    <w:rsid w:val="004A4FE3"/>
    <w:rsid w:val="004A707F"/>
    <w:rsid w:val="004B025D"/>
    <w:rsid w:val="004B0E0A"/>
    <w:rsid w:val="004B24A3"/>
    <w:rsid w:val="004B2627"/>
    <w:rsid w:val="004B3073"/>
    <w:rsid w:val="004B41A7"/>
    <w:rsid w:val="004B54CA"/>
    <w:rsid w:val="004B557A"/>
    <w:rsid w:val="004B5A1A"/>
    <w:rsid w:val="004B6A3B"/>
    <w:rsid w:val="004B6F71"/>
    <w:rsid w:val="004B73F7"/>
    <w:rsid w:val="004C25B9"/>
    <w:rsid w:val="004C2943"/>
    <w:rsid w:val="004C5B1A"/>
    <w:rsid w:val="004C5ED2"/>
    <w:rsid w:val="004D15AC"/>
    <w:rsid w:val="004D187F"/>
    <w:rsid w:val="004D27C8"/>
    <w:rsid w:val="004D3DD4"/>
    <w:rsid w:val="004D75DA"/>
    <w:rsid w:val="004E15FF"/>
    <w:rsid w:val="004E4602"/>
    <w:rsid w:val="004E6BE5"/>
    <w:rsid w:val="004E6C46"/>
    <w:rsid w:val="004E6D9C"/>
    <w:rsid w:val="004F0DFC"/>
    <w:rsid w:val="004F11BB"/>
    <w:rsid w:val="004F1615"/>
    <w:rsid w:val="004F3A59"/>
    <w:rsid w:val="004F3BE2"/>
    <w:rsid w:val="004F4475"/>
    <w:rsid w:val="004F4A0D"/>
    <w:rsid w:val="004F5086"/>
    <w:rsid w:val="004F565B"/>
    <w:rsid w:val="004F7F01"/>
    <w:rsid w:val="00501602"/>
    <w:rsid w:val="00501E1D"/>
    <w:rsid w:val="005023C0"/>
    <w:rsid w:val="00502AB0"/>
    <w:rsid w:val="005030C7"/>
    <w:rsid w:val="00503DA3"/>
    <w:rsid w:val="00504397"/>
    <w:rsid w:val="0050601F"/>
    <w:rsid w:val="0051136D"/>
    <w:rsid w:val="00513203"/>
    <w:rsid w:val="0051380A"/>
    <w:rsid w:val="005147AE"/>
    <w:rsid w:val="00515F7F"/>
    <w:rsid w:val="00517706"/>
    <w:rsid w:val="00520AB4"/>
    <w:rsid w:val="00520E41"/>
    <w:rsid w:val="00525E15"/>
    <w:rsid w:val="00527885"/>
    <w:rsid w:val="00531452"/>
    <w:rsid w:val="005335DE"/>
    <w:rsid w:val="00534B44"/>
    <w:rsid w:val="00534B4D"/>
    <w:rsid w:val="00535083"/>
    <w:rsid w:val="005417F8"/>
    <w:rsid w:val="00542546"/>
    <w:rsid w:val="005430E7"/>
    <w:rsid w:val="0054401C"/>
    <w:rsid w:val="005462AE"/>
    <w:rsid w:val="0054631D"/>
    <w:rsid w:val="005509D3"/>
    <w:rsid w:val="00552E24"/>
    <w:rsid w:val="0055335A"/>
    <w:rsid w:val="00554301"/>
    <w:rsid w:val="00556F8F"/>
    <w:rsid w:val="00561EF1"/>
    <w:rsid w:val="00562DF4"/>
    <w:rsid w:val="00563BA8"/>
    <w:rsid w:val="00563E10"/>
    <w:rsid w:val="00564E09"/>
    <w:rsid w:val="00565683"/>
    <w:rsid w:val="005671A2"/>
    <w:rsid w:val="00567942"/>
    <w:rsid w:val="00571301"/>
    <w:rsid w:val="00571A9F"/>
    <w:rsid w:val="00573A62"/>
    <w:rsid w:val="00574831"/>
    <w:rsid w:val="00576BA1"/>
    <w:rsid w:val="005776E4"/>
    <w:rsid w:val="00577E42"/>
    <w:rsid w:val="005808C2"/>
    <w:rsid w:val="00581F7D"/>
    <w:rsid w:val="005821A1"/>
    <w:rsid w:val="0058575C"/>
    <w:rsid w:val="00587FC1"/>
    <w:rsid w:val="00590DC3"/>
    <w:rsid w:val="00594EB7"/>
    <w:rsid w:val="00596708"/>
    <w:rsid w:val="005A4766"/>
    <w:rsid w:val="005A4AC8"/>
    <w:rsid w:val="005A5A6C"/>
    <w:rsid w:val="005A5D53"/>
    <w:rsid w:val="005A6DDA"/>
    <w:rsid w:val="005A7216"/>
    <w:rsid w:val="005A7C94"/>
    <w:rsid w:val="005B4807"/>
    <w:rsid w:val="005B48CB"/>
    <w:rsid w:val="005B5515"/>
    <w:rsid w:val="005B6D47"/>
    <w:rsid w:val="005B7149"/>
    <w:rsid w:val="005C09D1"/>
    <w:rsid w:val="005C1775"/>
    <w:rsid w:val="005C2130"/>
    <w:rsid w:val="005C29EA"/>
    <w:rsid w:val="005C385A"/>
    <w:rsid w:val="005C452C"/>
    <w:rsid w:val="005C6501"/>
    <w:rsid w:val="005C6AF7"/>
    <w:rsid w:val="005D08DA"/>
    <w:rsid w:val="005D3833"/>
    <w:rsid w:val="005D3AE0"/>
    <w:rsid w:val="005D3F17"/>
    <w:rsid w:val="005D562B"/>
    <w:rsid w:val="005E0687"/>
    <w:rsid w:val="005E0DB1"/>
    <w:rsid w:val="005E200C"/>
    <w:rsid w:val="005E3844"/>
    <w:rsid w:val="005E4293"/>
    <w:rsid w:val="005E4506"/>
    <w:rsid w:val="005E46B2"/>
    <w:rsid w:val="005E4A7A"/>
    <w:rsid w:val="005E59A9"/>
    <w:rsid w:val="005E6A32"/>
    <w:rsid w:val="005E6DC8"/>
    <w:rsid w:val="005F1B68"/>
    <w:rsid w:val="005F2AE8"/>
    <w:rsid w:val="005F3832"/>
    <w:rsid w:val="005F50AB"/>
    <w:rsid w:val="005F5214"/>
    <w:rsid w:val="005F66C8"/>
    <w:rsid w:val="00602685"/>
    <w:rsid w:val="0060447B"/>
    <w:rsid w:val="00604BB3"/>
    <w:rsid w:val="00606721"/>
    <w:rsid w:val="0060719E"/>
    <w:rsid w:val="00610605"/>
    <w:rsid w:val="006111AA"/>
    <w:rsid w:val="00612B73"/>
    <w:rsid w:val="00612C58"/>
    <w:rsid w:val="006143FE"/>
    <w:rsid w:val="00614A2C"/>
    <w:rsid w:val="00614B52"/>
    <w:rsid w:val="00615007"/>
    <w:rsid w:val="0061508D"/>
    <w:rsid w:val="00620048"/>
    <w:rsid w:val="00620928"/>
    <w:rsid w:val="0062132A"/>
    <w:rsid w:val="00623B60"/>
    <w:rsid w:val="006253CA"/>
    <w:rsid w:val="006279F0"/>
    <w:rsid w:val="00630B62"/>
    <w:rsid w:val="006334F7"/>
    <w:rsid w:val="00636014"/>
    <w:rsid w:val="00636BFD"/>
    <w:rsid w:val="006417D4"/>
    <w:rsid w:val="00641E69"/>
    <w:rsid w:val="00643225"/>
    <w:rsid w:val="00644CDE"/>
    <w:rsid w:val="0064662D"/>
    <w:rsid w:val="00646A68"/>
    <w:rsid w:val="00646CBA"/>
    <w:rsid w:val="00647D01"/>
    <w:rsid w:val="00647D29"/>
    <w:rsid w:val="006511CD"/>
    <w:rsid w:val="00651C56"/>
    <w:rsid w:val="00654054"/>
    <w:rsid w:val="00654379"/>
    <w:rsid w:val="006548D3"/>
    <w:rsid w:val="0065594A"/>
    <w:rsid w:val="00655F19"/>
    <w:rsid w:val="006567EC"/>
    <w:rsid w:val="00661DE3"/>
    <w:rsid w:val="00662629"/>
    <w:rsid w:val="00663186"/>
    <w:rsid w:val="006637E6"/>
    <w:rsid w:val="006640BA"/>
    <w:rsid w:val="0066561E"/>
    <w:rsid w:val="00667EC0"/>
    <w:rsid w:val="00671016"/>
    <w:rsid w:val="006757F3"/>
    <w:rsid w:val="006767BF"/>
    <w:rsid w:val="00680363"/>
    <w:rsid w:val="00680CEC"/>
    <w:rsid w:val="00680E2E"/>
    <w:rsid w:val="00681689"/>
    <w:rsid w:val="00681A54"/>
    <w:rsid w:val="00681CF2"/>
    <w:rsid w:val="00682329"/>
    <w:rsid w:val="00683034"/>
    <w:rsid w:val="00684405"/>
    <w:rsid w:val="00684C6A"/>
    <w:rsid w:val="006867C8"/>
    <w:rsid w:val="00691EBE"/>
    <w:rsid w:val="00693538"/>
    <w:rsid w:val="0069376E"/>
    <w:rsid w:val="00696D8D"/>
    <w:rsid w:val="00697CBC"/>
    <w:rsid w:val="006A2658"/>
    <w:rsid w:val="006A3A63"/>
    <w:rsid w:val="006A4B56"/>
    <w:rsid w:val="006A4E7C"/>
    <w:rsid w:val="006A7DA7"/>
    <w:rsid w:val="006B039C"/>
    <w:rsid w:val="006B090D"/>
    <w:rsid w:val="006B09E1"/>
    <w:rsid w:val="006B0BE6"/>
    <w:rsid w:val="006B2972"/>
    <w:rsid w:val="006B2E45"/>
    <w:rsid w:val="006B47DB"/>
    <w:rsid w:val="006B59C5"/>
    <w:rsid w:val="006B75F6"/>
    <w:rsid w:val="006C0300"/>
    <w:rsid w:val="006C1E46"/>
    <w:rsid w:val="006C1E81"/>
    <w:rsid w:val="006C2243"/>
    <w:rsid w:val="006C73B7"/>
    <w:rsid w:val="006C7894"/>
    <w:rsid w:val="006D0168"/>
    <w:rsid w:val="006D1791"/>
    <w:rsid w:val="006D2042"/>
    <w:rsid w:val="006D4EAF"/>
    <w:rsid w:val="006D514F"/>
    <w:rsid w:val="006D58E8"/>
    <w:rsid w:val="006E27A5"/>
    <w:rsid w:val="006E4AC3"/>
    <w:rsid w:val="006E62CE"/>
    <w:rsid w:val="006E6B8F"/>
    <w:rsid w:val="006E7F28"/>
    <w:rsid w:val="006F179A"/>
    <w:rsid w:val="006F3F90"/>
    <w:rsid w:val="006F4254"/>
    <w:rsid w:val="006F4335"/>
    <w:rsid w:val="006F47A3"/>
    <w:rsid w:val="006F5F61"/>
    <w:rsid w:val="006F7656"/>
    <w:rsid w:val="0070165D"/>
    <w:rsid w:val="007019B0"/>
    <w:rsid w:val="007021D8"/>
    <w:rsid w:val="00705CAE"/>
    <w:rsid w:val="00706F21"/>
    <w:rsid w:val="00711B97"/>
    <w:rsid w:val="00712C2E"/>
    <w:rsid w:val="007138FF"/>
    <w:rsid w:val="00714C59"/>
    <w:rsid w:val="0071598C"/>
    <w:rsid w:val="007162C7"/>
    <w:rsid w:val="00716871"/>
    <w:rsid w:val="00716C44"/>
    <w:rsid w:val="00716E86"/>
    <w:rsid w:val="0071764B"/>
    <w:rsid w:val="00721B24"/>
    <w:rsid w:val="00724A8E"/>
    <w:rsid w:val="0072733E"/>
    <w:rsid w:val="00727DA4"/>
    <w:rsid w:val="00730532"/>
    <w:rsid w:val="0073119F"/>
    <w:rsid w:val="00731772"/>
    <w:rsid w:val="0073353C"/>
    <w:rsid w:val="007337B6"/>
    <w:rsid w:val="007339E4"/>
    <w:rsid w:val="00733D37"/>
    <w:rsid w:val="00734475"/>
    <w:rsid w:val="00734CA1"/>
    <w:rsid w:val="00741844"/>
    <w:rsid w:val="00742BCF"/>
    <w:rsid w:val="007434C5"/>
    <w:rsid w:val="00744774"/>
    <w:rsid w:val="00744CB8"/>
    <w:rsid w:val="007468D8"/>
    <w:rsid w:val="007478A7"/>
    <w:rsid w:val="00750E8B"/>
    <w:rsid w:val="0075280E"/>
    <w:rsid w:val="007540F8"/>
    <w:rsid w:val="00754D05"/>
    <w:rsid w:val="00755CC9"/>
    <w:rsid w:val="00755D36"/>
    <w:rsid w:val="00755DA9"/>
    <w:rsid w:val="0075654A"/>
    <w:rsid w:val="007567D6"/>
    <w:rsid w:val="00761331"/>
    <w:rsid w:val="00761667"/>
    <w:rsid w:val="00763A4A"/>
    <w:rsid w:val="00766A17"/>
    <w:rsid w:val="007672AF"/>
    <w:rsid w:val="00767A1B"/>
    <w:rsid w:val="00770277"/>
    <w:rsid w:val="00770BA9"/>
    <w:rsid w:val="00771948"/>
    <w:rsid w:val="007726E5"/>
    <w:rsid w:val="00772D12"/>
    <w:rsid w:val="00773EDE"/>
    <w:rsid w:val="007747DE"/>
    <w:rsid w:val="00776197"/>
    <w:rsid w:val="00776E11"/>
    <w:rsid w:val="007812E2"/>
    <w:rsid w:val="0078188C"/>
    <w:rsid w:val="007839C7"/>
    <w:rsid w:val="007846AE"/>
    <w:rsid w:val="00784A9F"/>
    <w:rsid w:val="00790714"/>
    <w:rsid w:val="00791F8F"/>
    <w:rsid w:val="0079271E"/>
    <w:rsid w:val="00793699"/>
    <w:rsid w:val="00793E8B"/>
    <w:rsid w:val="0079481B"/>
    <w:rsid w:val="007963D8"/>
    <w:rsid w:val="007967C9"/>
    <w:rsid w:val="00796C00"/>
    <w:rsid w:val="00796C3B"/>
    <w:rsid w:val="0079771B"/>
    <w:rsid w:val="00797F53"/>
    <w:rsid w:val="007A0280"/>
    <w:rsid w:val="007A041D"/>
    <w:rsid w:val="007A3B42"/>
    <w:rsid w:val="007A3EDC"/>
    <w:rsid w:val="007A5218"/>
    <w:rsid w:val="007A55C9"/>
    <w:rsid w:val="007A64FA"/>
    <w:rsid w:val="007A6C0A"/>
    <w:rsid w:val="007A7463"/>
    <w:rsid w:val="007B02EA"/>
    <w:rsid w:val="007B641E"/>
    <w:rsid w:val="007B7B36"/>
    <w:rsid w:val="007C05DD"/>
    <w:rsid w:val="007C2968"/>
    <w:rsid w:val="007C3ACB"/>
    <w:rsid w:val="007C4E39"/>
    <w:rsid w:val="007C6150"/>
    <w:rsid w:val="007C70DD"/>
    <w:rsid w:val="007D2927"/>
    <w:rsid w:val="007D2CE8"/>
    <w:rsid w:val="007D434D"/>
    <w:rsid w:val="007D4734"/>
    <w:rsid w:val="007D59B4"/>
    <w:rsid w:val="007D69D9"/>
    <w:rsid w:val="007D7530"/>
    <w:rsid w:val="007D75D2"/>
    <w:rsid w:val="007D76F5"/>
    <w:rsid w:val="007E09F2"/>
    <w:rsid w:val="007E2E09"/>
    <w:rsid w:val="007E36FD"/>
    <w:rsid w:val="007E4C33"/>
    <w:rsid w:val="007E6794"/>
    <w:rsid w:val="007E6C72"/>
    <w:rsid w:val="007F17B5"/>
    <w:rsid w:val="007F1C14"/>
    <w:rsid w:val="007F35D6"/>
    <w:rsid w:val="007F48C2"/>
    <w:rsid w:val="007F5C16"/>
    <w:rsid w:val="00800505"/>
    <w:rsid w:val="00800B3B"/>
    <w:rsid w:val="008046EF"/>
    <w:rsid w:val="00804B4C"/>
    <w:rsid w:val="008053AC"/>
    <w:rsid w:val="008077CF"/>
    <w:rsid w:val="0081037B"/>
    <w:rsid w:val="008110A8"/>
    <w:rsid w:val="00811F66"/>
    <w:rsid w:val="00813F80"/>
    <w:rsid w:val="00814256"/>
    <w:rsid w:val="00817468"/>
    <w:rsid w:val="0082085A"/>
    <w:rsid w:val="00820BD2"/>
    <w:rsid w:val="00821ABD"/>
    <w:rsid w:val="008223F6"/>
    <w:rsid w:val="008228AA"/>
    <w:rsid w:val="00822C34"/>
    <w:rsid w:val="00823BB0"/>
    <w:rsid w:val="00824E8A"/>
    <w:rsid w:val="00826133"/>
    <w:rsid w:val="00827D24"/>
    <w:rsid w:val="0083002F"/>
    <w:rsid w:val="00830609"/>
    <w:rsid w:val="00831F44"/>
    <w:rsid w:val="00832D69"/>
    <w:rsid w:val="008342B6"/>
    <w:rsid w:val="008379CF"/>
    <w:rsid w:val="008402CD"/>
    <w:rsid w:val="00840C59"/>
    <w:rsid w:val="00840DCA"/>
    <w:rsid w:val="0084361A"/>
    <w:rsid w:val="00845CCC"/>
    <w:rsid w:val="00850702"/>
    <w:rsid w:val="00850C01"/>
    <w:rsid w:val="00850D9B"/>
    <w:rsid w:val="0085140B"/>
    <w:rsid w:val="008529CF"/>
    <w:rsid w:val="00852D46"/>
    <w:rsid w:val="008536BC"/>
    <w:rsid w:val="00853D37"/>
    <w:rsid w:val="00855F56"/>
    <w:rsid w:val="00856537"/>
    <w:rsid w:val="0085695A"/>
    <w:rsid w:val="008609A7"/>
    <w:rsid w:val="008629E6"/>
    <w:rsid w:val="00863B2F"/>
    <w:rsid w:val="008655E4"/>
    <w:rsid w:val="00865D38"/>
    <w:rsid w:val="00865E74"/>
    <w:rsid w:val="00867598"/>
    <w:rsid w:val="008679A7"/>
    <w:rsid w:val="0087068F"/>
    <w:rsid w:val="0087266B"/>
    <w:rsid w:val="00873036"/>
    <w:rsid w:val="008750AF"/>
    <w:rsid w:val="00875145"/>
    <w:rsid w:val="008815A7"/>
    <w:rsid w:val="0088185E"/>
    <w:rsid w:val="008848DF"/>
    <w:rsid w:val="008862E8"/>
    <w:rsid w:val="00886A18"/>
    <w:rsid w:val="00887744"/>
    <w:rsid w:val="008877EE"/>
    <w:rsid w:val="00892927"/>
    <w:rsid w:val="00892E39"/>
    <w:rsid w:val="00893200"/>
    <w:rsid w:val="0089328E"/>
    <w:rsid w:val="0089386B"/>
    <w:rsid w:val="00894AD7"/>
    <w:rsid w:val="00897E0E"/>
    <w:rsid w:val="008A0414"/>
    <w:rsid w:val="008A17B4"/>
    <w:rsid w:val="008A1ADD"/>
    <w:rsid w:val="008A2579"/>
    <w:rsid w:val="008A4229"/>
    <w:rsid w:val="008A6EF0"/>
    <w:rsid w:val="008A70E8"/>
    <w:rsid w:val="008B0047"/>
    <w:rsid w:val="008B128D"/>
    <w:rsid w:val="008B15CA"/>
    <w:rsid w:val="008B2DF1"/>
    <w:rsid w:val="008B31E3"/>
    <w:rsid w:val="008B368E"/>
    <w:rsid w:val="008B5977"/>
    <w:rsid w:val="008B747C"/>
    <w:rsid w:val="008C0897"/>
    <w:rsid w:val="008C1615"/>
    <w:rsid w:val="008C188A"/>
    <w:rsid w:val="008C36F8"/>
    <w:rsid w:val="008C44D9"/>
    <w:rsid w:val="008D069C"/>
    <w:rsid w:val="008D0B3B"/>
    <w:rsid w:val="008D0F41"/>
    <w:rsid w:val="008D1B5A"/>
    <w:rsid w:val="008D30CA"/>
    <w:rsid w:val="008D346F"/>
    <w:rsid w:val="008D4878"/>
    <w:rsid w:val="008D54BB"/>
    <w:rsid w:val="008D7A14"/>
    <w:rsid w:val="008D7BDD"/>
    <w:rsid w:val="008D7D1E"/>
    <w:rsid w:val="008E01C3"/>
    <w:rsid w:val="008E08A1"/>
    <w:rsid w:val="008E1094"/>
    <w:rsid w:val="008E5B32"/>
    <w:rsid w:val="008E5F0B"/>
    <w:rsid w:val="008F026A"/>
    <w:rsid w:val="008F0B72"/>
    <w:rsid w:val="008F1A6F"/>
    <w:rsid w:val="008F2708"/>
    <w:rsid w:val="008F444E"/>
    <w:rsid w:val="008F4669"/>
    <w:rsid w:val="008F7378"/>
    <w:rsid w:val="00900FF9"/>
    <w:rsid w:val="00903F5F"/>
    <w:rsid w:val="00904AE6"/>
    <w:rsid w:val="009054C3"/>
    <w:rsid w:val="00905977"/>
    <w:rsid w:val="0090605A"/>
    <w:rsid w:val="00910B13"/>
    <w:rsid w:val="00910C1F"/>
    <w:rsid w:val="009128CB"/>
    <w:rsid w:val="00914168"/>
    <w:rsid w:val="00915BA2"/>
    <w:rsid w:val="009171C5"/>
    <w:rsid w:val="0091786C"/>
    <w:rsid w:val="009203AD"/>
    <w:rsid w:val="00920DBA"/>
    <w:rsid w:val="00921F5A"/>
    <w:rsid w:val="00923678"/>
    <w:rsid w:val="0092375B"/>
    <w:rsid w:val="00924BE7"/>
    <w:rsid w:val="009257BB"/>
    <w:rsid w:val="009259C0"/>
    <w:rsid w:val="00932279"/>
    <w:rsid w:val="00934C99"/>
    <w:rsid w:val="00935FBB"/>
    <w:rsid w:val="00940B81"/>
    <w:rsid w:val="00940F96"/>
    <w:rsid w:val="0094110E"/>
    <w:rsid w:val="00941CAF"/>
    <w:rsid w:val="00942961"/>
    <w:rsid w:val="00943B65"/>
    <w:rsid w:val="00943B96"/>
    <w:rsid w:val="009451FF"/>
    <w:rsid w:val="00945B65"/>
    <w:rsid w:val="00947811"/>
    <w:rsid w:val="00950231"/>
    <w:rsid w:val="009527C9"/>
    <w:rsid w:val="00953F6D"/>
    <w:rsid w:val="0095496A"/>
    <w:rsid w:val="00954FCE"/>
    <w:rsid w:val="0095651B"/>
    <w:rsid w:val="0096128F"/>
    <w:rsid w:val="009614A4"/>
    <w:rsid w:val="00961747"/>
    <w:rsid w:val="00962813"/>
    <w:rsid w:val="009646CA"/>
    <w:rsid w:val="009661C5"/>
    <w:rsid w:val="0096652D"/>
    <w:rsid w:val="00967C45"/>
    <w:rsid w:val="00970918"/>
    <w:rsid w:val="00970B4D"/>
    <w:rsid w:val="00970CB6"/>
    <w:rsid w:val="009732CA"/>
    <w:rsid w:val="00981492"/>
    <w:rsid w:val="00981904"/>
    <w:rsid w:val="00981AD0"/>
    <w:rsid w:val="0098278C"/>
    <w:rsid w:val="00982AA7"/>
    <w:rsid w:val="00983D85"/>
    <w:rsid w:val="00986394"/>
    <w:rsid w:val="00990B77"/>
    <w:rsid w:val="00991D36"/>
    <w:rsid w:val="009927BC"/>
    <w:rsid w:val="00994494"/>
    <w:rsid w:val="0099459A"/>
    <w:rsid w:val="00994754"/>
    <w:rsid w:val="00995123"/>
    <w:rsid w:val="00997B4D"/>
    <w:rsid w:val="009A1E59"/>
    <w:rsid w:val="009A3402"/>
    <w:rsid w:val="009A3465"/>
    <w:rsid w:val="009B32CA"/>
    <w:rsid w:val="009B36A7"/>
    <w:rsid w:val="009B5801"/>
    <w:rsid w:val="009C0BD5"/>
    <w:rsid w:val="009C5F53"/>
    <w:rsid w:val="009D225F"/>
    <w:rsid w:val="009D31D8"/>
    <w:rsid w:val="009D3E4F"/>
    <w:rsid w:val="009D5965"/>
    <w:rsid w:val="009E0FBA"/>
    <w:rsid w:val="009E235E"/>
    <w:rsid w:val="009E4EA2"/>
    <w:rsid w:val="009E61AD"/>
    <w:rsid w:val="009F03DE"/>
    <w:rsid w:val="009F23BF"/>
    <w:rsid w:val="009F323F"/>
    <w:rsid w:val="009F5877"/>
    <w:rsid w:val="00A002F2"/>
    <w:rsid w:val="00A014AC"/>
    <w:rsid w:val="00A020AC"/>
    <w:rsid w:val="00A11C43"/>
    <w:rsid w:val="00A11FCB"/>
    <w:rsid w:val="00A12276"/>
    <w:rsid w:val="00A12852"/>
    <w:rsid w:val="00A12B07"/>
    <w:rsid w:val="00A135F0"/>
    <w:rsid w:val="00A13BF2"/>
    <w:rsid w:val="00A13F33"/>
    <w:rsid w:val="00A17515"/>
    <w:rsid w:val="00A21003"/>
    <w:rsid w:val="00A230BA"/>
    <w:rsid w:val="00A236B2"/>
    <w:rsid w:val="00A23ABD"/>
    <w:rsid w:val="00A23C74"/>
    <w:rsid w:val="00A24ABF"/>
    <w:rsid w:val="00A264CA"/>
    <w:rsid w:val="00A30757"/>
    <w:rsid w:val="00A32724"/>
    <w:rsid w:val="00A330C2"/>
    <w:rsid w:val="00A36F3D"/>
    <w:rsid w:val="00A3700D"/>
    <w:rsid w:val="00A40496"/>
    <w:rsid w:val="00A419FB"/>
    <w:rsid w:val="00A4293C"/>
    <w:rsid w:val="00A44270"/>
    <w:rsid w:val="00A45B11"/>
    <w:rsid w:val="00A45C12"/>
    <w:rsid w:val="00A47812"/>
    <w:rsid w:val="00A511BF"/>
    <w:rsid w:val="00A55C8B"/>
    <w:rsid w:val="00A56FF4"/>
    <w:rsid w:val="00A611C4"/>
    <w:rsid w:val="00A61368"/>
    <w:rsid w:val="00A61375"/>
    <w:rsid w:val="00A62D16"/>
    <w:rsid w:val="00A62FC9"/>
    <w:rsid w:val="00A6314B"/>
    <w:rsid w:val="00A63583"/>
    <w:rsid w:val="00A70A00"/>
    <w:rsid w:val="00A717D0"/>
    <w:rsid w:val="00A737DD"/>
    <w:rsid w:val="00A73B28"/>
    <w:rsid w:val="00A74E23"/>
    <w:rsid w:val="00A76109"/>
    <w:rsid w:val="00A77CDD"/>
    <w:rsid w:val="00A82044"/>
    <w:rsid w:val="00A83294"/>
    <w:rsid w:val="00A838ED"/>
    <w:rsid w:val="00A853CC"/>
    <w:rsid w:val="00A85631"/>
    <w:rsid w:val="00A85938"/>
    <w:rsid w:val="00A869F0"/>
    <w:rsid w:val="00A86EC3"/>
    <w:rsid w:val="00A87A36"/>
    <w:rsid w:val="00A87E59"/>
    <w:rsid w:val="00A90618"/>
    <w:rsid w:val="00A90F8E"/>
    <w:rsid w:val="00A91802"/>
    <w:rsid w:val="00A9181F"/>
    <w:rsid w:val="00A9459B"/>
    <w:rsid w:val="00A9624B"/>
    <w:rsid w:val="00A96506"/>
    <w:rsid w:val="00A97690"/>
    <w:rsid w:val="00AA2255"/>
    <w:rsid w:val="00AA3B71"/>
    <w:rsid w:val="00AA50C9"/>
    <w:rsid w:val="00AA5342"/>
    <w:rsid w:val="00AA5A23"/>
    <w:rsid w:val="00AA6D04"/>
    <w:rsid w:val="00AA6D51"/>
    <w:rsid w:val="00AB531F"/>
    <w:rsid w:val="00AB57A4"/>
    <w:rsid w:val="00AB5B1A"/>
    <w:rsid w:val="00AB64BA"/>
    <w:rsid w:val="00AB68FF"/>
    <w:rsid w:val="00AB70CB"/>
    <w:rsid w:val="00AC02CB"/>
    <w:rsid w:val="00AC60DB"/>
    <w:rsid w:val="00AD0798"/>
    <w:rsid w:val="00AD0E4C"/>
    <w:rsid w:val="00AD0F5F"/>
    <w:rsid w:val="00AD3408"/>
    <w:rsid w:val="00AD3A50"/>
    <w:rsid w:val="00AD4F57"/>
    <w:rsid w:val="00AD5A22"/>
    <w:rsid w:val="00AD5B7C"/>
    <w:rsid w:val="00AD5D74"/>
    <w:rsid w:val="00AE0359"/>
    <w:rsid w:val="00AE076B"/>
    <w:rsid w:val="00AE0850"/>
    <w:rsid w:val="00AE2740"/>
    <w:rsid w:val="00AE6374"/>
    <w:rsid w:val="00AE642A"/>
    <w:rsid w:val="00AF1331"/>
    <w:rsid w:val="00AF496F"/>
    <w:rsid w:val="00AF6E8A"/>
    <w:rsid w:val="00AF7472"/>
    <w:rsid w:val="00B013BE"/>
    <w:rsid w:val="00B05AAF"/>
    <w:rsid w:val="00B070A1"/>
    <w:rsid w:val="00B07C28"/>
    <w:rsid w:val="00B07CE6"/>
    <w:rsid w:val="00B07D8D"/>
    <w:rsid w:val="00B10FA8"/>
    <w:rsid w:val="00B1499B"/>
    <w:rsid w:val="00B15E85"/>
    <w:rsid w:val="00B164C7"/>
    <w:rsid w:val="00B16883"/>
    <w:rsid w:val="00B1709C"/>
    <w:rsid w:val="00B1788D"/>
    <w:rsid w:val="00B20405"/>
    <w:rsid w:val="00B21143"/>
    <w:rsid w:val="00B24AF1"/>
    <w:rsid w:val="00B26AF7"/>
    <w:rsid w:val="00B27741"/>
    <w:rsid w:val="00B33058"/>
    <w:rsid w:val="00B340CB"/>
    <w:rsid w:val="00B34C18"/>
    <w:rsid w:val="00B35A54"/>
    <w:rsid w:val="00B367E9"/>
    <w:rsid w:val="00B40340"/>
    <w:rsid w:val="00B450F9"/>
    <w:rsid w:val="00B45EB5"/>
    <w:rsid w:val="00B46675"/>
    <w:rsid w:val="00B50162"/>
    <w:rsid w:val="00B5030A"/>
    <w:rsid w:val="00B51DC3"/>
    <w:rsid w:val="00B5347C"/>
    <w:rsid w:val="00B53859"/>
    <w:rsid w:val="00B53F34"/>
    <w:rsid w:val="00B55CA8"/>
    <w:rsid w:val="00B56518"/>
    <w:rsid w:val="00B57373"/>
    <w:rsid w:val="00B5770F"/>
    <w:rsid w:val="00B61582"/>
    <w:rsid w:val="00B61A68"/>
    <w:rsid w:val="00B64059"/>
    <w:rsid w:val="00B64111"/>
    <w:rsid w:val="00B666EF"/>
    <w:rsid w:val="00B66FFF"/>
    <w:rsid w:val="00B67690"/>
    <w:rsid w:val="00B71AD1"/>
    <w:rsid w:val="00B74BFC"/>
    <w:rsid w:val="00B76A91"/>
    <w:rsid w:val="00B81824"/>
    <w:rsid w:val="00B81924"/>
    <w:rsid w:val="00B81A7D"/>
    <w:rsid w:val="00B83F5A"/>
    <w:rsid w:val="00B85005"/>
    <w:rsid w:val="00B86D2A"/>
    <w:rsid w:val="00B921D8"/>
    <w:rsid w:val="00B92B35"/>
    <w:rsid w:val="00B938BA"/>
    <w:rsid w:val="00B93B56"/>
    <w:rsid w:val="00B965BB"/>
    <w:rsid w:val="00BA0553"/>
    <w:rsid w:val="00BA104B"/>
    <w:rsid w:val="00BA1FB3"/>
    <w:rsid w:val="00BA2EBF"/>
    <w:rsid w:val="00BA352D"/>
    <w:rsid w:val="00BB1088"/>
    <w:rsid w:val="00BB5140"/>
    <w:rsid w:val="00BC0F4D"/>
    <w:rsid w:val="00BC27A4"/>
    <w:rsid w:val="00BC49CF"/>
    <w:rsid w:val="00BC708B"/>
    <w:rsid w:val="00BD01F5"/>
    <w:rsid w:val="00BD0FF9"/>
    <w:rsid w:val="00BD13E7"/>
    <w:rsid w:val="00BD4144"/>
    <w:rsid w:val="00BD5589"/>
    <w:rsid w:val="00BD743D"/>
    <w:rsid w:val="00BE11B8"/>
    <w:rsid w:val="00BE1EE6"/>
    <w:rsid w:val="00BE34CE"/>
    <w:rsid w:val="00BE6C39"/>
    <w:rsid w:val="00BE7375"/>
    <w:rsid w:val="00BF0C9F"/>
    <w:rsid w:val="00BF168D"/>
    <w:rsid w:val="00BF2AD5"/>
    <w:rsid w:val="00BF2F0D"/>
    <w:rsid w:val="00BF2F5F"/>
    <w:rsid w:val="00BF363D"/>
    <w:rsid w:val="00BF38AE"/>
    <w:rsid w:val="00BF4E7D"/>
    <w:rsid w:val="00BF6918"/>
    <w:rsid w:val="00BF69F4"/>
    <w:rsid w:val="00BF6B05"/>
    <w:rsid w:val="00C01901"/>
    <w:rsid w:val="00C01EF3"/>
    <w:rsid w:val="00C026AF"/>
    <w:rsid w:val="00C054B9"/>
    <w:rsid w:val="00C054D5"/>
    <w:rsid w:val="00C0745A"/>
    <w:rsid w:val="00C07AE1"/>
    <w:rsid w:val="00C07D93"/>
    <w:rsid w:val="00C13F03"/>
    <w:rsid w:val="00C144B7"/>
    <w:rsid w:val="00C14B5A"/>
    <w:rsid w:val="00C17117"/>
    <w:rsid w:val="00C20E35"/>
    <w:rsid w:val="00C2196F"/>
    <w:rsid w:val="00C2370B"/>
    <w:rsid w:val="00C26479"/>
    <w:rsid w:val="00C273C8"/>
    <w:rsid w:val="00C30843"/>
    <w:rsid w:val="00C31381"/>
    <w:rsid w:val="00C31981"/>
    <w:rsid w:val="00C31F50"/>
    <w:rsid w:val="00C35EBE"/>
    <w:rsid w:val="00C370D4"/>
    <w:rsid w:val="00C4073A"/>
    <w:rsid w:val="00C418C0"/>
    <w:rsid w:val="00C45763"/>
    <w:rsid w:val="00C45E98"/>
    <w:rsid w:val="00C50010"/>
    <w:rsid w:val="00C505ED"/>
    <w:rsid w:val="00C50BBB"/>
    <w:rsid w:val="00C519D8"/>
    <w:rsid w:val="00C52309"/>
    <w:rsid w:val="00C53200"/>
    <w:rsid w:val="00C53406"/>
    <w:rsid w:val="00C5642A"/>
    <w:rsid w:val="00C6016E"/>
    <w:rsid w:val="00C60450"/>
    <w:rsid w:val="00C61B85"/>
    <w:rsid w:val="00C61E10"/>
    <w:rsid w:val="00C6250E"/>
    <w:rsid w:val="00C62D69"/>
    <w:rsid w:val="00C63B7E"/>
    <w:rsid w:val="00C64C71"/>
    <w:rsid w:val="00C678C8"/>
    <w:rsid w:val="00C72AAF"/>
    <w:rsid w:val="00C73696"/>
    <w:rsid w:val="00C7432C"/>
    <w:rsid w:val="00C74338"/>
    <w:rsid w:val="00C81382"/>
    <w:rsid w:val="00C81487"/>
    <w:rsid w:val="00C81DA4"/>
    <w:rsid w:val="00C82164"/>
    <w:rsid w:val="00C82553"/>
    <w:rsid w:val="00C855AF"/>
    <w:rsid w:val="00C85965"/>
    <w:rsid w:val="00C86A91"/>
    <w:rsid w:val="00C90B4A"/>
    <w:rsid w:val="00C90D2C"/>
    <w:rsid w:val="00C91F6A"/>
    <w:rsid w:val="00C92681"/>
    <w:rsid w:val="00C92EC4"/>
    <w:rsid w:val="00C938EF"/>
    <w:rsid w:val="00C946B3"/>
    <w:rsid w:val="00C96A1D"/>
    <w:rsid w:val="00CA0C16"/>
    <w:rsid w:val="00CA1C11"/>
    <w:rsid w:val="00CA32B2"/>
    <w:rsid w:val="00CA338D"/>
    <w:rsid w:val="00CA5327"/>
    <w:rsid w:val="00CA6BB4"/>
    <w:rsid w:val="00CA6EA8"/>
    <w:rsid w:val="00CB0D0C"/>
    <w:rsid w:val="00CB2C8A"/>
    <w:rsid w:val="00CB4AAA"/>
    <w:rsid w:val="00CB596B"/>
    <w:rsid w:val="00CB656C"/>
    <w:rsid w:val="00CB694E"/>
    <w:rsid w:val="00CB79D0"/>
    <w:rsid w:val="00CC1613"/>
    <w:rsid w:val="00CC1C63"/>
    <w:rsid w:val="00CC1C6E"/>
    <w:rsid w:val="00CC1E2E"/>
    <w:rsid w:val="00CC2AD1"/>
    <w:rsid w:val="00CC690E"/>
    <w:rsid w:val="00CD02F1"/>
    <w:rsid w:val="00CD15BC"/>
    <w:rsid w:val="00CD169D"/>
    <w:rsid w:val="00CD1CDE"/>
    <w:rsid w:val="00CD291B"/>
    <w:rsid w:val="00CD2A6F"/>
    <w:rsid w:val="00CD4039"/>
    <w:rsid w:val="00CD6FB1"/>
    <w:rsid w:val="00CE2B07"/>
    <w:rsid w:val="00CE3A05"/>
    <w:rsid w:val="00CE44B6"/>
    <w:rsid w:val="00CE4B15"/>
    <w:rsid w:val="00CE4EB7"/>
    <w:rsid w:val="00CE604F"/>
    <w:rsid w:val="00CE6833"/>
    <w:rsid w:val="00CE6FB3"/>
    <w:rsid w:val="00CF0F0D"/>
    <w:rsid w:val="00CF0F84"/>
    <w:rsid w:val="00CF349A"/>
    <w:rsid w:val="00CF4389"/>
    <w:rsid w:val="00CF496C"/>
    <w:rsid w:val="00CF5D66"/>
    <w:rsid w:val="00CF66E3"/>
    <w:rsid w:val="00CF7343"/>
    <w:rsid w:val="00D003B8"/>
    <w:rsid w:val="00D00C11"/>
    <w:rsid w:val="00D014D5"/>
    <w:rsid w:val="00D01A96"/>
    <w:rsid w:val="00D04D7D"/>
    <w:rsid w:val="00D05BCE"/>
    <w:rsid w:val="00D10B25"/>
    <w:rsid w:val="00D14C04"/>
    <w:rsid w:val="00D14F49"/>
    <w:rsid w:val="00D1613C"/>
    <w:rsid w:val="00D164C4"/>
    <w:rsid w:val="00D21D72"/>
    <w:rsid w:val="00D2233C"/>
    <w:rsid w:val="00D25476"/>
    <w:rsid w:val="00D256F3"/>
    <w:rsid w:val="00D25718"/>
    <w:rsid w:val="00D27005"/>
    <w:rsid w:val="00D30E25"/>
    <w:rsid w:val="00D31248"/>
    <w:rsid w:val="00D32A34"/>
    <w:rsid w:val="00D34474"/>
    <w:rsid w:val="00D357DA"/>
    <w:rsid w:val="00D37209"/>
    <w:rsid w:val="00D37D7A"/>
    <w:rsid w:val="00D37DA9"/>
    <w:rsid w:val="00D37FA1"/>
    <w:rsid w:val="00D41023"/>
    <w:rsid w:val="00D418E4"/>
    <w:rsid w:val="00D447BB"/>
    <w:rsid w:val="00D4705D"/>
    <w:rsid w:val="00D4792C"/>
    <w:rsid w:val="00D505C9"/>
    <w:rsid w:val="00D5090A"/>
    <w:rsid w:val="00D51682"/>
    <w:rsid w:val="00D552E1"/>
    <w:rsid w:val="00D55A26"/>
    <w:rsid w:val="00D55A31"/>
    <w:rsid w:val="00D55F9F"/>
    <w:rsid w:val="00D56383"/>
    <w:rsid w:val="00D563D5"/>
    <w:rsid w:val="00D56497"/>
    <w:rsid w:val="00D57B05"/>
    <w:rsid w:val="00D6079B"/>
    <w:rsid w:val="00D60AFB"/>
    <w:rsid w:val="00D60BE0"/>
    <w:rsid w:val="00D61100"/>
    <w:rsid w:val="00D615B9"/>
    <w:rsid w:val="00D61DD1"/>
    <w:rsid w:val="00D620F1"/>
    <w:rsid w:val="00D62541"/>
    <w:rsid w:val="00D62E7E"/>
    <w:rsid w:val="00D6392F"/>
    <w:rsid w:val="00D6442F"/>
    <w:rsid w:val="00D66C32"/>
    <w:rsid w:val="00D7033F"/>
    <w:rsid w:val="00D70D3F"/>
    <w:rsid w:val="00D71CB3"/>
    <w:rsid w:val="00D7302D"/>
    <w:rsid w:val="00D73464"/>
    <w:rsid w:val="00D738D9"/>
    <w:rsid w:val="00D742EF"/>
    <w:rsid w:val="00D744D2"/>
    <w:rsid w:val="00D74A99"/>
    <w:rsid w:val="00D74AC5"/>
    <w:rsid w:val="00D74C23"/>
    <w:rsid w:val="00D7554B"/>
    <w:rsid w:val="00D75F3B"/>
    <w:rsid w:val="00D7607C"/>
    <w:rsid w:val="00D770D0"/>
    <w:rsid w:val="00D86F3A"/>
    <w:rsid w:val="00D9261D"/>
    <w:rsid w:val="00D93DA5"/>
    <w:rsid w:val="00D9437B"/>
    <w:rsid w:val="00D94560"/>
    <w:rsid w:val="00D97083"/>
    <w:rsid w:val="00DA1722"/>
    <w:rsid w:val="00DA65E6"/>
    <w:rsid w:val="00DA6729"/>
    <w:rsid w:val="00DA7E00"/>
    <w:rsid w:val="00DB111A"/>
    <w:rsid w:val="00DB186A"/>
    <w:rsid w:val="00DB1F4D"/>
    <w:rsid w:val="00DB582F"/>
    <w:rsid w:val="00DB5A3B"/>
    <w:rsid w:val="00DB6C92"/>
    <w:rsid w:val="00DC01A8"/>
    <w:rsid w:val="00DC0206"/>
    <w:rsid w:val="00DC0CD6"/>
    <w:rsid w:val="00DC1F7A"/>
    <w:rsid w:val="00DC3148"/>
    <w:rsid w:val="00DC49FC"/>
    <w:rsid w:val="00DC57CB"/>
    <w:rsid w:val="00DC60D2"/>
    <w:rsid w:val="00DC70B7"/>
    <w:rsid w:val="00DD0538"/>
    <w:rsid w:val="00DD081C"/>
    <w:rsid w:val="00DD1D96"/>
    <w:rsid w:val="00DD1DB0"/>
    <w:rsid w:val="00DD4F1E"/>
    <w:rsid w:val="00DD7A4D"/>
    <w:rsid w:val="00DE0265"/>
    <w:rsid w:val="00DE32AF"/>
    <w:rsid w:val="00DE38A0"/>
    <w:rsid w:val="00DE7F0A"/>
    <w:rsid w:val="00DF02E6"/>
    <w:rsid w:val="00DF0CF3"/>
    <w:rsid w:val="00DF2B85"/>
    <w:rsid w:val="00DF5119"/>
    <w:rsid w:val="00DF674C"/>
    <w:rsid w:val="00DF6887"/>
    <w:rsid w:val="00DF7B1C"/>
    <w:rsid w:val="00E02701"/>
    <w:rsid w:val="00E05E06"/>
    <w:rsid w:val="00E0649C"/>
    <w:rsid w:val="00E10AB0"/>
    <w:rsid w:val="00E10D2E"/>
    <w:rsid w:val="00E1129C"/>
    <w:rsid w:val="00E12280"/>
    <w:rsid w:val="00E12CAD"/>
    <w:rsid w:val="00E130D5"/>
    <w:rsid w:val="00E13A47"/>
    <w:rsid w:val="00E13C8B"/>
    <w:rsid w:val="00E1484D"/>
    <w:rsid w:val="00E20394"/>
    <w:rsid w:val="00E20488"/>
    <w:rsid w:val="00E20792"/>
    <w:rsid w:val="00E21EA6"/>
    <w:rsid w:val="00E23723"/>
    <w:rsid w:val="00E23E6E"/>
    <w:rsid w:val="00E24AA6"/>
    <w:rsid w:val="00E2502C"/>
    <w:rsid w:val="00E26F94"/>
    <w:rsid w:val="00E30D10"/>
    <w:rsid w:val="00E32EEA"/>
    <w:rsid w:val="00E332D1"/>
    <w:rsid w:val="00E358EB"/>
    <w:rsid w:val="00E36172"/>
    <w:rsid w:val="00E37BCA"/>
    <w:rsid w:val="00E45C1F"/>
    <w:rsid w:val="00E513B6"/>
    <w:rsid w:val="00E52810"/>
    <w:rsid w:val="00E547A1"/>
    <w:rsid w:val="00E55458"/>
    <w:rsid w:val="00E55534"/>
    <w:rsid w:val="00E56E8C"/>
    <w:rsid w:val="00E61DF8"/>
    <w:rsid w:val="00E620A5"/>
    <w:rsid w:val="00E64620"/>
    <w:rsid w:val="00E65ED9"/>
    <w:rsid w:val="00E67CC5"/>
    <w:rsid w:val="00E70247"/>
    <w:rsid w:val="00E723AC"/>
    <w:rsid w:val="00E73411"/>
    <w:rsid w:val="00E73EAB"/>
    <w:rsid w:val="00E7608E"/>
    <w:rsid w:val="00E80351"/>
    <w:rsid w:val="00E80D9C"/>
    <w:rsid w:val="00E8193E"/>
    <w:rsid w:val="00E82094"/>
    <w:rsid w:val="00E832B6"/>
    <w:rsid w:val="00E836DB"/>
    <w:rsid w:val="00E84D13"/>
    <w:rsid w:val="00E8641B"/>
    <w:rsid w:val="00E924FF"/>
    <w:rsid w:val="00E93C01"/>
    <w:rsid w:val="00E95094"/>
    <w:rsid w:val="00E95FF5"/>
    <w:rsid w:val="00E973F7"/>
    <w:rsid w:val="00EA1989"/>
    <w:rsid w:val="00EA2192"/>
    <w:rsid w:val="00EA36DC"/>
    <w:rsid w:val="00EA384F"/>
    <w:rsid w:val="00EA427D"/>
    <w:rsid w:val="00EA43FF"/>
    <w:rsid w:val="00EA73C3"/>
    <w:rsid w:val="00EB02C5"/>
    <w:rsid w:val="00EB05C0"/>
    <w:rsid w:val="00EB18E9"/>
    <w:rsid w:val="00EB4307"/>
    <w:rsid w:val="00EB62CC"/>
    <w:rsid w:val="00EC0081"/>
    <w:rsid w:val="00EC1ADB"/>
    <w:rsid w:val="00EC2552"/>
    <w:rsid w:val="00EC3918"/>
    <w:rsid w:val="00EC4109"/>
    <w:rsid w:val="00EC4BD1"/>
    <w:rsid w:val="00EC67E5"/>
    <w:rsid w:val="00EC7BAE"/>
    <w:rsid w:val="00ED09BB"/>
    <w:rsid w:val="00ED2441"/>
    <w:rsid w:val="00ED3C63"/>
    <w:rsid w:val="00ED787A"/>
    <w:rsid w:val="00EE1662"/>
    <w:rsid w:val="00EE196A"/>
    <w:rsid w:val="00EE1B1A"/>
    <w:rsid w:val="00EE2AF1"/>
    <w:rsid w:val="00EE439E"/>
    <w:rsid w:val="00EE495F"/>
    <w:rsid w:val="00EE65E8"/>
    <w:rsid w:val="00EE69A8"/>
    <w:rsid w:val="00EF3E04"/>
    <w:rsid w:val="00EF46F9"/>
    <w:rsid w:val="00EF4F40"/>
    <w:rsid w:val="00EF5283"/>
    <w:rsid w:val="00EF5863"/>
    <w:rsid w:val="00EF695B"/>
    <w:rsid w:val="00EF787B"/>
    <w:rsid w:val="00EF7CB7"/>
    <w:rsid w:val="00F004F7"/>
    <w:rsid w:val="00F00DDD"/>
    <w:rsid w:val="00F01854"/>
    <w:rsid w:val="00F018AC"/>
    <w:rsid w:val="00F01C69"/>
    <w:rsid w:val="00F021D3"/>
    <w:rsid w:val="00F03DC2"/>
    <w:rsid w:val="00F058A1"/>
    <w:rsid w:val="00F07453"/>
    <w:rsid w:val="00F10457"/>
    <w:rsid w:val="00F1063E"/>
    <w:rsid w:val="00F133AA"/>
    <w:rsid w:val="00F15D19"/>
    <w:rsid w:val="00F20BD6"/>
    <w:rsid w:val="00F211F6"/>
    <w:rsid w:val="00F22238"/>
    <w:rsid w:val="00F23835"/>
    <w:rsid w:val="00F24613"/>
    <w:rsid w:val="00F26333"/>
    <w:rsid w:val="00F2773C"/>
    <w:rsid w:val="00F3318C"/>
    <w:rsid w:val="00F404B0"/>
    <w:rsid w:val="00F40947"/>
    <w:rsid w:val="00F40B08"/>
    <w:rsid w:val="00F40CF4"/>
    <w:rsid w:val="00F42242"/>
    <w:rsid w:val="00F43519"/>
    <w:rsid w:val="00F44F98"/>
    <w:rsid w:val="00F4654F"/>
    <w:rsid w:val="00F46BA3"/>
    <w:rsid w:val="00F5037F"/>
    <w:rsid w:val="00F50C8E"/>
    <w:rsid w:val="00F52161"/>
    <w:rsid w:val="00F52941"/>
    <w:rsid w:val="00F53955"/>
    <w:rsid w:val="00F54FC8"/>
    <w:rsid w:val="00F551F8"/>
    <w:rsid w:val="00F55C69"/>
    <w:rsid w:val="00F56AB5"/>
    <w:rsid w:val="00F56E6A"/>
    <w:rsid w:val="00F6521D"/>
    <w:rsid w:val="00F66585"/>
    <w:rsid w:val="00F706EF"/>
    <w:rsid w:val="00F70AF3"/>
    <w:rsid w:val="00F71E49"/>
    <w:rsid w:val="00F727BF"/>
    <w:rsid w:val="00F73341"/>
    <w:rsid w:val="00F73D01"/>
    <w:rsid w:val="00F75350"/>
    <w:rsid w:val="00F77B79"/>
    <w:rsid w:val="00F77B7A"/>
    <w:rsid w:val="00F80CE3"/>
    <w:rsid w:val="00F83339"/>
    <w:rsid w:val="00F841AC"/>
    <w:rsid w:val="00F873F2"/>
    <w:rsid w:val="00F90F4F"/>
    <w:rsid w:val="00F91469"/>
    <w:rsid w:val="00F93793"/>
    <w:rsid w:val="00F962EE"/>
    <w:rsid w:val="00F97497"/>
    <w:rsid w:val="00FA4308"/>
    <w:rsid w:val="00FA5221"/>
    <w:rsid w:val="00FA53DD"/>
    <w:rsid w:val="00FA5598"/>
    <w:rsid w:val="00FA5E1C"/>
    <w:rsid w:val="00FA7D5B"/>
    <w:rsid w:val="00FB00B7"/>
    <w:rsid w:val="00FB086B"/>
    <w:rsid w:val="00FB0B23"/>
    <w:rsid w:val="00FB27E6"/>
    <w:rsid w:val="00FB296D"/>
    <w:rsid w:val="00FB51A9"/>
    <w:rsid w:val="00FB592C"/>
    <w:rsid w:val="00FB6F5D"/>
    <w:rsid w:val="00FB7207"/>
    <w:rsid w:val="00FB7AE6"/>
    <w:rsid w:val="00FC2363"/>
    <w:rsid w:val="00FC34AD"/>
    <w:rsid w:val="00FC3949"/>
    <w:rsid w:val="00FC3ECA"/>
    <w:rsid w:val="00FC5DBA"/>
    <w:rsid w:val="00FC60E3"/>
    <w:rsid w:val="00FC7202"/>
    <w:rsid w:val="00FD4507"/>
    <w:rsid w:val="00FD45B1"/>
    <w:rsid w:val="00FD54FA"/>
    <w:rsid w:val="00FD5948"/>
    <w:rsid w:val="00FE1177"/>
    <w:rsid w:val="00FE21DF"/>
    <w:rsid w:val="00FE5032"/>
    <w:rsid w:val="00FE6367"/>
    <w:rsid w:val="00FF454E"/>
    <w:rsid w:val="00FF4F84"/>
    <w:rsid w:val="00FF589B"/>
    <w:rsid w:val="00FF6A00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09712D46-A5CA-4370-86E2-D4D73748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7B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A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C7BAE"/>
  </w:style>
  <w:style w:type="paragraph" w:styleId="Header">
    <w:name w:val="header"/>
    <w:basedOn w:val="Normal"/>
    <w:link w:val="HeaderChar"/>
    <w:uiPriority w:val="99"/>
    <w:unhideWhenUsed/>
    <w:rsid w:val="0022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04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6D5F-24C0-44FB-BA28-5E94110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com</dc:creator>
  <cp:lastModifiedBy>Administrator</cp:lastModifiedBy>
  <cp:revision>4</cp:revision>
  <cp:lastPrinted>2023-09-08T01:16:00Z</cp:lastPrinted>
  <dcterms:created xsi:type="dcterms:W3CDTF">2023-08-19T02:13:00Z</dcterms:created>
  <dcterms:modified xsi:type="dcterms:W3CDTF">2023-09-08T03:00:00Z</dcterms:modified>
</cp:coreProperties>
</file>